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0A26C" w14:textId="592A7B57" w:rsidR="00A55E33" w:rsidRDefault="00BB1C64" w:rsidP="00A55E33">
      <w:pPr>
        <w:jc w:val="center"/>
        <w:rPr>
          <w:rFonts w:eastAsia="Times New Roman" w:cs="Times New Roman"/>
          <w:b/>
          <w:sz w:val="56"/>
          <w:szCs w:val="56"/>
        </w:rPr>
      </w:pPr>
      <w:r>
        <w:rPr>
          <w:rFonts w:eastAsia="Times New Roman" w:cs="Times New Roman"/>
          <w:b/>
          <w:noProof/>
          <w:sz w:val="56"/>
          <w:szCs w:val="56"/>
          <w:lang w:val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4F6D6" wp14:editId="654D134F">
                <wp:simplePos x="0" y="0"/>
                <wp:positionH relativeFrom="column">
                  <wp:posOffset>-325622</wp:posOffset>
                </wp:positionH>
                <wp:positionV relativeFrom="paragraph">
                  <wp:posOffset>276447</wp:posOffset>
                </wp:positionV>
                <wp:extent cx="127030" cy="9481436"/>
                <wp:effectExtent l="57150" t="19050" r="82550" b="1009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0" cy="94814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2A6C6" id="Rectángulo 5" o:spid="_x0000_s1026" style="position:absolute;margin-left:-25.65pt;margin-top:21.75pt;width:10pt;height:7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" fillcolor="#c0504d [3205]" strokecolor="#c00000">
                <v:shadow on="t" color="black" opacity="22937f" origin=",.5" offset="0,.63889mm"/>
              </v:rect>
            </w:pict>
          </mc:Fallback>
        </mc:AlternateContent>
      </w:r>
      <w:r>
        <w:rPr>
          <w:rFonts w:eastAsia="Times New Roman" w:cs="Times New Roman"/>
          <w:b/>
          <w:noProof/>
          <w:sz w:val="56"/>
          <w:szCs w:val="56"/>
          <w:lang w:val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52E6" wp14:editId="64991CFF">
                <wp:simplePos x="0" y="0"/>
                <wp:positionH relativeFrom="column">
                  <wp:posOffset>-871855</wp:posOffset>
                </wp:positionH>
                <wp:positionV relativeFrom="paragraph">
                  <wp:posOffset>255728</wp:posOffset>
                </wp:positionV>
                <wp:extent cx="7474689" cy="95693"/>
                <wp:effectExtent l="57150" t="19050" r="69215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689" cy="956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B4D36" id="Rectángulo 4" o:spid="_x0000_s1026" style="position:absolute;margin-left:-68.65pt;margin-top:20.15pt;width:588.55pt;height: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" fillcolor="#c0504d [3205]" strokecolor="#c00000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lang w:val="es-EC"/>
        </w:rPr>
        <w:drawing>
          <wp:anchor distT="0" distB="0" distL="114300" distR="114300" simplePos="0" relativeHeight="251661312" behindDoc="1" locked="0" layoutInCell="1" allowOverlap="1" wp14:anchorId="251EC4F8" wp14:editId="573E7738">
            <wp:simplePos x="0" y="0"/>
            <wp:positionH relativeFrom="margin">
              <wp:posOffset>-786809</wp:posOffset>
            </wp:positionH>
            <wp:positionV relativeFrom="paragraph">
              <wp:posOffset>-914400</wp:posOffset>
            </wp:positionV>
            <wp:extent cx="3753293" cy="968150"/>
            <wp:effectExtent l="0" t="0" r="0" b="3810"/>
            <wp:wrapNone/>
            <wp:docPr id="6" name="Imagen 6" descr="ESPE | Universidad de las Fuerzas Armadas | Sangolq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PE | Universidad de las Fuerzas Armadas | Sangolquí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906" cy="97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86CD8" w14:textId="423CE091" w:rsidR="0094594B" w:rsidRPr="00A55E33" w:rsidRDefault="0094594B" w:rsidP="00A55E33">
      <w:pPr>
        <w:jc w:val="center"/>
        <w:rPr>
          <w:rFonts w:eastAsia="Times New Roman" w:cs="Times New Roman"/>
          <w:b/>
          <w:sz w:val="56"/>
          <w:szCs w:val="56"/>
        </w:rPr>
      </w:pPr>
      <w:r w:rsidRPr="00A25ABC">
        <w:rPr>
          <w:rFonts w:eastAsia="Times New Roman" w:cs="Times New Roman"/>
          <w:b/>
          <w:sz w:val="56"/>
          <w:szCs w:val="56"/>
        </w:rPr>
        <w:t>UNIVERSIDAD DE LAS FUERZAS ARMADAS ESPE</w:t>
      </w:r>
    </w:p>
    <w:p w14:paraId="0E5FAD53" w14:textId="0788F849" w:rsidR="0094594B" w:rsidRDefault="0094594B" w:rsidP="0094594B">
      <w:pPr>
        <w:jc w:val="center"/>
        <w:rPr>
          <w:rFonts w:eastAsia="Times New Roman" w:cs="Times New Roman"/>
          <w:b/>
          <w:sz w:val="48"/>
          <w:szCs w:val="48"/>
        </w:rPr>
      </w:pPr>
    </w:p>
    <w:p w14:paraId="2CA9C5AA" w14:textId="1F74CA12" w:rsidR="0094594B" w:rsidRPr="0094594B" w:rsidRDefault="00F12B36" w:rsidP="0094594B">
      <w:pPr>
        <w:jc w:val="center"/>
        <w:rPr>
          <w:rFonts w:eastAsia="Times New Roman" w:cs="Times New Roman"/>
          <w:b/>
          <w:sz w:val="48"/>
          <w:szCs w:val="48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302FD" wp14:editId="3F5F88F7">
                <wp:simplePos x="0" y="0"/>
                <wp:positionH relativeFrom="column">
                  <wp:posOffset>276447</wp:posOffset>
                </wp:positionH>
                <wp:positionV relativeFrom="paragraph">
                  <wp:posOffset>3577590</wp:posOffset>
                </wp:positionV>
                <wp:extent cx="1583690" cy="2254102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2254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D3F256D" w14:textId="77777777" w:rsidR="00F12B36" w:rsidRPr="00F12B36" w:rsidRDefault="00F12B36" w:rsidP="00F12B36">
                            <w:pPr>
                              <w:rPr>
                                <w:rFonts w:cs="Times New Roman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INSTRUCTORA </w:t>
                            </w:r>
                          </w:p>
                          <w:p w14:paraId="7A8BBD81" w14:textId="7CC8B07F" w:rsidR="00F12B36" w:rsidRDefault="00F12B36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INTEGRANTES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A27EC0D" w14:textId="28978890" w:rsidR="00F12B36" w:rsidRDefault="00F12B36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5F105FE9" w14:textId="77777777" w:rsidR="00F12B36" w:rsidRDefault="00F12B36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eastAsia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585ECDFC" w14:textId="5E78E5AF" w:rsidR="00F12B36" w:rsidRPr="00F12B36" w:rsidRDefault="00F12B36" w:rsidP="00F12B36">
                            <w:pPr>
                              <w:tabs>
                                <w:tab w:val="left" w:pos="3150"/>
                              </w:tabs>
                              <w:rPr>
                                <w:rFonts w:eastAsia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Grupo:</w:t>
                            </w:r>
                          </w:p>
                          <w:p w14:paraId="5DF20841" w14:textId="77777777" w:rsidR="00F12B36" w:rsidRPr="00F12B36" w:rsidRDefault="00F12B36" w:rsidP="00F12B36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Nrc:</w:t>
                            </w:r>
                          </w:p>
                          <w:p w14:paraId="29339256" w14:textId="77777777" w:rsidR="00F12B36" w:rsidRPr="00F12B36" w:rsidRDefault="00F12B36" w:rsidP="00F12B36">
                            <w:pPr>
                              <w:rPr>
                                <w:color w:val="4F6228" w:themeColor="accent3" w:themeShade="80"/>
                              </w:rPr>
                            </w:pPr>
                            <w:r w:rsidRPr="00F12B36">
                              <w:rPr>
                                <w:rFonts w:cs="Times New Roman"/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Carrera:</w:t>
                            </w:r>
                          </w:p>
                          <w:p w14:paraId="78FBB751" w14:textId="77777777" w:rsidR="00F12B36" w:rsidRDefault="00F12B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302F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1.75pt;margin-top:281.7pt;width:124.7pt;height:1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" filled="f" stroked="f">
                <v:textbox>
                  <w:txbxContent>
                    <w:p w14:paraId="7D3F256D" w14:textId="77777777" w:rsidR="00F12B36" w:rsidRPr="00F12B36" w:rsidRDefault="00F12B36" w:rsidP="00F12B36">
                      <w:pPr>
                        <w:rPr>
                          <w:rFonts w:cs="Times New Roman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 xml:space="preserve">INSTRUCTORA </w:t>
                      </w:r>
                    </w:p>
                    <w:p w14:paraId="7A8BBD81" w14:textId="7CC8B07F" w:rsidR="00F12B36" w:rsidRDefault="00F12B36" w:rsidP="00F12B36">
                      <w:pPr>
                        <w:tabs>
                          <w:tab w:val="left" w:pos="3150"/>
                        </w:tabs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INTEGRANTES</w:t>
                      </w:r>
                      <w:r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:</w:t>
                      </w:r>
                    </w:p>
                    <w:p w14:paraId="3A27EC0D" w14:textId="28978890" w:rsidR="00F12B36" w:rsidRDefault="00F12B36" w:rsidP="00F12B36">
                      <w:pPr>
                        <w:tabs>
                          <w:tab w:val="left" w:pos="3150"/>
                        </w:tabs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5F105FE9" w14:textId="77777777" w:rsidR="00F12B36" w:rsidRDefault="00F12B36" w:rsidP="00F12B36">
                      <w:pPr>
                        <w:tabs>
                          <w:tab w:val="left" w:pos="3150"/>
                        </w:tabs>
                        <w:rPr>
                          <w:rFonts w:eastAsia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585ECDFC" w14:textId="5E78E5AF" w:rsidR="00F12B36" w:rsidRPr="00F12B36" w:rsidRDefault="00F12B36" w:rsidP="00F12B36">
                      <w:pPr>
                        <w:tabs>
                          <w:tab w:val="left" w:pos="3150"/>
                        </w:tabs>
                        <w:rPr>
                          <w:rFonts w:eastAsia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Grupo:</w:t>
                      </w:r>
                    </w:p>
                    <w:p w14:paraId="5DF20841" w14:textId="77777777" w:rsidR="00F12B36" w:rsidRPr="00F12B36" w:rsidRDefault="00F12B36" w:rsidP="00F12B36">
                      <w:pPr>
                        <w:rPr>
                          <w:color w:val="4F6228" w:themeColor="accent3" w:themeShade="80"/>
                        </w:rPr>
                      </w:pPr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Nrc:</w:t>
                      </w:r>
                    </w:p>
                    <w:p w14:paraId="29339256" w14:textId="77777777" w:rsidR="00F12B36" w:rsidRPr="00F12B36" w:rsidRDefault="00F12B36" w:rsidP="00F12B36">
                      <w:pPr>
                        <w:rPr>
                          <w:color w:val="4F6228" w:themeColor="accent3" w:themeShade="80"/>
                        </w:rPr>
                      </w:pPr>
                      <w:r w:rsidRPr="00F12B36">
                        <w:rPr>
                          <w:rFonts w:cs="Times New Roman"/>
                          <w:b/>
                          <w:bCs/>
                          <w:color w:val="4F6228" w:themeColor="accent3" w:themeShade="80"/>
                          <w:sz w:val="28"/>
                          <w:szCs w:val="28"/>
                        </w:rPr>
                        <w:t>Carrera:</w:t>
                      </w:r>
                    </w:p>
                    <w:p w14:paraId="78FBB751" w14:textId="77777777" w:rsidR="00F12B36" w:rsidRDefault="00F12B36"/>
                  </w:txbxContent>
                </v:textbox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396C5" wp14:editId="6D383350">
                <wp:simplePos x="0" y="0"/>
                <wp:positionH relativeFrom="column">
                  <wp:posOffset>1967023</wp:posOffset>
                </wp:positionH>
                <wp:positionV relativeFrom="paragraph">
                  <wp:posOffset>3545692</wp:posOffset>
                </wp:positionV>
                <wp:extent cx="2860040" cy="22860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9A0DE" w14:textId="77777777" w:rsidR="00F12B36" w:rsidRPr="00F12B36" w:rsidRDefault="00F12B36" w:rsidP="00F12B36"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Ing. Tatiana Gualotuña</w:t>
                            </w:r>
                          </w:p>
                          <w:p w14:paraId="777D357E" w14:textId="77777777" w:rsidR="00F12B36" w:rsidRPr="00F12B36" w:rsidRDefault="00F12B36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Kleber Enrique Chavez Oscullo</w:t>
                            </w:r>
                          </w:p>
                          <w:p w14:paraId="197A229B" w14:textId="77777777" w:rsidR="00F12B36" w:rsidRPr="00F12B36" w:rsidRDefault="00F12B36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Jeimy Marley Morales Sosa</w:t>
                            </w:r>
                          </w:p>
                          <w:p w14:paraId="7D8E4349" w14:textId="15FCBC43" w:rsidR="00F12B36" w:rsidRDefault="00F12B36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Camilo Andrés Orrico Emme</w:t>
                            </w:r>
                          </w:p>
                          <w:p w14:paraId="1BCF2252" w14:textId="71E5B52F" w:rsidR="00F12B36" w:rsidRPr="00F12B36" w:rsidRDefault="00F12B36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N°  1</w:t>
                            </w:r>
                          </w:p>
                          <w:p w14:paraId="55B84373" w14:textId="77777777" w:rsidR="00F12B36" w:rsidRPr="00F12B36" w:rsidRDefault="00F12B36" w:rsidP="00F12B36"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4681</w:t>
                            </w:r>
                          </w:p>
                          <w:p w14:paraId="19007D67" w14:textId="481115F0" w:rsidR="00F12B36" w:rsidRDefault="00F12B36" w:rsidP="00F12B36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  <w:p w14:paraId="52836669" w14:textId="77777777" w:rsidR="00F12B36" w:rsidRPr="00F12B36" w:rsidRDefault="00F12B36" w:rsidP="00F12B36"/>
                          <w:p w14:paraId="2426410A" w14:textId="77777777" w:rsidR="00F12B36" w:rsidRDefault="00F12B36" w:rsidP="00F12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96C5" id="Cuadro de texto 7" o:spid="_x0000_s1027" type="#_x0000_t202" style="position:absolute;left:0;text-align:left;margin-left:154.9pt;margin-top:279.2pt;width:225.2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" filled="f" stroked="f">
                <v:textbox>
                  <w:txbxContent>
                    <w:p w14:paraId="4659A0DE" w14:textId="77777777" w:rsidR="00F12B36" w:rsidRPr="00F12B36" w:rsidRDefault="00F12B36" w:rsidP="00F12B36"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Ing. Tatiana Gualotuña</w:t>
                      </w:r>
                    </w:p>
                    <w:p w14:paraId="777D357E" w14:textId="77777777" w:rsidR="00F12B36" w:rsidRPr="00F12B36" w:rsidRDefault="00F12B36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Kleber Enrique Chavez Oscullo</w:t>
                      </w:r>
                    </w:p>
                    <w:p w14:paraId="197A229B" w14:textId="77777777" w:rsidR="00F12B36" w:rsidRPr="00F12B36" w:rsidRDefault="00F12B36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Jeimy Marley Morales Sosa</w:t>
                      </w:r>
                    </w:p>
                    <w:p w14:paraId="7D8E4349" w14:textId="15FCBC43" w:rsidR="00F12B36" w:rsidRDefault="00F12B36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Camilo Andrés Orrico Emme</w:t>
                      </w:r>
                    </w:p>
                    <w:p w14:paraId="1BCF2252" w14:textId="71E5B52F" w:rsidR="00F12B36" w:rsidRPr="00F12B36" w:rsidRDefault="00F12B36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N°  1</w:t>
                      </w:r>
                    </w:p>
                    <w:p w14:paraId="55B84373" w14:textId="77777777" w:rsidR="00F12B36" w:rsidRPr="00F12B36" w:rsidRDefault="00F12B36" w:rsidP="00F12B36"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4681</w:t>
                      </w:r>
                    </w:p>
                    <w:p w14:paraId="19007D67" w14:textId="481115F0" w:rsidR="00F12B36" w:rsidRDefault="00F12B36" w:rsidP="00F12B36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F12B36">
                        <w:rPr>
                          <w:rFonts w:cs="Times New Roman"/>
                          <w:sz w:val="28"/>
                          <w:szCs w:val="28"/>
                        </w:rPr>
                        <w:t>Software</w:t>
                      </w:r>
                    </w:p>
                    <w:p w14:paraId="52836669" w14:textId="77777777" w:rsidR="00F12B36" w:rsidRPr="00F12B36" w:rsidRDefault="00F12B36" w:rsidP="00F12B36"/>
                    <w:p w14:paraId="2426410A" w14:textId="77777777" w:rsidR="00F12B36" w:rsidRDefault="00F12B36" w:rsidP="00F12B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594B">
        <w:rPr>
          <w:noProof/>
          <w:lang w:val="es-EC"/>
        </w:rPr>
        <w:drawing>
          <wp:inline distT="0" distB="0" distL="0" distR="0" wp14:anchorId="0E466D68" wp14:editId="7C03CB10">
            <wp:extent cx="4770408" cy="3574240"/>
            <wp:effectExtent l="0" t="0" r="0" b="7620"/>
            <wp:docPr id="2" name="Imagen 2" descr="Cinco software de gestión de proyectos de código abierto para pymes -  Capt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nco software de gestión de proyectos de código abierto para pymes -  Capter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76" cy="35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6F87" w14:textId="472B9058" w:rsidR="00BB1C64" w:rsidRDefault="00BB1C64" w:rsidP="00F12B36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</w:p>
    <w:p w14:paraId="01FFDA4A" w14:textId="6D4D5F33" w:rsidR="00F12B36" w:rsidRPr="00BB1C64" w:rsidRDefault="00F12B36" w:rsidP="00F12B36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</w:p>
    <w:p w14:paraId="4116F44A" w14:textId="77777777" w:rsidR="00B13FC2" w:rsidRDefault="0094594B">
      <w:pPr>
        <w:spacing w:line="276" w:lineRule="auto"/>
        <w:rPr>
          <w:rFonts w:eastAsia="Times New Roman" w:cs="Times New Roman"/>
          <w:szCs w:val="24"/>
        </w:rPr>
      </w:pPr>
      <w:r w:rsidRPr="0094594B">
        <w:rPr>
          <w:rFonts w:eastAsia="Times New Roman" w:cs="Times New Roman"/>
          <w:szCs w:val="24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4"/>
          <w:szCs w:val="22"/>
          <w:lang w:val="es-ES"/>
        </w:rPr>
        <w:id w:val="1168444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68CC8" w14:textId="4F04ABAB" w:rsidR="00B13FC2" w:rsidRDefault="00B13FC2">
          <w:pPr>
            <w:pStyle w:val="TtuloTDC"/>
          </w:pPr>
          <w:r>
            <w:rPr>
              <w:lang w:val="es-ES"/>
            </w:rPr>
            <w:t>Contenido</w:t>
          </w:r>
        </w:p>
        <w:p w14:paraId="38FBAE79" w14:textId="0B9A99FE" w:rsidR="0045367F" w:rsidRDefault="00B13FC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45275" w:history="1">
            <w:r w:rsidR="0045367F" w:rsidRPr="006134BC">
              <w:rPr>
                <w:rStyle w:val="Hipervnculo"/>
                <w:noProof/>
              </w:rPr>
              <w:t>Título del Proyecto: Escoge tu sabor</w:t>
            </w:r>
            <w:r w:rsidR="0045367F">
              <w:rPr>
                <w:noProof/>
                <w:webHidden/>
              </w:rPr>
              <w:tab/>
            </w:r>
            <w:r w:rsidR="0045367F">
              <w:rPr>
                <w:noProof/>
                <w:webHidden/>
              </w:rPr>
              <w:fldChar w:fldCharType="begin"/>
            </w:r>
            <w:r w:rsidR="0045367F">
              <w:rPr>
                <w:noProof/>
                <w:webHidden/>
              </w:rPr>
              <w:instrText xml:space="preserve"> PAGEREF _Toc105345275 \h </w:instrText>
            </w:r>
            <w:r w:rsidR="0045367F">
              <w:rPr>
                <w:noProof/>
                <w:webHidden/>
              </w:rPr>
            </w:r>
            <w:r w:rsidR="0045367F">
              <w:rPr>
                <w:noProof/>
                <w:webHidden/>
              </w:rPr>
              <w:fldChar w:fldCharType="separate"/>
            </w:r>
            <w:r w:rsidR="0045367F">
              <w:rPr>
                <w:noProof/>
                <w:webHidden/>
              </w:rPr>
              <w:t>3</w:t>
            </w:r>
            <w:r w:rsidR="0045367F">
              <w:rPr>
                <w:noProof/>
                <w:webHidden/>
              </w:rPr>
              <w:fldChar w:fldCharType="end"/>
            </w:r>
          </w:hyperlink>
        </w:p>
        <w:p w14:paraId="2A611819" w14:textId="2F54295B" w:rsidR="0045367F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5345276" w:history="1">
            <w:r w:rsidR="0045367F" w:rsidRPr="006134BC">
              <w:rPr>
                <w:rStyle w:val="Hipervnculo"/>
                <w:noProof/>
                <w:lang w:val="es-EC"/>
              </w:rPr>
              <w:t>Funcionalidades</w:t>
            </w:r>
            <w:r w:rsidR="0045367F">
              <w:rPr>
                <w:noProof/>
                <w:webHidden/>
              </w:rPr>
              <w:tab/>
            </w:r>
            <w:r w:rsidR="0045367F">
              <w:rPr>
                <w:noProof/>
                <w:webHidden/>
              </w:rPr>
              <w:fldChar w:fldCharType="begin"/>
            </w:r>
            <w:r w:rsidR="0045367F">
              <w:rPr>
                <w:noProof/>
                <w:webHidden/>
              </w:rPr>
              <w:instrText xml:space="preserve"> PAGEREF _Toc105345276 \h </w:instrText>
            </w:r>
            <w:r w:rsidR="0045367F">
              <w:rPr>
                <w:noProof/>
                <w:webHidden/>
              </w:rPr>
            </w:r>
            <w:r w:rsidR="0045367F">
              <w:rPr>
                <w:noProof/>
                <w:webHidden/>
              </w:rPr>
              <w:fldChar w:fldCharType="separate"/>
            </w:r>
            <w:r w:rsidR="0045367F">
              <w:rPr>
                <w:noProof/>
                <w:webHidden/>
              </w:rPr>
              <w:t>4</w:t>
            </w:r>
            <w:r w:rsidR="0045367F">
              <w:rPr>
                <w:noProof/>
                <w:webHidden/>
              </w:rPr>
              <w:fldChar w:fldCharType="end"/>
            </w:r>
          </w:hyperlink>
        </w:p>
        <w:p w14:paraId="69E63D23" w14:textId="15994E95" w:rsidR="0045367F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5345277" w:history="1">
            <w:r w:rsidR="0045367F" w:rsidRPr="006134BC">
              <w:rPr>
                <w:rStyle w:val="Hipervnculo"/>
                <w:noProof/>
              </w:rPr>
              <w:t>Reglas:</w:t>
            </w:r>
            <w:r w:rsidR="0045367F">
              <w:rPr>
                <w:noProof/>
                <w:webHidden/>
              </w:rPr>
              <w:tab/>
            </w:r>
            <w:r w:rsidR="0045367F">
              <w:rPr>
                <w:noProof/>
                <w:webHidden/>
              </w:rPr>
              <w:fldChar w:fldCharType="begin"/>
            </w:r>
            <w:r w:rsidR="0045367F">
              <w:rPr>
                <w:noProof/>
                <w:webHidden/>
              </w:rPr>
              <w:instrText xml:space="preserve"> PAGEREF _Toc105345277 \h </w:instrText>
            </w:r>
            <w:r w:rsidR="0045367F">
              <w:rPr>
                <w:noProof/>
                <w:webHidden/>
              </w:rPr>
            </w:r>
            <w:r w:rsidR="0045367F">
              <w:rPr>
                <w:noProof/>
                <w:webHidden/>
              </w:rPr>
              <w:fldChar w:fldCharType="separate"/>
            </w:r>
            <w:r w:rsidR="0045367F">
              <w:rPr>
                <w:noProof/>
                <w:webHidden/>
              </w:rPr>
              <w:t>5</w:t>
            </w:r>
            <w:r w:rsidR="0045367F">
              <w:rPr>
                <w:noProof/>
                <w:webHidden/>
              </w:rPr>
              <w:fldChar w:fldCharType="end"/>
            </w:r>
          </w:hyperlink>
        </w:p>
        <w:p w14:paraId="40C4618C" w14:textId="058E90F2" w:rsidR="0045367F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5345278" w:history="1">
            <w:r w:rsidR="0045367F" w:rsidRPr="006134BC">
              <w:rPr>
                <w:rStyle w:val="Hipervnculo"/>
                <w:noProof/>
                <w:lang w:val="es-EC"/>
              </w:rPr>
              <w:t>Casos de uso</w:t>
            </w:r>
            <w:r w:rsidR="0045367F">
              <w:rPr>
                <w:noProof/>
                <w:webHidden/>
              </w:rPr>
              <w:tab/>
            </w:r>
            <w:r w:rsidR="0045367F">
              <w:rPr>
                <w:noProof/>
                <w:webHidden/>
              </w:rPr>
              <w:fldChar w:fldCharType="begin"/>
            </w:r>
            <w:r w:rsidR="0045367F">
              <w:rPr>
                <w:noProof/>
                <w:webHidden/>
              </w:rPr>
              <w:instrText xml:space="preserve"> PAGEREF _Toc105345278 \h </w:instrText>
            </w:r>
            <w:r w:rsidR="0045367F">
              <w:rPr>
                <w:noProof/>
                <w:webHidden/>
              </w:rPr>
            </w:r>
            <w:r w:rsidR="0045367F">
              <w:rPr>
                <w:noProof/>
                <w:webHidden/>
              </w:rPr>
              <w:fldChar w:fldCharType="separate"/>
            </w:r>
            <w:r w:rsidR="0045367F">
              <w:rPr>
                <w:noProof/>
                <w:webHidden/>
              </w:rPr>
              <w:t>6</w:t>
            </w:r>
            <w:r w:rsidR="0045367F">
              <w:rPr>
                <w:noProof/>
                <w:webHidden/>
              </w:rPr>
              <w:fldChar w:fldCharType="end"/>
            </w:r>
          </w:hyperlink>
        </w:p>
        <w:p w14:paraId="48DF1F09" w14:textId="4A638519" w:rsidR="0045367F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5345279" w:history="1">
            <w:r w:rsidR="0045367F" w:rsidRPr="006134BC">
              <w:rPr>
                <w:rStyle w:val="Hipervnculo"/>
                <w:noProof/>
                <w:lang w:val="es-EC"/>
              </w:rPr>
              <w:t>Descripción de casos de uso</w:t>
            </w:r>
            <w:r w:rsidR="0045367F">
              <w:rPr>
                <w:noProof/>
                <w:webHidden/>
              </w:rPr>
              <w:tab/>
            </w:r>
            <w:r w:rsidR="0045367F">
              <w:rPr>
                <w:noProof/>
                <w:webHidden/>
              </w:rPr>
              <w:fldChar w:fldCharType="begin"/>
            </w:r>
            <w:r w:rsidR="0045367F">
              <w:rPr>
                <w:noProof/>
                <w:webHidden/>
              </w:rPr>
              <w:instrText xml:space="preserve"> PAGEREF _Toc105345279 \h </w:instrText>
            </w:r>
            <w:r w:rsidR="0045367F">
              <w:rPr>
                <w:noProof/>
                <w:webHidden/>
              </w:rPr>
            </w:r>
            <w:r w:rsidR="0045367F">
              <w:rPr>
                <w:noProof/>
                <w:webHidden/>
              </w:rPr>
              <w:fldChar w:fldCharType="separate"/>
            </w:r>
            <w:r w:rsidR="0045367F">
              <w:rPr>
                <w:noProof/>
                <w:webHidden/>
              </w:rPr>
              <w:t>6</w:t>
            </w:r>
            <w:r w:rsidR="0045367F">
              <w:rPr>
                <w:noProof/>
                <w:webHidden/>
              </w:rPr>
              <w:fldChar w:fldCharType="end"/>
            </w:r>
          </w:hyperlink>
        </w:p>
        <w:p w14:paraId="32B67AAE" w14:textId="762E8C18" w:rsidR="0045367F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es-EC"/>
            </w:rPr>
          </w:pPr>
          <w:hyperlink w:anchor="_Toc105345280" w:history="1">
            <w:r w:rsidR="0045367F" w:rsidRPr="006134BC">
              <w:rPr>
                <w:rStyle w:val="Hipervnculo"/>
                <w:noProof/>
                <w:lang w:val="es-EC"/>
              </w:rPr>
              <w:t>Diagrama de clases</w:t>
            </w:r>
            <w:r w:rsidR="0045367F">
              <w:rPr>
                <w:noProof/>
                <w:webHidden/>
              </w:rPr>
              <w:tab/>
            </w:r>
            <w:r w:rsidR="0045367F">
              <w:rPr>
                <w:noProof/>
                <w:webHidden/>
              </w:rPr>
              <w:fldChar w:fldCharType="begin"/>
            </w:r>
            <w:r w:rsidR="0045367F">
              <w:rPr>
                <w:noProof/>
                <w:webHidden/>
              </w:rPr>
              <w:instrText xml:space="preserve"> PAGEREF _Toc105345280 \h </w:instrText>
            </w:r>
            <w:r w:rsidR="0045367F">
              <w:rPr>
                <w:noProof/>
                <w:webHidden/>
              </w:rPr>
            </w:r>
            <w:r w:rsidR="0045367F">
              <w:rPr>
                <w:noProof/>
                <w:webHidden/>
              </w:rPr>
              <w:fldChar w:fldCharType="separate"/>
            </w:r>
            <w:r w:rsidR="0045367F">
              <w:rPr>
                <w:noProof/>
                <w:webHidden/>
              </w:rPr>
              <w:t>1</w:t>
            </w:r>
            <w:r w:rsidR="0045367F">
              <w:rPr>
                <w:noProof/>
                <w:webHidden/>
              </w:rPr>
              <w:fldChar w:fldCharType="end"/>
            </w:r>
          </w:hyperlink>
          <w:r w:rsidR="00F50638" w:rsidRPr="00F50638">
            <w:rPr>
              <w:rStyle w:val="Hipervnculo"/>
              <w:noProof/>
              <w:color w:val="000000" w:themeColor="text1"/>
              <w:u w:val="none"/>
            </w:rPr>
            <w:t>2</w:t>
          </w:r>
        </w:p>
        <w:p w14:paraId="18739C97" w14:textId="1D8D39F5" w:rsidR="00B13FC2" w:rsidRDefault="00B13FC2">
          <w:r>
            <w:rPr>
              <w:b/>
              <w:bCs/>
              <w:lang w:val="es-ES"/>
            </w:rPr>
            <w:fldChar w:fldCharType="end"/>
          </w:r>
        </w:p>
      </w:sdtContent>
    </w:sdt>
    <w:p w14:paraId="3AA5B861" w14:textId="121169DD" w:rsidR="00DB4CC5" w:rsidRDefault="00DB4CC5">
      <w:pPr>
        <w:spacing w:line="276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5085279" w14:textId="3BE0D059" w:rsidR="00885193" w:rsidRPr="00A55E33" w:rsidRDefault="00885193" w:rsidP="00D2291E">
      <w:pPr>
        <w:tabs>
          <w:tab w:val="left" w:pos="2085"/>
        </w:tabs>
        <w:jc w:val="center"/>
        <w:rPr>
          <w:rFonts w:eastAsia="Times New Roman" w:cs="Times New Roman"/>
          <w:b/>
          <w:szCs w:val="24"/>
        </w:rPr>
      </w:pPr>
      <w:r w:rsidRPr="00A55E33">
        <w:rPr>
          <w:rFonts w:cs="Times New Roman"/>
          <w:b/>
          <w:bCs/>
          <w:sz w:val="32"/>
          <w:szCs w:val="32"/>
        </w:rPr>
        <w:lastRenderedPageBreak/>
        <w:t>Medidas de ingredientes para un restaurante</w:t>
      </w:r>
    </w:p>
    <w:p w14:paraId="7B50B250" w14:textId="77777777" w:rsidR="00885193" w:rsidRPr="00A55E33" w:rsidRDefault="00885193" w:rsidP="00B13FC2">
      <w:pPr>
        <w:pStyle w:val="Ttulo1"/>
      </w:pPr>
      <w:bookmarkStart w:id="0" w:name="_Toc105345275"/>
      <w:r w:rsidRPr="00B13FC2">
        <w:t>Título del Proyecto</w:t>
      </w:r>
      <w:r w:rsidRPr="00A55E33">
        <w:t>: Escoge tu sabor</w:t>
      </w:r>
      <w:bookmarkEnd w:id="0"/>
      <w:r w:rsidRPr="00A55E33">
        <w:t xml:space="preserve"> </w:t>
      </w:r>
    </w:p>
    <w:p w14:paraId="61D59667" w14:textId="738B4DC6" w:rsidR="00885193" w:rsidRPr="00F95D2D" w:rsidRDefault="00115C2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885193" w:rsidRPr="00F95D2D">
        <w:rPr>
          <w:rFonts w:cs="Times New Roman"/>
          <w:szCs w:val="24"/>
        </w:rPr>
        <w:t xml:space="preserve">l programa que se planea realizar, el usuario va ser el empleado del restaurante, el software va consistir de diferentes tipos de interfases con el usuario, </w:t>
      </w:r>
      <w:r w:rsidR="003C525A">
        <w:rPr>
          <w:rFonts w:cs="Times New Roman"/>
          <w:szCs w:val="24"/>
        </w:rPr>
        <w:t xml:space="preserve">una pantalla de inicio que tiene la opción de iniciar sesión y registrase, en la pantalla de  iniciar sesión  </w:t>
      </w:r>
      <w:r w:rsidR="00885193" w:rsidRPr="00F95D2D">
        <w:rPr>
          <w:rFonts w:cs="Times New Roman"/>
          <w:szCs w:val="24"/>
        </w:rPr>
        <w:t>el usuario dispondrá de deberá introducir sus credenciales (Id</w:t>
      </w:r>
      <w:r w:rsidR="003C525A">
        <w:rPr>
          <w:rFonts w:cs="Times New Roman"/>
          <w:szCs w:val="24"/>
        </w:rPr>
        <w:t xml:space="preserve"> “cedula”</w:t>
      </w:r>
      <w:r w:rsidR="00885193" w:rsidRPr="00F95D2D">
        <w:rPr>
          <w:rFonts w:cs="Times New Roman"/>
          <w:szCs w:val="24"/>
        </w:rPr>
        <w:t xml:space="preserve"> y contraseña) </w:t>
      </w:r>
      <w:r w:rsidR="003C525A">
        <w:rPr>
          <w:rFonts w:cs="Times New Roman"/>
          <w:szCs w:val="24"/>
        </w:rPr>
        <w:t xml:space="preserve">en el registrar </w:t>
      </w:r>
      <w:r w:rsidR="00885193" w:rsidRPr="00F95D2D">
        <w:rPr>
          <w:rFonts w:cs="Times New Roman"/>
          <w:szCs w:val="24"/>
        </w:rPr>
        <w:t xml:space="preserve"> </w:t>
      </w:r>
      <w:r w:rsidR="003C525A">
        <w:rPr>
          <w:rFonts w:cs="Times New Roman"/>
          <w:szCs w:val="24"/>
        </w:rPr>
        <w:t xml:space="preserve"> el usuario puede </w:t>
      </w:r>
      <w:r w:rsidR="00885193" w:rsidRPr="00F95D2D">
        <w:rPr>
          <w:rFonts w:cs="Times New Roman"/>
          <w:szCs w:val="24"/>
        </w:rPr>
        <w:t>crear</w:t>
      </w:r>
      <w:r w:rsidR="003C525A">
        <w:rPr>
          <w:rFonts w:cs="Times New Roman"/>
          <w:szCs w:val="24"/>
        </w:rPr>
        <w:t xml:space="preserve"> su</w:t>
      </w:r>
      <w:r w:rsidR="00885193" w:rsidRPr="00F95D2D">
        <w:rPr>
          <w:rFonts w:cs="Times New Roman"/>
          <w:szCs w:val="24"/>
        </w:rPr>
        <w:t xml:space="preserve"> cuenta donde deberá introducir datos personales (Nombre, apellido, fecha de nacimiento, Id</w:t>
      </w:r>
      <w:r w:rsidR="003C525A">
        <w:rPr>
          <w:rFonts w:cs="Times New Roman"/>
          <w:szCs w:val="24"/>
        </w:rPr>
        <w:t xml:space="preserve">, e-mail, numero celular </w:t>
      </w:r>
      <w:r w:rsidR="00885193" w:rsidRPr="00F95D2D">
        <w:rPr>
          <w:rFonts w:cs="Times New Roman"/>
          <w:szCs w:val="24"/>
        </w:rPr>
        <w:t xml:space="preserve"> y clave).</w:t>
      </w:r>
    </w:p>
    <w:p w14:paraId="59F7EA9F" w14:textId="28C28BBE" w:rsidR="00885193" w:rsidRDefault="00885193" w:rsidP="00885193">
      <w:pPr>
        <w:jc w:val="both"/>
        <w:rPr>
          <w:rFonts w:cs="Times New Roman"/>
          <w:szCs w:val="24"/>
        </w:rPr>
      </w:pPr>
      <w:r w:rsidRPr="00F95D2D">
        <w:rPr>
          <w:rFonts w:cs="Times New Roman"/>
          <w:szCs w:val="24"/>
        </w:rPr>
        <w:t>Dentro del programa</w:t>
      </w:r>
    </w:p>
    <w:p w14:paraId="4A77C07B" w14:textId="6099D510" w:rsidR="00083BBF" w:rsidRDefault="00083BB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 menú debe aparecer después de iniciar sesión y en esta pantalla se debe mostrar las siguientes funciones:</w:t>
      </w:r>
    </w:p>
    <w:p w14:paraId="577C9E8F" w14:textId="19B53B65" w:rsidR="00083BBF" w:rsidRDefault="00083BB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r </w:t>
      </w:r>
      <w:r w:rsidR="00B3097F">
        <w:rPr>
          <w:rFonts w:cs="Times New Roman"/>
          <w:szCs w:val="24"/>
        </w:rPr>
        <w:t>perfil:</w:t>
      </w:r>
      <w:r>
        <w:rPr>
          <w:rFonts w:cs="Times New Roman"/>
          <w:szCs w:val="24"/>
        </w:rPr>
        <w:t xml:space="preserve"> información del usuario, el usuario puede editar y guardar sus datos a excepción de su id (</w:t>
      </w:r>
      <w:r w:rsidR="00B3097F">
        <w:rPr>
          <w:rFonts w:cs="Times New Roman"/>
          <w:szCs w:val="24"/>
        </w:rPr>
        <w:t>cedula)</w:t>
      </w:r>
      <w:r>
        <w:rPr>
          <w:rFonts w:cs="Times New Roman"/>
          <w:szCs w:val="24"/>
        </w:rPr>
        <w:t>.</w:t>
      </w:r>
    </w:p>
    <w:p w14:paraId="4FEC4E5B" w14:textId="5BABCDEA" w:rsidR="00083BBF" w:rsidRDefault="00083BB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istorial: se muestra el historial de pedidos vendidos </w:t>
      </w:r>
      <w:r w:rsidR="00B3097F">
        <w:rPr>
          <w:rFonts w:cs="Times New Roman"/>
          <w:szCs w:val="24"/>
        </w:rPr>
        <w:t>en ese día.</w:t>
      </w:r>
    </w:p>
    <w:p w14:paraId="1D99187F" w14:textId="487466F8" w:rsidR="00B3097F" w:rsidRDefault="00B3097F" w:rsidP="00885193">
      <w:p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Preguntas :</w:t>
      </w:r>
      <w:proofErr w:type="gramEnd"/>
      <w:r>
        <w:rPr>
          <w:rFonts w:cs="Times New Roman"/>
          <w:szCs w:val="24"/>
        </w:rPr>
        <w:t xml:space="preserve"> se puede realizar preguntas o comentarios sobre la utilidad de nuestra aplicación </w:t>
      </w:r>
    </w:p>
    <w:p w14:paraId="6409459C" w14:textId="23E45F2A" w:rsidR="00B3097F" w:rsidRDefault="00B3097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adro de texto con el </w:t>
      </w:r>
      <w:proofErr w:type="spellStart"/>
      <w:r>
        <w:rPr>
          <w:rFonts w:cs="Times New Roman"/>
          <w:szCs w:val="24"/>
        </w:rPr>
        <w:t>numero</w:t>
      </w:r>
      <w:proofErr w:type="spellEnd"/>
      <w:r>
        <w:rPr>
          <w:rFonts w:cs="Times New Roman"/>
          <w:szCs w:val="24"/>
        </w:rPr>
        <w:t xml:space="preserve"> del pedido: este servirá al ingresar con el fin de mantener el mismo numero de pedido l ingresar la orden </w:t>
      </w:r>
    </w:p>
    <w:p w14:paraId="58B54718" w14:textId="49B528AB" w:rsidR="00B3097F" w:rsidRDefault="00B3097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bidas: nos redirigirá a otra pantalla donde se debe presentar el mismo numero de orden y con las opciones disponibles que tiene de bebidas, la </w:t>
      </w:r>
      <w:r w:rsidR="00933AEA">
        <w:rPr>
          <w:rFonts w:cs="Times New Roman"/>
          <w:szCs w:val="24"/>
        </w:rPr>
        <w:t>opción</w:t>
      </w:r>
      <w:r>
        <w:rPr>
          <w:rFonts w:cs="Times New Roman"/>
          <w:szCs w:val="24"/>
        </w:rPr>
        <w:t xml:space="preserve"> de agregar a la orden y regresar al </w:t>
      </w:r>
      <w:r w:rsidR="00933AEA">
        <w:rPr>
          <w:rFonts w:cs="Times New Roman"/>
          <w:szCs w:val="24"/>
        </w:rPr>
        <w:t>menú</w:t>
      </w:r>
      <w:r>
        <w:rPr>
          <w:rFonts w:cs="Times New Roman"/>
          <w:szCs w:val="24"/>
        </w:rPr>
        <w:t xml:space="preserve"> principal </w:t>
      </w:r>
    </w:p>
    <w:p w14:paraId="22C978D8" w14:textId="79391791" w:rsidR="00933AEA" w:rsidRDefault="00933AEA" w:rsidP="00933A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atos de </w:t>
      </w:r>
      <w:proofErr w:type="gramStart"/>
      <w:r>
        <w:rPr>
          <w:rFonts w:cs="Times New Roman"/>
          <w:szCs w:val="24"/>
        </w:rPr>
        <w:t xml:space="preserve">entrada </w:t>
      </w:r>
      <w:r>
        <w:rPr>
          <w:rFonts w:cs="Times New Roman"/>
          <w:szCs w:val="24"/>
        </w:rPr>
        <w:t>:</w:t>
      </w:r>
      <w:proofErr w:type="gramEnd"/>
      <w:r>
        <w:rPr>
          <w:rFonts w:cs="Times New Roman"/>
          <w:szCs w:val="24"/>
        </w:rPr>
        <w:t xml:space="preserve"> nos redirigirá a otra pantalla donde se debe presentar el mismo </w:t>
      </w:r>
      <w:r>
        <w:rPr>
          <w:rFonts w:cs="Times New Roman"/>
          <w:szCs w:val="24"/>
        </w:rPr>
        <w:t>número</w:t>
      </w:r>
      <w:r>
        <w:rPr>
          <w:rFonts w:cs="Times New Roman"/>
          <w:szCs w:val="24"/>
        </w:rPr>
        <w:t xml:space="preserve"> de orden y con las opciones disponibles </w:t>
      </w:r>
      <w:r>
        <w:rPr>
          <w:rFonts w:cs="Times New Roman"/>
          <w:szCs w:val="24"/>
        </w:rPr>
        <w:t>que tiene de entradas</w:t>
      </w:r>
      <w:r>
        <w:rPr>
          <w:rFonts w:cs="Times New Roman"/>
          <w:szCs w:val="24"/>
        </w:rPr>
        <w:t xml:space="preserve">, la opción de agregar a la orden y regresar al menú principal </w:t>
      </w:r>
    </w:p>
    <w:p w14:paraId="1C839B7C" w14:textId="45684DF8" w:rsidR="00933AEA" w:rsidRDefault="00933AEA" w:rsidP="00933A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latos </w:t>
      </w:r>
      <w:proofErr w:type="gramStart"/>
      <w:r>
        <w:rPr>
          <w:rFonts w:cs="Times New Roman"/>
          <w:szCs w:val="24"/>
        </w:rPr>
        <w:t>fuerte</w:t>
      </w:r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nos redirigirá a otra pantalla donde se debe presentar el mismo número de orden y con las opciones disponibles que tiene de </w:t>
      </w:r>
      <w:r>
        <w:rPr>
          <w:rFonts w:cs="Times New Roman"/>
          <w:szCs w:val="24"/>
        </w:rPr>
        <w:t>platos fuertes</w:t>
      </w:r>
      <w:r>
        <w:rPr>
          <w:rFonts w:cs="Times New Roman"/>
          <w:szCs w:val="24"/>
        </w:rPr>
        <w:t xml:space="preserve">, la opción de agregar a la orden y regresar al menú principal </w:t>
      </w:r>
    </w:p>
    <w:p w14:paraId="4D83FB49" w14:textId="45EA78A6" w:rsidR="00933AEA" w:rsidRDefault="00933AEA" w:rsidP="00933AEA">
      <w:p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Postre</w:t>
      </w:r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nos redirigirá a otra pantalla donde se debe presentar el mismo número de orden y con las opciones disponibles que tiene de </w:t>
      </w:r>
      <w:r>
        <w:rPr>
          <w:rFonts w:cs="Times New Roman"/>
          <w:szCs w:val="24"/>
        </w:rPr>
        <w:t>postres</w:t>
      </w:r>
      <w:r>
        <w:rPr>
          <w:rFonts w:cs="Times New Roman"/>
          <w:szCs w:val="24"/>
        </w:rPr>
        <w:t xml:space="preserve">, la opción de agregar a la orden y regresar al menú principal </w:t>
      </w:r>
    </w:p>
    <w:p w14:paraId="3CC4DC98" w14:textId="17349995" w:rsidR="00812D07" w:rsidRDefault="00933AEA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ando ya se </w:t>
      </w:r>
      <w:proofErr w:type="spellStart"/>
      <w:r>
        <w:rPr>
          <w:rFonts w:cs="Times New Roman"/>
          <w:szCs w:val="24"/>
        </w:rPr>
        <w:t>registro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todo la orden</w:t>
      </w:r>
      <w:proofErr w:type="gramEnd"/>
      <w:r>
        <w:rPr>
          <w:rFonts w:cs="Times New Roman"/>
          <w:szCs w:val="24"/>
        </w:rPr>
        <w:t xml:space="preserve"> se añade todo a una pantalla de confirmación del pedido donde se </w:t>
      </w:r>
      <w:r w:rsidR="00812D07">
        <w:rPr>
          <w:rFonts w:cs="Times New Roman"/>
          <w:szCs w:val="24"/>
        </w:rPr>
        <w:t xml:space="preserve">agregar el nombre del cliente para la facturación, </w:t>
      </w:r>
      <w:r>
        <w:rPr>
          <w:rFonts w:cs="Times New Roman"/>
          <w:szCs w:val="24"/>
        </w:rPr>
        <w:t xml:space="preserve">detalla el costo, y se puede eliminar </w:t>
      </w:r>
      <w:r w:rsidR="00812D07">
        <w:rPr>
          <w:rFonts w:cs="Times New Roman"/>
          <w:szCs w:val="24"/>
        </w:rPr>
        <w:t>los productos que el cliente no desee antes de confirmar la orden.</w:t>
      </w:r>
    </w:p>
    <w:p w14:paraId="45E5FA8B" w14:textId="47A5E67D" w:rsidR="00933AEA" w:rsidRDefault="00812D07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l momento de aceptar la orden, se muestra la factura con el precio total de la orden, en esta pantalla </w:t>
      </w:r>
      <w:r w:rsidR="00A27815">
        <w:rPr>
          <w:rFonts w:cs="Times New Roman"/>
          <w:szCs w:val="24"/>
        </w:rPr>
        <w:t>tendrá</w:t>
      </w:r>
      <w:r>
        <w:rPr>
          <w:rFonts w:cs="Times New Roman"/>
          <w:szCs w:val="24"/>
        </w:rPr>
        <w:t xml:space="preserve"> disponible la </w:t>
      </w:r>
      <w:r w:rsidR="00A27815">
        <w:rPr>
          <w:rFonts w:cs="Times New Roman"/>
          <w:szCs w:val="24"/>
        </w:rPr>
        <w:t>opción</w:t>
      </w:r>
      <w:r>
        <w:rPr>
          <w:rFonts w:cs="Times New Roman"/>
          <w:szCs w:val="24"/>
        </w:rPr>
        <w:t xml:space="preserve"> de regresar al </w:t>
      </w:r>
      <w:r w:rsidR="00A27815">
        <w:rPr>
          <w:rFonts w:cs="Times New Roman"/>
          <w:szCs w:val="24"/>
        </w:rPr>
        <w:t>menú</w:t>
      </w:r>
      <w:r>
        <w:rPr>
          <w:rFonts w:cs="Times New Roman"/>
          <w:szCs w:val="24"/>
        </w:rPr>
        <w:t xml:space="preserve"> para realizar otra orden, impirmir, y </w:t>
      </w:r>
      <w:r w:rsidR="00A27815">
        <w:rPr>
          <w:rFonts w:cs="Times New Roman"/>
          <w:szCs w:val="24"/>
        </w:rPr>
        <w:t>visualizar</w:t>
      </w:r>
      <w:r>
        <w:rPr>
          <w:rFonts w:cs="Times New Roman"/>
          <w:szCs w:val="24"/>
        </w:rPr>
        <w:t xml:space="preserve"> los ingredientes que se deben utilizar para ese pedido. </w:t>
      </w:r>
    </w:p>
    <w:p w14:paraId="1F52E842" w14:textId="180D7E5C" w:rsidR="00B3097F" w:rsidRDefault="00B3097F" w:rsidP="0088519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07F49AB6" w14:textId="0AD1AD0A" w:rsidR="00083BBF" w:rsidRDefault="00083BBF" w:rsidP="00885193">
      <w:pPr>
        <w:jc w:val="both"/>
        <w:rPr>
          <w:rFonts w:cs="Times New Roman"/>
          <w:szCs w:val="24"/>
        </w:rPr>
      </w:pPr>
    </w:p>
    <w:p w14:paraId="1F10290A" w14:textId="77777777" w:rsidR="00083BBF" w:rsidRPr="00F95D2D" w:rsidRDefault="00083BBF" w:rsidP="00885193">
      <w:pPr>
        <w:jc w:val="both"/>
        <w:rPr>
          <w:rFonts w:cs="Times New Roman"/>
          <w:szCs w:val="24"/>
        </w:rPr>
      </w:pPr>
    </w:p>
    <w:p w14:paraId="36969FBF" w14:textId="77777777" w:rsidR="00885193" w:rsidRPr="00885193" w:rsidRDefault="00885193" w:rsidP="00885193">
      <w:pPr>
        <w:jc w:val="both"/>
        <w:rPr>
          <w:rFonts w:cs="Times New Roman"/>
          <w:b/>
          <w:bCs/>
          <w:szCs w:val="24"/>
        </w:rPr>
      </w:pPr>
      <w:r w:rsidRPr="00885193">
        <w:rPr>
          <w:rFonts w:cs="Times New Roman"/>
          <w:b/>
          <w:bCs/>
          <w:szCs w:val="24"/>
        </w:rPr>
        <w:t xml:space="preserve">Requerimientos funcionales </w:t>
      </w:r>
    </w:p>
    <w:p w14:paraId="7BC5BF88" w14:textId="49589B2C" w:rsidR="00A27815" w:rsidRDefault="00A27815" w:rsidP="007B7FC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nta principal del aplicativo</w:t>
      </w:r>
    </w:p>
    <w:p w14:paraId="699D3DD5" w14:textId="42882379" w:rsidR="007B7FC6" w:rsidRDefault="00885193" w:rsidP="007B7FC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95D2D">
        <w:rPr>
          <w:rFonts w:ascii="Times New Roman" w:hAnsi="Times New Roman" w:cs="Times New Roman"/>
          <w:szCs w:val="24"/>
        </w:rPr>
        <w:t xml:space="preserve">Entrar al sistema con un usuario clave, si </w:t>
      </w:r>
      <w:r w:rsidR="00A55E33" w:rsidRPr="00F95D2D">
        <w:rPr>
          <w:rFonts w:ascii="Times New Roman" w:hAnsi="Times New Roman" w:cs="Times New Roman"/>
          <w:szCs w:val="24"/>
        </w:rPr>
        <w:t>aún</w:t>
      </w:r>
      <w:r w:rsidRPr="00F95D2D">
        <w:rPr>
          <w:rFonts w:ascii="Times New Roman" w:hAnsi="Times New Roman" w:cs="Times New Roman"/>
          <w:szCs w:val="24"/>
        </w:rPr>
        <w:t xml:space="preserve"> no se encuentra registrado, puede optar por la opción crear cuenta de usuario</w:t>
      </w:r>
    </w:p>
    <w:p w14:paraId="52776698" w14:textId="5E5FCD01" w:rsidR="00885193" w:rsidRDefault="00885193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95D2D">
        <w:rPr>
          <w:rFonts w:ascii="Times New Roman" w:hAnsi="Times New Roman" w:cs="Times New Roman"/>
          <w:szCs w:val="24"/>
        </w:rPr>
        <w:t>Inicio del sistema,</w:t>
      </w:r>
      <w:r w:rsidR="00A27815">
        <w:rPr>
          <w:rFonts w:ascii="Times New Roman" w:hAnsi="Times New Roman" w:cs="Times New Roman"/>
          <w:szCs w:val="24"/>
        </w:rPr>
        <w:t xml:space="preserve"> dentro del</w:t>
      </w:r>
      <w:r w:rsidRPr="00F95D2D">
        <w:rPr>
          <w:rFonts w:ascii="Times New Roman" w:hAnsi="Times New Roman" w:cs="Times New Roman"/>
          <w:szCs w:val="24"/>
        </w:rPr>
        <w:t xml:space="preserve"> menú</w:t>
      </w:r>
      <w:r w:rsidR="00A27815">
        <w:rPr>
          <w:rFonts w:ascii="Times New Roman" w:hAnsi="Times New Roman" w:cs="Times New Roman"/>
          <w:szCs w:val="24"/>
        </w:rPr>
        <w:t>.</w:t>
      </w:r>
    </w:p>
    <w:p w14:paraId="79149B0E" w14:textId="36114978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ciones de las categorías en la que están divididos cada platillo</w:t>
      </w:r>
    </w:p>
    <w:p w14:paraId="503C594F" w14:textId="19AE4BF0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bidas</w:t>
      </w:r>
    </w:p>
    <w:p w14:paraId="0C76BE50" w14:textId="7058414E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os de entrada</w:t>
      </w:r>
    </w:p>
    <w:p w14:paraId="04CE4214" w14:textId="03C3285E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os fuertes</w:t>
      </w:r>
    </w:p>
    <w:p w14:paraId="70F05F09" w14:textId="24F6A74E" w:rsidR="00A27815" w:rsidRDefault="00A27815" w:rsidP="00A27815">
      <w:pPr>
        <w:pStyle w:val="Prrafodelista"/>
        <w:numPr>
          <w:ilvl w:val="2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tres</w:t>
      </w:r>
    </w:p>
    <w:p w14:paraId="10F80608" w14:textId="7BD64F0C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 perfil</w:t>
      </w:r>
    </w:p>
    <w:p w14:paraId="67A37C6A" w14:textId="6FB3026B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storial de pedidos</w:t>
      </w:r>
    </w:p>
    <w:p w14:paraId="4170B968" w14:textId="20099F39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yuda </w:t>
      </w:r>
    </w:p>
    <w:p w14:paraId="2C2E15CA" w14:textId="3C616F47" w:rsidR="00A27815" w:rsidRDefault="00A27815" w:rsidP="00A27815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alir </w:t>
      </w:r>
    </w:p>
    <w:p w14:paraId="42387582" w14:textId="5E5DA4D2" w:rsidR="00885193" w:rsidRDefault="00885193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95D2D">
        <w:rPr>
          <w:rFonts w:ascii="Times New Roman" w:hAnsi="Times New Roman" w:cs="Times New Roman"/>
          <w:szCs w:val="24"/>
        </w:rPr>
        <w:t xml:space="preserve">Dentro del apartado categoría se va a mostrar los platillos disponibles dependiendo de las categorías, cada platillo estará conformado con, nombre, precio </w:t>
      </w:r>
      <w:r w:rsidR="00115C2F">
        <w:rPr>
          <w:rFonts w:ascii="Times New Roman" w:hAnsi="Times New Roman" w:cs="Times New Roman"/>
          <w:szCs w:val="24"/>
        </w:rPr>
        <w:t>e</w:t>
      </w:r>
      <w:r w:rsidRPr="00F95D2D">
        <w:rPr>
          <w:rFonts w:ascii="Times New Roman" w:hAnsi="Times New Roman" w:cs="Times New Roman"/>
          <w:szCs w:val="24"/>
        </w:rPr>
        <w:t xml:space="preserve"> imagen</w:t>
      </w:r>
      <w:r w:rsidR="007408A0">
        <w:rPr>
          <w:rFonts w:ascii="Times New Roman" w:hAnsi="Times New Roman" w:cs="Times New Roman"/>
          <w:szCs w:val="24"/>
        </w:rPr>
        <w:t xml:space="preserve">, </w:t>
      </w:r>
      <w:r w:rsidRPr="00F95D2D">
        <w:rPr>
          <w:rFonts w:ascii="Times New Roman" w:hAnsi="Times New Roman" w:cs="Times New Roman"/>
          <w:szCs w:val="24"/>
        </w:rPr>
        <w:t xml:space="preserve">al escoger el platillo se ira guardando la información, para el usuario (precio, cantidad y nombre del platillo) para el chef (nombre del platillo y los ingredientes que se utilizaran). </w:t>
      </w:r>
    </w:p>
    <w:p w14:paraId="0B00D04D" w14:textId="1B7FCF0C" w:rsidR="00885193" w:rsidRPr="00F95D2D" w:rsidRDefault="00885193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F95D2D">
        <w:rPr>
          <w:rFonts w:ascii="Times New Roman" w:hAnsi="Times New Roman" w:cs="Times New Roman"/>
          <w:szCs w:val="24"/>
        </w:rPr>
        <w:t xml:space="preserve">Al ya haber escogido cada uno de los platillos, tendrá la opción </w:t>
      </w:r>
      <w:r w:rsidR="007408A0">
        <w:rPr>
          <w:rFonts w:ascii="Times New Roman" w:hAnsi="Times New Roman" w:cs="Times New Roman"/>
          <w:szCs w:val="24"/>
        </w:rPr>
        <w:t xml:space="preserve">confirmar </w:t>
      </w:r>
      <w:proofErr w:type="gramStart"/>
      <w:r w:rsidR="007408A0">
        <w:rPr>
          <w:rFonts w:ascii="Times New Roman" w:hAnsi="Times New Roman" w:cs="Times New Roman"/>
          <w:szCs w:val="24"/>
        </w:rPr>
        <w:t xml:space="preserve">pedido </w:t>
      </w:r>
      <w:r w:rsidRPr="00F95D2D">
        <w:rPr>
          <w:rFonts w:ascii="Times New Roman" w:hAnsi="Times New Roman" w:cs="Times New Roman"/>
          <w:szCs w:val="24"/>
        </w:rPr>
        <w:t>,</w:t>
      </w:r>
      <w:proofErr w:type="gramEnd"/>
      <w:r w:rsidRPr="00F95D2D">
        <w:rPr>
          <w:rFonts w:ascii="Times New Roman" w:hAnsi="Times New Roman" w:cs="Times New Roman"/>
          <w:szCs w:val="24"/>
        </w:rPr>
        <w:t xml:space="preserve"> </w:t>
      </w:r>
      <w:r w:rsidR="007408A0">
        <w:rPr>
          <w:rFonts w:ascii="Times New Roman" w:hAnsi="Times New Roman" w:cs="Times New Roman"/>
          <w:szCs w:val="24"/>
        </w:rPr>
        <w:t>en esta ventana se agrega el nombre del cliente y</w:t>
      </w:r>
      <w:r w:rsidRPr="00F95D2D">
        <w:rPr>
          <w:rFonts w:ascii="Times New Roman" w:hAnsi="Times New Roman" w:cs="Times New Roman"/>
          <w:szCs w:val="24"/>
        </w:rPr>
        <w:t xml:space="preserve"> se va a mostrar los platillos escogidos, cantidad, el precio y el total a apagar</w:t>
      </w:r>
      <w:r w:rsidR="007408A0">
        <w:rPr>
          <w:rFonts w:ascii="Times New Roman" w:hAnsi="Times New Roman" w:cs="Times New Roman"/>
          <w:szCs w:val="24"/>
        </w:rPr>
        <w:t xml:space="preserve"> por cada producto escogido.</w:t>
      </w:r>
    </w:p>
    <w:p w14:paraId="3943C5CE" w14:textId="43797386" w:rsidR="00885193" w:rsidRDefault="007408A0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ceptar</w:t>
      </w:r>
      <w:r w:rsidR="00885193" w:rsidRPr="00F95D2D">
        <w:rPr>
          <w:rFonts w:ascii="Times New Roman" w:hAnsi="Times New Roman" w:cs="Times New Roman"/>
          <w:szCs w:val="24"/>
        </w:rPr>
        <w:t xml:space="preserve"> los pedidos, se procesará la factura </w:t>
      </w:r>
      <w:r>
        <w:rPr>
          <w:rFonts w:ascii="Times New Roman" w:hAnsi="Times New Roman" w:cs="Times New Roman"/>
          <w:szCs w:val="24"/>
        </w:rPr>
        <w:t xml:space="preserve">con el nombre del cliente y el precio total a pagar, estarán disponibles el botón regresar al menú ver ingredientes e imprimir </w:t>
      </w:r>
      <w:r w:rsidR="003A6A36">
        <w:rPr>
          <w:rFonts w:ascii="Times New Roman" w:hAnsi="Times New Roman" w:cs="Times New Roman"/>
          <w:szCs w:val="24"/>
        </w:rPr>
        <w:t>factura,</w:t>
      </w:r>
    </w:p>
    <w:p w14:paraId="2551A410" w14:textId="6300E46C" w:rsidR="003A6A36" w:rsidRPr="00F95D2D" w:rsidRDefault="003A6A36" w:rsidP="008851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gresa al menú para comenzar con el proceso nuevamente </w:t>
      </w:r>
    </w:p>
    <w:p w14:paraId="0000001C" w14:textId="534F349E" w:rsidR="00FF3AD5" w:rsidRPr="002F5803" w:rsidRDefault="669CEAC6" w:rsidP="00B13FC2">
      <w:pPr>
        <w:pStyle w:val="Ttulo1"/>
        <w:rPr>
          <w:b w:val="0"/>
          <w:szCs w:val="24"/>
          <w:lang w:val="es-EC"/>
        </w:rPr>
      </w:pPr>
      <w:bookmarkStart w:id="1" w:name="_Toc105345276"/>
      <w:r w:rsidRPr="002F5803">
        <w:rPr>
          <w:lang w:val="es-EC"/>
        </w:rPr>
        <w:t>F</w:t>
      </w:r>
      <w:r w:rsidR="00B13FC2">
        <w:rPr>
          <w:lang w:val="es-EC"/>
        </w:rPr>
        <w:t>uncionalidades</w:t>
      </w:r>
      <w:bookmarkEnd w:id="1"/>
    </w:p>
    <w:p w14:paraId="327D5913" w14:textId="2AC0723C" w:rsidR="669CEAC6" w:rsidRPr="001B6B36" w:rsidRDefault="669CEAC6" w:rsidP="002B2564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 w:rsidRPr="001B6B36">
        <w:rPr>
          <w:rFonts w:ascii="Times New Roman" w:eastAsia="Cambria" w:hAnsi="Times New Roman" w:cs="Times New Roman"/>
          <w:szCs w:val="24"/>
        </w:rPr>
        <w:t>Registrar usuario (personal administrativo</w:t>
      </w:r>
      <w:r w:rsidR="003A6A36">
        <w:rPr>
          <w:rFonts w:ascii="Times New Roman" w:eastAsia="Cambria" w:hAnsi="Times New Roman" w:cs="Times New Roman"/>
          <w:szCs w:val="24"/>
        </w:rPr>
        <w:t xml:space="preserve"> y</w:t>
      </w:r>
      <w:r w:rsidRPr="001B6B36">
        <w:rPr>
          <w:rFonts w:ascii="Times New Roman" w:eastAsia="Cambria" w:hAnsi="Times New Roman" w:cs="Times New Roman"/>
          <w:szCs w:val="24"/>
        </w:rPr>
        <w:t xml:space="preserve"> servicio) </w:t>
      </w:r>
    </w:p>
    <w:p w14:paraId="42033742" w14:textId="782FE80A" w:rsidR="669CEAC6" w:rsidRPr="001B6B36" w:rsidRDefault="669CEAC6" w:rsidP="002B2564">
      <w:pPr>
        <w:pStyle w:val="Prrafodelista"/>
        <w:numPr>
          <w:ilvl w:val="3"/>
          <w:numId w:val="24"/>
        </w:numPr>
        <w:jc w:val="both"/>
        <w:rPr>
          <w:szCs w:val="24"/>
        </w:rPr>
      </w:pPr>
      <w:r w:rsidRPr="001B6B36">
        <w:rPr>
          <w:rFonts w:ascii="Times New Roman" w:hAnsi="Times New Roman" w:cs="Times New Roman"/>
        </w:rPr>
        <w:t>Login (Id y clave)</w:t>
      </w:r>
    </w:p>
    <w:p w14:paraId="055EC160" w14:textId="0BCA5D14" w:rsidR="002A775E" w:rsidRPr="001B6B36" w:rsidRDefault="669CEAC6" w:rsidP="002B2564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 w:rsidRPr="001B6B36">
        <w:rPr>
          <w:rFonts w:ascii="Times New Roman" w:hAnsi="Times New Roman" w:cs="Times New Roman"/>
        </w:rPr>
        <w:t>Ver perfil (personal administrativo, de cocina y servicio)</w:t>
      </w:r>
    </w:p>
    <w:p w14:paraId="7298B0C8" w14:textId="102BC8BB" w:rsidR="669CEAC6" w:rsidRPr="001B6B36" w:rsidRDefault="002A5590" w:rsidP="002B2564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>
        <w:rPr>
          <w:rFonts w:cs="Times New Roman"/>
        </w:rPr>
        <w:t xml:space="preserve">Visualizar menú </w:t>
      </w:r>
      <w:r w:rsidR="00903B1F">
        <w:rPr>
          <w:rFonts w:cs="Times New Roman"/>
        </w:rPr>
        <w:t>de categorías</w:t>
      </w:r>
    </w:p>
    <w:p w14:paraId="76CF9D79" w14:textId="5D96ED85" w:rsidR="669CEAC6" w:rsidRPr="001B6B36" w:rsidRDefault="669CEAC6" w:rsidP="669CEAC6">
      <w:pPr>
        <w:pStyle w:val="Prrafodelista"/>
        <w:numPr>
          <w:ilvl w:val="4"/>
          <w:numId w:val="6"/>
        </w:numPr>
        <w:jc w:val="both"/>
        <w:rPr>
          <w:szCs w:val="24"/>
        </w:rPr>
      </w:pPr>
      <w:r w:rsidRPr="001B6B36">
        <w:rPr>
          <w:rFonts w:ascii="Times New Roman" w:eastAsia="Cambria" w:hAnsi="Times New Roman" w:cs="Times New Roman"/>
          <w:szCs w:val="24"/>
        </w:rPr>
        <w:t>Plato entrada</w:t>
      </w:r>
    </w:p>
    <w:p w14:paraId="546F2F82" w14:textId="77E0FB49" w:rsidR="669CEAC6" w:rsidRPr="001B6B36" w:rsidRDefault="669CEAC6" w:rsidP="669CEAC6">
      <w:pPr>
        <w:pStyle w:val="Prrafodelista"/>
        <w:numPr>
          <w:ilvl w:val="4"/>
          <w:numId w:val="6"/>
        </w:numPr>
        <w:jc w:val="both"/>
        <w:rPr>
          <w:szCs w:val="24"/>
        </w:rPr>
      </w:pPr>
      <w:r w:rsidRPr="001B6B36">
        <w:rPr>
          <w:rFonts w:ascii="Times New Roman" w:eastAsia="Cambria" w:hAnsi="Times New Roman" w:cs="Times New Roman"/>
          <w:szCs w:val="24"/>
        </w:rPr>
        <w:t xml:space="preserve">Plato fuerte </w:t>
      </w:r>
    </w:p>
    <w:p w14:paraId="62CA26C6" w14:textId="4F69F1AD" w:rsidR="669CEAC6" w:rsidRPr="001B6B36" w:rsidRDefault="669CEAC6" w:rsidP="669CEAC6">
      <w:pPr>
        <w:pStyle w:val="Prrafodelista"/>
        <w:numPr>
          <w:ilvl w:val="4"/>
          <w:numId w:val="6"/>
        </w:numPr>
        <w:jc w:val="both"/>
        <w:rPr>
          <w:szCs w:val="24"/>
        </w:rPr>
      </w:pPr>
      <w:r w:rsidRPr="001B6B36">
        <w:rPr>
          <w:rFonts w:ascii="Times New Roman" w:eastAsia="Cambria" w:hAnsi="Times New Roman" w:cs="Times New Roman"/>
          <w:szCs w:val="24"/>
        </w:rPr>
        <w:t>Postres</w:t>
      </w:r>
    </w:p>
    <w:p w14:paraId="30CD2DAA" w14:textId="5F4523BA" w:rsidR="669CEAC6" w:rsidRPr="001B6B36" w:rsidRDefault="669CEAC6" w:rsidP="669CEAC6">
      <w:pPr>
        <w:pStyle w:val="Prrafodelista"/>
        <w:numPr>
          <w:ilvl w:val="4"/>
          <w:numId w:val="6"/>
        </w:numPr>
        <w:jc w:val="both"/>
        <w:rPr>
          <w:szCs w:val="24"/>
        </w:rPr>
      </w:pPr>
      <w:r w:rsidRPr="001B6B36">
        <w:rPr>
          <w:rFonts w:ascii="Times New Roman" w:eastAsia="Cambria" w:hAnsi="Times New Roman" w:cs="Times New Roman"/>
          <w:szCs w:val="24"/>
        </w:rPr>
        <w:t>Bebidas</w:t>
      </w:r>
    </w:p>
    <w:p w14:paraId="791FA743" w14:textId="67B857F6" w:rsidR="669CEAC6" w:rsidRPr="002B2564" w:rsidRDefault="669CEAC6" w:rsidP="002B2564">
      <w:pPr>
        <w:pStyle w:val="Prrafodelista"/>
        <w:numPr>
          <w:ilvl w:val="3"/>
          <w:numId w:val="24"/>
        </w:numPr>
        <w:jc w:val="both"/>
        <w:rPr>
          <w:rFonts w:eastAsiaTheme="minorEastAsia"/>
          <w:szCs w:val="24"/>
        </w:rPr>
      </w:pPr>
      <w:r w:rsidRPr="002B2564">
        <w:rPr>
          <w:rFonts w:cs="Times New Roman"/>
        </w:rPr>
        <w:t xml:space="preserve">Visualizar submenú de la </w:t>
      </w:r>
      <w:r w:rsidR="00724347" w:rsidRPr="002B2564">
        <w:rPr>
          <w:rFonts w:cs="Times New Roman"/>
        </w:rPr>
        <w:t>categoría</w:t>
      </w:r>
    </w:p>
    <w:p w14:paraId="4AD98B52" w14:textId="7B5792E6" w:rsidR="042E253C" w:rsidRPr="001B6B36" w:rsidRDefault="042E253C" w:rsidP="002B2564">
      <w:pPr>
        <w:pStyle w:val="Prrafodelista"/>
        <w:numPr>
          <w:ilvl w:val="4"/>
          <w:numId w:val="24"/>
        </w:numPr>
        <w:jc w:val="both"/>
      </w:pPr>
      <w:r w:rsidRPr="001B6B36">
        <w:rPr>
          <w:rFonts w:ascii="Times New Roman" w:eastAsia="Cambria" w:hAnsi="Times New Roman" w:cs="Times New Roman"/>
          <w:szCs w:val="24"/>
        </w:rPr>
        <w:lastRenderedPageBreak/>
        <w:t>Nombre</w:t>
      </w:r>
    </w:p>
    <w:p w14:paraId="7C3712C6" w14:textId="443B59C5" w:rsidR="042E253C" w:rsidRPr="001B6B36" w:rsidRDefault="042E253C" w:rsidP="002B2564">
      <w:pPr>
        <w:pStyle w:val="Prrafodelista"/>
        <w:numPr>
          <w:ilvl w:val="4"/>
          <w:numId w:val="24"/>
        </w:numPr>
        <w:jc w:val="both"/>
      </w:pPr>
      <w:r w:rsidRPr="001B6B36">
        <w:rPr>
          <w:rFonts w:ascii="Times New Roman" w:eastAsia="Cambria" w:hAnsi="Times New Roman" w:cs="Times New Roman"/>
          <w:szCs w:val="24"/>
        </w:rPr>
        <w:t>Precio</w:t>
      </w:r>
    </w:p>
    <w:p w14:paraId="4CB5CDA9" w14:textId="61D556F6" w:rsidR="042E253C" w:rsidRPr="001B6B36" w:rsidRDefault="669CEAC6" w:rsidP="002B2564">
      <w:pPr>
        <w:pStyle w:val="Prrafodelista"/>
        <w:numPr>
          <w:ilvl w:val="4"/>
          <w:numId w:val="24"/>
        </w:numPr>
        <w:jc w:val="both"/>
      </w:pPr>
      <w:r w:rsidRPr="001B6B36">
        <w:rPr>
          <w:rFonts w:ascii="Times New Roman" w:eastAsia="Cambria" w:hAnsi="Times New Roman" w:cs="Times New Roman"/>
        </w:rPr>
        <w:t>Imagen</w:t>
      </w:r>
    </w:p>
    <w:p w14:paraId="2EEB23AB" w14:textId="34C1B491" w:rsidR="009867A2" w:rsidRPr="001B6B36" w:rsidRDefault="669CEAC6" w:rsidP="002B2564">
      <w:pPr>
        <w:pStyle w:val="Prrafodelista"/>
        <w:numPr>
          <w:ilvl w:val="3"/>
          <w:numId w:val="24"/>
        </w:numPr>
        <w:jc w:val="both"/>
      </w:pPr>
      <w:r w:rsidRPr="001B6B36">
        <w:t xml:space="preserve">Para los usuarios (personal </w:t>
      </w:r>
      <w:r w:rsidR="009A7605">
        <w:t>de servicio</w:t>
      </w:r>
      <w:r w:rsidRPr="001B6B36">
        <w:t>)</w:t>
      </w:r>
    </w:p>
    <w:p w14:paraId="389BB1F1" w14:textId="719FA671" w:rsidR="669CEAC6" w:rsidRPr="001B6B36" w:rsidRDefault="00067467" w:rsidP="669CEAC6">
      <w:pPr>
        <w:pStyle w:val="Prrafodelista"/>
        <w:numPr>
          <w:ilvl w:val="4"/>
          <w:numId w:val="18"/>
        </w:numPr>
        <w:jc w:val="both"/>
        <w:rPr>
          <w:rFonts w:eastAsiaTheme="minorEastAsia"/>
          <w:szCs w:val="24"/>
        </w:rPr>
      </w:pPr>
      <w:r>
        <w:t xml:space="preserve">Confirmación de platillos </w:t>
      </w:r>
    </w:p>
    <w:p w14:paraId="78FA2FAD" w14:textId="55A95EEC" w:rsidR="669CEAC6" w:rsidRPr="001B6B36" w:rsidRDefault="669CEAC6" w:rsidP="669CEAC6">
      <w:pPr>
        <w:pStyle w:val="Prrafodelista"/>
        <w:numPr>
          <w:ilvl w:val="5"/>
          <w:numId w:val="18"/>
        </w:numPr>
        <w:jc w:val="both"/>
      </w:pPr>
      <w:r w:rsidRPr="001B6B36">
        <w:t xml:space="preserve">Nombres y apellidos del cliente </w:t>
      </w:r>
    </w:p>
    <w:p w14:paraId="58A152F7" w14:textId="3EA82128" w:rsidR="669CEAC6" w:rsidRPr="001B6B36" w:rsidRDefault="669CEAC6" w:rsidP="669CEAC6">
      <w:pPr>
        <w:pStyle w:val="Prrafodelista"/>
        <w:numPr>
          <w:ilvl w:val="5"/>
          <w:numId w:val="18"/>
        </w:numPr>
        <w:jc w:val="both"/>
      </w:pPr>
      <w:r w:rsidRPr="001B6B36">
        <w:rPr>
          <w:rFonts w:ascii="Cambria" w:eastAsia="Cambria" w:hAnsi="Cambria"/>
          <w:szCs w:val="24"/>
        </w:rPr>
        <w:t>Numero de orden</w:t>
      </w:r>
    </w:p>
    <w:p w14:paraId="32704B5F" w14:textId="7CC38D73" w:rsidR="009867A2" w:rsidRPr="001B6B36" w:rsidRDefault="669CEAC6" w:rsidP="27B0F76B">
      <w:pPr>
        <w:pStyle w:val="Prrafodelista"/>
        <w:numPr>
          <w:ilvl w:val="5"/>
          <w:numId w:val="18"/>
        </w:numPr>
        <w:jc w:val="both"/>
      </w:pPr>
      <w:r w:rsidRPr="001B6B36">
        <w:t xml:space="preserve">Cantidad </w:t>
      </w:r>
    </w:p>
    <w:p w14:paraId="18ABE967" w14:textId="071217C5" w:rsidR="009867A2" w:rsidRPr="001B6B36" w:rsidRDefault="669CEAC6" w:rsidP="27B0F76B">
      <w:pPr>
        <w:pStyle w:val="Prrafodelista"/>
        <w:numPr>
          <w:ilvl w:val="5"/>
          <w:numId w:val="18"/>
        </w:numPr>
        <w:jc w:val="both"/>
      </w:pPr>
      <w:r w:rsidRPr="001B6B36">
        <w:t xml:space="preserve">Precio </w:t>
      </w:r>
    </w:p>
    <w:p w14:paraId="48E12BD2" w14:textId="16D13505" w:rsidR="009867A2" w:rsidRPr="001B6B36" w:rsidRDefault="00724347" w:rsidP="27B0F76B">
      <w:pPr>
        <w:pStyle w:val="Prrafodelista"/>
        <w:numPr>
          <w:ilvl w:val="5"/>
          <w:numId w:val="18"/>
        </w:numPr>
        <w:jc w:val="both"/>
      </w:pPr>
      <w:r w:rsidRPr="001B6B36">
        <w:t>Total,</w:t>
      </w:r>
      <w:r w:rsidR="669CEAC6" w:rsidRPr="001B6B36">
        <w:t xml:space="preserve"> a pagar</w:t>
      </w:r>
    </w:p>
    <w:p w14:paraId="16FE6664" w14:textId="0E8FF1C6" w:rsidR="009867A2" w:rsidRPr="001B6B36" w:rsidRDefault="27B0F76B" w:rsidP="009867A2">
      <w:pPr>
        <w:pStyle w:val="Prrafodelista"/>
        <w:numPr>
          <w:ilvl w:val="4"/>
          <w:numId w:val="18"/>
        </w:numPr>
        <w:jc w:val="both"/>
      </w:pPr>
      <w:r w:rsidRPr="001B6B36">
        <w:t>Modificar pedido</w:t>
      </w:r>
    </w:p>
    <w:p w14:paraId="097422AF" w14:textId="4EF71B55" w:rsidR="009867A2" w:rsidRPr="001B6B36" w:rsidRDefault="27B0F76B" w:rsidP="009867A2">
      <w:pPr>
        <w:pStyle w:val="Prrafodelista"/>
        <w:numPr>
          <w:ilvl w:val="4"/>
          <w:numId w:val="18"/>
        </w:numPr>
        <w:jc w:val="both"/>
        <w:rPr>
          <w:szCs w:val="24"/>
        </w:rPr>
      </w:pPr>
      <w:r w:rsidRPr="001B6B36">
        <w:t>Cancelar</w:t>
      </w:r>
      <w:r w:rsidR="1690145B" w:rsidRPr="001B6B36">
        <w:t xml:space="preserve"> pedido</w:t>
      </w:r>
    </w:p>
    <w:p w14:paraId="492A928E" w14:textId="4E57127F" w:rsidR="002F65A8" w:rsidRPr="001B6B36" w:rsidRDefault="669CEAC6" w:rsidP="669CEAC6">
      <w:pPr>
        <w:pStyle w:val="Prrafodelista"/>
        <w:numPr>
          <w:ilvl w:val="4"/>
          <w:numId w:val="18"/>
        </w:numPr>
        <w:jc w:val="both"/>
      </w:pPr>
      <w:r w:rsidRPr="001B6B36">
        <w:t>Aceptar los pedidos.</w:t>
      </w:r>
    </w:p>
    <w:p w14:paraId="1AE093A1" w14:textId="789A6F0B" w:rsidR="669CEAC6" w:rsidRPr="001B6B36" w:rsidRDefault="669CEAC6" w:rsidP="002B2564">
      <w:pPr>
        <w:pStyle w:val="Prrafodelista"/>
        <w:numPr>
          <w:ilvl w:val="3"/>
          <w:numId w:val="24"/>
        </w:numPr>
        <w:jc w:val="both"/>
      </w:pPr>
      <w:r w:rsidRPr="002B2564">
        <w:rPr>
          <w:rFonts w:ascii="Cambria" w:eastAsia="Cambria" w:hAnsi="Cambria"/>
        </w:rPr>
        <w:t>Visualizar la información del pedido</w:t>
      </w:r>
    </w:p>
    <w:p w14:paraId="1134B28D" w14:textId="0A859428" w:rsidR="669CEAC6" w:rsidRPr="001B6B36" w:rsidRDefault="669CEAC6" w:rsidP="669CEAC6">
      <w:pPr>
        <w:pStyle w:val="Prrafodelista"/>
        <w:numPr>
          <w:ilvl w:val="2"/>
          <w:numId w:val="15"/>
        </w:numPr>
        <w:jc w:val="both"/>
      </w:pPr>
      <w:r w:rsidRPr="001B6B36">
        <w:rPr>
          <w:rFonts w:ascii="Times New Roman" w:eastAsia="Arial" w:hAnsi="Times New Roman" w:cs="Arial"/>
        </w:rPr>
        <w:t>Nombre de</w:t>
      </w:r>
    </w:p>
    <w:p w14:paraId="2B117690" w14:textId="5166D90A" w:rsidR="669CEAC6" w:rsidRPr="001B6B36" w:rsidRDefault="669CEAC6" w:rsidP="669CEAC6">
      <w:pPr>
        <w:pStyle w:val="Prrafodelista"/>
        <w:numPr>
          <w:ilvl w:val="2"/>
          <w:numId w:val="15"/>
        </w:numPr>
        <w:jc w:val="both"/>
      </w:pPr>
      <w:r w:rsidRPr="001B6B36">
        <w:rPr>
          <w:rFonts w:ascii="Times New Roman" w:eastAsia="Arial" w:hAnsi="Times New Roman" w:cs="Arial"/>
        </w:rPr>
        <w:t>Cantidad de ingredientes</w:t>
      </w:r>
      <w:r w:rsidRPr="001B6B36">
        <w:tab/>
      </w:r>
    </w:p>
    <w:p w14:paraId="5B6DADF1" w14:textId="7E474430" w:rsidR="27B0F76B" w:rsidRPr="001B6B36" w:rsidRDefault="669CEAC6" w:rsidP="669CEAC6">
      <w:pPr>
        <w:pStyle w:val="Prrafodelista"/>
        <w:numPr>
          <w:ilvl w:val="3"/>
          <w:numId w:val="19"/>
        </w:numPr>
        <w:jc w:val="both"/>
      </w:pPr>
      <w:r w:rsidRPr="001B6B36">
        <w:rPr>
          <w:rFonts w:ascii="Cambria" w:eastAsia="Cambria" w:hAnsi="Cambria"/>
        </w:rPr>
        <w:t>Llevará a la facturación y obtención del código QR.</w:t>
      </w:r>
    </w:p>
    <w:p w14:paraId="2A4557A5" w14:textId="7C9DA61F" w:rsidR="0E7D14F0" w:rsidRPr="002B2564" w:rsidRDefault="002B2564" w:rsidP="002B2564">
      <w:pPr>
        <w:pStyle w:val="Prrafodelista"/>
        <w:numPr>
          <w:ilvl w:val="3"/>
          <w:numId w:val="24"/>
        </w:numPr>
        <w:jc w:val="both"/>
      </w:pPr>
      <w:r w:rsidRPr="002B2564">
        <w:rPr>
          <w:rFonts w:ascii="Cambria" w:eastAsia="Cambria" w:hAnsi="Cambria"/>
          <w:szCs w:val="24"/>
        </w:rPr>
        <w:t>Visualizar los ingredientes.</w:t>
      </w:r>
    </w:p>
    <w:p w14:paraId="46FAF5C9" w14:textId="540FD17E" w:rsidR="002B2564" w:rsidRPr="001B6B36" w:rsidRDefault="002B2564" w:rsidP="002B2564">
      <w:pPr>
        <w:pStyle w:val="Prrafodelista"/>
        <w:numPr>
          <w:ilvl w:val="4"/>
          <w:numId w:val="24"/>
        </w:numPr>
        <w:jc w:val="both"/>
      </w:pPr>
      <w:r>
        <w:rPr>
          <w:rFonts w:ascii="Cambria" w:eastAsia="Cambria" w:hAnsi="Cambria"/>
          <w:szCs w:val="24"/>
        </w:rPr>
        <w:t>Para el usuario de cocina</w:t>
      </w:r>
    </w:p>
    <w:p w14:paraId="598D58FA" w14:textId="5207498E" w:rsidR="669CEAC6" w:rsidRPr="001B6B36" w:rsidRDefault="669CEAC6" w:rsidP="002B2564">
      <w:pPr>
        <w:pStyle w:val="Prrafodelista"/>
        <w:numPr>
          <w:ilvl w:val="3"/>
          <w:numId w:val="24"/>
        </w:numPr>
        <w:jc w:val="both"/>
      </w:pPr>
      <w:r w:rsidRPr="001B6B36">
        <w:t>Visualizar el historial de órdenes.</w:t>
      </w:r>
    </w:p>
    <w:p w14:paraId="1196B421" w14:textId="4957985F" w:rsidR="669CEAC6" w:rsidRDefault="669CEAC6" w:rsidP="669CEAC6">
      <w:pPr>
        <w:ind w:left="720"/>
        <w:jc w:val="both"/>
        <w:rPr>
          <w:szCs w:val="24"/>
        </w:rPr>
      </w:pPr>
    </w:p>
    <w:p w14:paraId="63E9FFE4" w14:textId="72EBAC59" w:rsidR="669CEAC6" w:rsidRPr="00511897" w:rsidRDefault="669CEAC6" w:rsidP="00B13FC2">
      <w:pPr>
        <w:pStyle w:val="Ttulo1"/>
        <w:rPr>
          <w:b w:val="0"/>
          <w:szCs w:val="24"/>
        </w:rPr>
      </w:pPr>
      <w:bookmarkStart w:id="2" w:name="_Toc105345277"/>
      <w:r w:rsidRPr="00511897">
        <w:t>Reglas:</w:t>
      </w:r>
      <w:bookmarkEnd w:id="2"/>
    </w:p>
    <w:p w14:paraId="4317BF8E" w14:textId="7FEBD557" w:rsidR="00F91F58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>Registrar:</w:t>
      </w:r>
      <w:r w:rsidRPr="00511897">
        <w:rPr>
          <w:rFonts w:ascii="Times New Roman" w:hAnsi="Times New Roman" w:cs="Times New Roman"/>
        </w:rPr>
        <w:t xml:space="preserve"> Los datos personales serán guardados para la validación en el registro</w:t>
      </w:r>
      <w:r w:rsidR="00F12B36">
        <w:rPr>
          <w:rFonts w:ascii="Times New Roman" w:hAnsi="Times New Roman" w:cs="Times New Roman"/>
        </w:rPr>
        <w:t xml:space="preserve"> debe introducir, nombre, apellido, id, contraseña, verificación de la contraseña, email, numero de celular y fecha de nacimiento</w:t>
      </w:r>
      <w:r w:rsidRPr="00511897">
        <w:rPr>
          <w:rFonts w:ascii="Times New Roman" w:hAnsi="Times New Roman" w:cs="Times New Roman"/>
        </w:rPr>
        <w:t>.</w:t>
      </w:r>
    </w:p>
    <w:p w14:paraId="1919A86B" w14:textId="1A76927B" w:rsidR="00F91F58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 xml:space="preserve">Login: </w:t>
      </w:r>
      <w:r w:rsidRPr="00511897">
        <w:rPr>
          <w:rFonts w:ascii="Times New Roman" w:hAnsi="Times New Roman" w:cs="Times New Roman"/>
        </w:rPr>
        <w:t xml:space="preserve">el id va a constar de 10 dígitos que será el número de cedula sin caracteres especiales. En la contraseña serán de 6 dígitos que consta de letras, número y caracteres especiales   </w:t>
      </w:r>
    </w:p>
    <w:p w14:paraId="14C10B50" w14:textId="5F5C4FC5" w:rsidR="00F91F58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>Ver perfil:</w:t>
      </w:r>
      <w:r w:rsidRPr="00511897">
        <w:rPr>
          <w:rFonts w:ascii="Times New Roman" w:hAnsi="Times New Roman" w:cs="Times New Roman"/>
        </w:rPr>
        <w:t xml:space="preserve"> </w:t>
      </w:r>
      <w:r w:rsidR="001C77A9">
        <w:rPr>
          <w:rFonts w:ascii="Times New Roman" w:hAnsi="Times New Roman" w:cs="Times New Roman"/>
        </w:rPr>
        <w:t>L</w:t>
      </w:r>
      <w:r w:rsidRPr="00511897">
        <w:rPr>
          <w:rFonts w:ascii="Times New Roman" w:hAnsi="Times New Roman" w:cs="Times New Roman"/>
        </w:rPr>
        <w:t>os usuarios podrán ver sus datos personales</w:t>
      </w:r>
      <w:r w:rsidR="001C77A9">
        <w:rPr>
          <w:rFonts w:ascii="Times New Roman" w:hAnsi="Times New Roman" w:cs="Times New Roman"/>
        </w:rPr>
        <w:t xml:space="preserve"> como, nombre, apellido, numero de celular, fecha de nacimiento y puede modificar cada uno de los datos </w:t>
      </w:r>
    </w:p>
    <w:p w14:paraId="1A443C05" w14:textId="3B92E401" w:rsidR="00C85F0C" w:rsidRPr="00511897" w:rsidRDefault="002A5590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511897">
        <w:rPr>
          <w:rFonts w:ascii="Times New Roman" w:hAnsi="Times New Roman" w:cs="Times New Roman"/>
          <w:b/>
          <w:bCs/>
        </w:rPr>
        <w:t xml:space="preserve">Visualizar menú </w:t>
      </w:r>
      <w:r w:rsidR="001C77A9" w:rsidRPr="00511897">
        <w:rPr>
          <w:rFonts w:ascii="Times New Roman" w:hAnsi="Times New Roman" w:cs="Times New Roman"/>
          <w:b/>
          <w:bCs/>
        </w:rPr>
        <w:t>de categorías</w:t>
      </w:r>
    </w:p>
    <w:p w14:paraId="29108A45" w14:textId="1A03A395" w:rsidR="00734F15" w:rsidRPr="00511897" w:rsidRDefault="00535718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 xml:space="preserve">Seleccionar categoría </w:t>
      </w:r>
      <w:r w:rsidR="669CEAC6" w:rsidRPr="00511897">
        <w:rPr>
          <w:rFonts w:ascii="Times New Roman" w:hAnsi="Times New Roman" w:cs="Times New Roman"/>
        </w:rPr>
        <w:t>(Bebidas</w:t>
      </w:r>
      <w:r w:rsidR="001C77A9">
        <w:rPr>
          <w:rFonts w:ascii="Times New Roman" w:hAnsi="Times New Roman" w:cs="Times New Roman"/>
        </w:rPr>
        <w:t xml:space="preserve">), </w:t>
      </w:r>
      <w:r w:rsidR="004D2F51">
        <w:rPr>
          <w:rFonts w:ascii="Times New Roman" w:hAnsi="Times New Roman" w:cs="Times New Roman"/>
        </w:rPr>
        <w:t>dirige al usuario de servicio a un submenú de la clase bebida</w:t>
      </w:r>
    </w:p>
    <w:p w14:paraId="300C432C" w14:textId="4B2F115E" w:rsidR="00734F15" w:rsidRPr="00511897" w:rsidRDefault="00535718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 xml:space="preserve">Seleccionar </w:t>
      </w:r>
      <w:r w:rsidR="00C85F0C" w:rsidRPr="00511897">
        <w:rPr>
          <w:rFonts w:ascii="Times New Roman" w:hAnsi="Times New Roman" w:cs="Times New Roman"/>
        </w:rPr>
        <w:t>categoría (</w:t>
      </w:r>
      <w:r w:rsidR="00D64030">
        <w:rPr>
          <w:rFonts w:ascii="Times New Roman" w:hAnsi="Times New Roman" w:cs="Times New Roman"/>
        </w:rPr>
        <w:t>Platos de entrada</w:t>
      </w:r>
      <w:r w:rsidR="669CEAC6" w:rsidRPr="00511897">
        <w:rPr>
          <w:rFonts w:ascii="Times New Roman" w:hAnsi="Times New Roman" w:cs="Times New Roman"/>
        </w:rPr>
        <w:t>)</w:t>
      </w:r>
      <w:r w:rsidR="00D64030">
        <w:rPr>
          <w:rFonts w:ascii="Times New Roman" w:hAnsi="Times New Roman" w:cs="Times New Roman"/>
        </w:rPr>
        <w:t xml:space="preserve"> dirige al usuario de servicio a un submenú de la clase plato de entrada</w:t>
      </w:r>
    </w:p>
    <w:p w14:paraId="5376F530" w14:textId="18D10B7B" w:rsidR="00734F15" w:rsidRPr="00511897" w:rsidRDefault="00535718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>Seleccionar categoría</w:t>
      </w:r>
      <w:r w:rsidR="669CEAC6" w:rsidRPr="00511897">
        <w:rPr>
          <w:rFonts w:ascii="Times New Roman" w:hAnsi="Times New Roman" w:cs="Times New Roman"/>
        </w:rPr>
        <w:t xml:space="preserve"> (Platos Fuertes)</w:t>
      </w:r>
      <w:r w:rsidR="00D64030">
        <w:rPr>
          <w:rFonts w:ascii="Times New Roman" w:hAnsi="Times New Roman" w:cs="Times New Roman"/>
        </w:rPr>
        <w:t xml:space="preserve"> dirige al usuario de servicio a un submenú del plato fuerte</w:t>
      </w:r>
    </w:p>
    <w:p w14:paraId="3398935F" w14:textId="1F922FF8" w:rsidR="00734F15" w:rsidRPr="00511897" w:rsidRDefault="00535718" w:rsidP="00C85F0C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 xml:space="preserve">Seleccionar categoría </w:t>
      </w:r>
      <w:r w:rsidR="669CEAC6" w:rsidRPr="00511897">
        <w:rPr>
          <w:rFonts w:ascii="Times New Roman" w:hAnsi="Times New Roman" w:cs="Times New Roman"/>
        </w:rPr>
        <w:t>(postres</w:t>
      </w:r>
      <w:r w:rsidR="00C85F0C" w:rsidRPr="00511897">
        <w:rPr>
          <w:rFonts w:ascii="Times New Roman" w:hAnsi="Times New Roman" w:cs="Times New Roman"/>
        </w:rPr>
        <w:t>)</w:t>
      </w:r>
    </w:p>
    <w:p w14:paraId="5C856A25" w14:textId="1105845C" w:rsidR="669CEAC6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eastAsia="Cambria" w:hAnsi="Times New Roman" w:cs="Times New Roman"/>
          <w:b/>
          <w:bCs/>
        </w:rPr>
        <w:t xml:space="preserve">Visualizar el submenú de la categoría </w:t>
      </w:r>
    </w:p>
    <w:p w14:paraId="49B9C74E" w14:textId="099B2A46" w:rsidR="669CEAC6" w:rsidRPr="00511897" w:rsidRDefault="669CEAC6" w:rsidP="669CEAC6">
      <w:pPr>
        <w:pStyle w:val="Prrafode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hAnsi="Times New Roman" w:cs="Times New Roman"/>
        </w:rPr>
        <w:t>Nombre del platillo</w:t>
      </w:r>
      <w:r w:rsidR="00C166A4">
        <w:rPr>
          <w:rFonts w:ascii="Times New Roman" w:hAnsi="Times New Roman" w:cs="Times New Roman"/>
        </w:rPr>
        <w:t>, para cada una de las categorías (bebidas, plato de entrada, plato fuerte y postres)</w:t>
      </w:r>
    </w:p>
    <w:p w14:paraId="1F0EFB2F" w14:textId="54AE67A4" w:rsidR="669CEAC6" w:rsidRPr="00511897" w:rsidRDefault="669CEAC6" w:rsidP="669CEAC6">
      <w:pPr>
        <w:pStyle w:val="Prrafode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eastAsia="Cambria" w:hAnsi="Times New Roman" w:cs="Times New Roman"/>
          <w:szCs w:val="24"/>
        </w:rPr>
        <w:lastRenderedPageBreak/>
        <w:t>Precio de cada platillo</w:t>
      </w:r>
      <w:r w:rsidR="00C166A4">
        <w:rPr>
          <w:rFonts w:ascii="Times New Roman" w:eastAsia="Cambria" w:hAnsi="Times New Roman" w:cs="Times New Roman"/>
          <w:szCs w:val="24"/>
        </w:rPr>
        <w:t xml:space="preserve">, </w:t>
      </w:r>
      <w:r w:rsidR="00C166A4">
        <w:rPr>
          <w:rFonts w:ascii="Times New Roman" w:hAnsi="Times New Roman" w:cs="Times New Roman"/>
        </w:rPr>
        <w:t>para cada una de las categorías (bebidas, plato de entrada, plato fuerte y postres)</w:t>
      </w:r>
    </w:p>
    <w:p w14:paraId="4D026CDD" w14:textId="1CACA041" w:rsidR="004E6987" w:rsidRPr="00511897" w:rsidRDefault="669CEAC6" w:rsidP="004E6987">
      <w:pPr>
        <w:pStyle w:val="Prrafodelista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eastAsia="Cambria" w:hAnsi="Times New Roman" w:cs="Times New Roman"/>
          <w:szCs w:val="24"/>
        </w:rPr>
        <w:t>Imagen de referencia sobre el platillo</w:t>
      </w:r>
      <w:r w:rsidR="00C166A4">
        <w:rPr>
          <w:rFonts w:ascii="Times New Roman" w:eastAsia="Cambria" w:hAnsi="Times New Roman" w:cs="Times New Roman"/>
          <w:szCs w:val="24"/>
        </w:rPr>
        <w:t xml:space="preserve">, </w:t>
      </w:r>
      <w:r w:rsidR="00C166A4">
        <w:rPr>
          <w:rFonts w:ascii="Times New Roman" w:hAnsi="Times New Roman" w:cs="Times New Roman"/>
        </w:rPr>
        <w:t>para cada una de las categorías (bebidas, plato de entrada, plato fuerte y postres)</w:t>
      </w:r>
    </w:p>
    <w:p w14:paraId="67A84673" w14:textId="51370254" w:rsidR="00CF58EF" w:rsidRPr="00511897" w:rsidRDefault="669CEAC6" w:rsidP="004E6987">
      <w:pPr>
        <w:pStyle w:val="Prrafodelist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511897">
        <w:rPr>
          <w:rFonts w:ascii="Times New Roman" w:hAnsi="Times New Roman" w:cs="Times New Roman"/>
          <w:b/>
          <w:bCs/>
        </w:rPr>
        <w:t xml:space="preserve">Para los usuarios (servicio), </w:t>
      </w:r>
    </w:p>
    <w:p w14:paraId="08043188" w14:textId="1ECED833" w:rsidR="003B7427" w:rsidRPr="00511897" w:rsidRDefault="00C166A4" w:rsidP="003B7427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CF58EF" w:rsidRPr="00511897">
        <w:rPr>
          <w:rFonts w:ascii="Times New Roman" w:hAnsi="Times New Roman" w:cs="Times New Roman"/>
          <w:b/>
        </w:rPr>
        <w:t xml:space="preserve">er pantalla con los platillos escogidos, </w:t>
      </w:r>
    </w:p>
    <w:p w14:paraId="3AB731E2" w14:textId="1B6C1160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Nombre y apellido del cliente</w:t>
      </w:r>
    </w:p>
    <w:p w14:paraId="1BE3581C" w14:textId="32CED3AD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Numero de orden</w:t>
      </w:r>
    </w:p>
    <w:p w14:paraId="439B7016" w14:textId="7C6ADC18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Cantidad</w:t>
      </w:r>
    </w:p>
    <w:p w14:paraId="776C7838" w14:textId="5D05EBD6" w:rsidR="004E6987" w:rsidRPr="00511897" w:rsidRDefault="004E6987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Precio</w:t>
      </w:r>
    </w:p>
    <w:p w14:paraId="2805EED0" w14:textId="42F28EA0" w:rsidR="004E6987" w:rsidRPr="00511897" w:rsidRDefault="00942E2D" w:rsidP="004E6987">
      <w:pPr>
        <w:pStyle w:val="Prrafodelista"/>
        <w:numPr>
          <w:ilvl w:val="2"/>
          <w:numId w:val="21"/>
        </w:numPr>
        <w:jc w:val="both"/>
        <w:rPr>
          <w:rFonts w:ascii="Times New Roman" w:hAnsi="Times New Roman" w:cs="Times New Roman"/>
          <w:bCs/>
        </w:rPr>
      </w:pPr>
      <w:r w:rsidRPr="00511897">
        <w:rPr>
          <w:rFonts w:ascii="Times New Roman" w:hAnsi="Times New Roman" w:cs="Times New Roman"/>
          <w:bCs/>
        </w:rPr>
        <w:t>Total,</w:t>
      </w:r>
      <w:r w:rsidR="004E6987" w:rsidRPr="00511897">
        <w:rPr>
          <w:rFonts w:ascii="Times New Roman" w:hAnsi="Times New Roman" w:cs="Times New Roman"/>
          <w:bCs/>
        </w:rPr>
        <w:t xml:space="preserve"> a pagar</w:t>
      </w:r>
    </w:p>
    <w:p w14:paraId="53E779B1" w14:textId="19E7EFC7" w:rsidR="003B7427" w:rsidRPr="00511897" w:rsidRDefault="00CF58EF" w:rsidP="003B7427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</w:rPr>
        <w:t>Modificar pedido</w:t>
      </w:r>
      <w:r w:rsidR="00654968" w:rsidRPr="00511897">
        <w:rPr>
          <w:rFonts w:ascii="Times New Roman" w:hAnsi="Times New Roman" w:cs="Times New Roman"/>
          <w:b/>
        </w:rPr>
        <w:t>:</w:t>
      </w:r>
      <w:r w:rsidR="00654968" w:rsidRPr="00511897">
        <w:rPr>
          <w:rFonts w:ascii="Times New Roman" w:hAnsi="Times New Roman" w:cs="Times New Roman"/>
        </w:rPr>
        <w:t xml:space="preserve"> </w:t>
      </w:r>
      <w:r w:rsidR="00B721B8" w:rsidRPr="00511897">
        <w:rPr>
          <w:rFonts w:ascii="Times New Roman" w:hAnsi="Times New Roman" w:cs="Times New Roman"/>
        </w:rPr>
        <w:t xml:space="preserve">el </w:t>
      </w:r>
      <w:r w:rsidR="00C12636" w:rsidRPr="00511897">
        <w:rPr>
          <w:rFonts w:ascii="Times New Roman" w:hAnsi="Times New Roman" w:cs="Times New Roman"/>
        </w:rPr>
        <w:t>comensal</w:t>
      </w:r>
      <w:r w:rsidR="00B721B8" w:rsidRPr="00511897">
        <w:rPr>
          <w:rFonts w:ascii="Times New Roman" w:hAnsi="Times New Roman" w:cs="Times New Roman"/>
        </w:rPr>
        <w:t xml:space="preserve"> </w:t>
      </w:r>
      <w:r w:rsidR="00BD39EE">
        <w:rPr>
          <w:rFonts w:ascii="Times New Roman" w:hAnsi="Times New Roman" w:cs="Times New Roman"/>
        </w:rPr>
        <w:t>tiene la opción que</w:t>
      </w:r>
      <w:r w:rsidR="00B721B8" w:rsidRPr="00511897">
        <w:rPr>
          <w:rFonts w:ascii="Times New Roman" w:hAnsi="Times New Roman" w:cs="Times New Roman"/>
        </w:rPr>
        <w:t xml:space="preserve"> el personal de </w:t>
      </w:r>
      <w:r w:rsidR="00C12636" w:rsidRPr="00511897">
        <w:rPr>
          <w:rFonts w:ascii="Times New Roman" w:hAnsi="Times New Roman" w:cs="Times New Roman"/>
        </w:rPr>
        <w:t>servicio</w:t>
      </w:r>
      <w:r w:rsidR="00BD39EE">
        <w:rPr>
          <w:rFonts w:ascii="Times New Roman" w:hAnsi="Times New Roman" w:cs="Times New Roman"/>
        </w:rPr>
        <w:t xml:space="preserve"> modifique el pedido.</w:t>
      </w:r>
    </w:p>
    <w:p w14:paraId="0FED2738" w14:textId="7F24D841" w:rsidR="003B7427" w:rsidRPr="00511897" w:rsidRDefault="00CF58EF" w:rsidP="003B7427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</w:rPr>
        <w:t>Cancelar pedido</w:t>
      </w:r>
      <w:r w:rsidR="00C12636" w:rsidRPr="00511897">
        <w:rPr>
          <w:rFonts w:ascii="Times New Roman" w:hAnsi="Times New Roman" w:cs="Times New Roman"/>
          <w:b/>
        </w:rPr>
        <w:t>:</w:t>
      </w:r>
      <w:r w:rsidR="00C12636" w:rsidRPr="00511897">
        <w:rPr>
          <w:rFonts w:ascii="Times New Roman" w:hAnsi="Times New Roman" w:cs="Times New Roman"/>
        </w:rPr>
        <w:t xml:space="preserve"> </w:t>
      </w:r>
      <w:r w:rsidR="00BD39EE" w:rsidRPr="00511897">
        <w:rPr>
          <w:rFonts w:ascii="Times New Roman" w:hAnsi="Times New Roman" w:cs="Times New Roman"/>
        </w:rPr>
        <w:t xml:space="preserve">el comensal </w:t>
      </w:r>
      <w:r w:rsidR="00BD39EE">
        <w:rPr>
          <w:rFonts w:ascii="Times New Roman" w:hAnsi="Times New Roman" w:cs="Times New Roman"/>
        </w:rPr>
        <w:t>tiene la opción que</w:t>
      </w:r>
      <w:r w:rsidR="00BD39EE" w:rsidRPr="00511897">
        <w:rPr>
          <w:rFonts w:ascii="Times New Roman" w:hAnsi="Times New Roman" w:cs="Times New Roman"/>
        </w:rPr>
        <w:t xml:space="preserve"> el personal de servicio</w:t>
      </w:r>
      <w:r w:rsidR="00E920D9" w:rsidRPr="00511897">
        <w:rPr>
          <w:rFonts w:ascii="Times New Roman" w:hAnsi="Times New Roman" w:cs="Times New Roman"/>
        </w:rPr>
        <w:t xml:space="preserve"> cancel</w:t>
      </w:r>
      <w:r w:rsidR="00BD39EE">
        <w:rPr>
          <w:rFonts w:ascii="Times New Roman" w:hAnsi="Times New Roman" w:cs="Times New Roman"/>
        </w:rPr>
        <w:t xml:space="preserve">e </w:t>
      </w:r>
      <w:r w:rsidR="00E920D9" w:rsidRPr="00511897">
        <w:rPr>
          <w:rFonts w:ascii="Times New Roman" w:hAnsi="Times New Roman" w:cs="Times New Roman"/>
        </w:rPr>
        <w:t>algún producto del pedido</w:t>
      </w:r>
    </w:p>
    <w:p w14:paraId="70D4E6FC" w14:textId="319FA92A" w:rsidR="00CF58EF" w:rsidRPr="00511897" w:rsidRDefault="669CEAC6" w:rsidP="002B2564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>Aceptar los pedidos:</w:t>
      </w:r>
      <w:r w:rsidRPr="00511897">
        <w:rPr>
          <w:rFonts w:ascii="Times New Roman" w:hAnsi="Times New Roman" w:cs="Times New Roman"/>
        </w:rPr>
        <w:t xml:space="preserve"> al guardad el pedido se le mostrara al personal de cocina para empezar la elaboración de la orden</w:t>
      </w:r>
    </w:p>
    <w:p w14:paraId="3936AFF1" w14:textId="55D3C8C1" w:rsidR="004577A4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eastAsia="Cambria" w:hAnsi="Times New Roman" w:cs="Times New Roman"/>
          <w:b/>
          <w:bCs/>
        </w:rPr>
        <w:t>Visualizar la información del pedido</w:t>
      </w:r>
    </w:p>
    <w:p w14:paraId="276978DA" w14:textId="123A83E9" w:rsidR="004577A4" w:rsidRPr="00511897" w:rsidRDefault="00B664B6" w:rsidP="669CEAC6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>Información</w:t>
      </w:r>
      <w:r w:rsidR="669CEAC6" w:rsidRPr="00511897">
        <w:rPr>
          <w:rFonts w:ascii="Times New Roman" w:hAnsi="Times New Roman" w:cs="Times New Roman"/>
          <w:b/>
          <w:bCs/>
        </w:rPr>
        <w:t xml:space="preserve">: </w:t>
      </w:r>
      <w:r w:rsidR="669CEAC6" w:rsidRPr="00511897">
        <w:rPr>
          <w:rFonts w:ascii="Times New Roman" w:hAnsi="Times New Roman" w:cs="Times New Roman"/>
        </w:rPr>
        <w:t>Nombre del cliente, numero de orden y el lugar de la mesa.</w:t>
      </w:r>
    </w:p>
    <w:p w14:paraId="69E34A53" w14:textId="6B63D46B" w:rsidR="00146386" w:rsidRPr="00511897" w:rsidRDefault="00146386" w:rsidP="00146386">
      <w:pPr>
        <w:pStyle w:val="Prrafodelista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eastAsia="Cambria" w:hAnsi="Times New Roman" w:cs="Times New Roman"/>
          <w:b/>
          <w:bCs/>
        </w:rPr>
        <w:t xml:space="preserve">Llevará a la facturación y obtención del código QR: </w:t>
      </w:r>
      <w:r w:rsidRPr="00511897">
        <w:rPr>
          <w:rFonts w:ascii="Times New Roman" w:eastAsia="Cambria" w:hAnsi="Times New Roman" w:cs="Times New Roman"/>
        </w:rPr>
        <w:t xml:space="preserve">al mostrar la facturación en el total de la orden, la información del cliente y el código QR. Para la apreciación de la factura electrónica </w:t>
      </w:r>
    </w:p>
    <w:p w14:paraId="6BE38934" w14:textId="637FD39C" w:rsidR="004577A4" w:rsidRPr="00511897" w:rsidRDefault="004E6987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511897">
        <w:rPr>
          <w:rFonts w:ascii="Times New Roman" w:eastAsia="Cambria" w:hAnsi="Times New Roman" w:cs="Times New Roman"/>
          <w:b/>
          <w:bCs/>
          <w:szCs w:val="24"/>
        </w:rPr>
        <w:t xml:space="preserve">Visualizar los ingredientes. </w:t>
      </w:r>
    </w:p>
    <w:p w14:paraId="2FBE9873" w14:textId="35A096C2" w:rsidR="002B2564" w:rsidRPr="00511897" w:rsidRDefault="669CEAC6" w:rsidP="002B2564">
      <w:pPr>
        <w:pStyle w:val="Prrafodelista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  <w:b/>
          <w:bCs/>
        </w:rPr>
        <w:t>Usuario (personal de cocina):</w:t>
      </w:r>
      <w:r w:rsidRPr="00511897">
        <w:rPr>
          <w:rFonts w:ascii="Times New Roman" w:hAnsi="Times New Roman" w:cs="Times New Roman"/>
        </w:rPr>
        <w:t xml:space="preserve"> </w:t>
      </w:r>
    </w:p>
    <w:p w14:paraId="40D18832" w14:textId="74C112A0" w:rsidR="004577A4" w:rsidRPr="00511897" w:rsidRDefault="00146386" w:rsidP="00146386">
      <w:pPr>
        <w:pStyle w:val="Prrafodelista"/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511897">
        <w:rPr>
          <w:rFonts w:ascii="Times New Roman" w:hAnsi="Times New Roman" w:cs="Times New Roman"/>
        </w:rPr>
        <w:t>Visualizar</w:t>
      </w:r>
      <w:r w:rsidR="669CEAC6" w:rsidRPr="00511897">
        <w:rPr>
          <w:rFonts w:ascii="Times New Roman" w:hAnsi="Times New Roman" w:cs="Times New Roman"/>
        </w:rPr>
        <w:t xml:space="preserve"> las recetas y la cantidad de cada ingrediente p</w:t>
      </w:r>
      <w:r w:rsidR="002B2564" w:rsidRPr="00511897">
        <w:rPr>
          <w:rFonts w:ascii="Times New Roman" w:hAnsi="Times New Roman" w:cs="Times New Roman"/>
        </w:rPr>
        <w:t>ara la realización del platillo</w:t>
      </w:r>
      <w:r w:rsidR="669CEAC6" w:rsidRPr="00511897">
        <w:rPr>
          <w:rFonts w:ascii="Times New Roman" w:hAnsi="Times New Roman" w:cs="Times New Roman"/>
        </w:rPr>
        <w:t xml:space="preserve"> </w:t>
      </w:r>
    </w:p>
    <w:p w14:paraId="677061EE" w14:textId="6FA69E36" w:rsidR="004577A4" w:rsidRPr="00511897" w:rsidRDefault="669CEAC6" w:rsidP="669CEAC6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511897">
        <w:rPr>
          <w:rFonts w:ascii="Times New Roman" w:eastAsia="Times New Roman" w:hAnsi="Times New Roman" w:cs="Times New Roman"/>
          <w:b/>
          <w:bCs/>
          <w:color w:val="000000" w:themeColor="text1"/>
          <w:szCs w:val="24"/>
          <w:lang w:val="es"/>
        </w:rPr>
        <w:t>Visualizar el historial de órdenes.</w:t>
      </w:r>
    </w:p>
    <w:p w14:paraId="2007F599" w14:textId="16F44017" w:rsidR="004577A4" w:rsidRPr="00511897" w:rsidRDefault="669CEAC6" w:rsidP="669CEAC6">
      <w:pPr>
        <w:pStyle w:val="Prrafodelista"/>
        <w:numPr>
          <w:ilvl w:val="1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hAnsi="Times New Roman" w:cs="Times New Roman"/>
          <w:b/>
          <w:bCs/>
        </w:rPr>
        <w:t>Usuario (personal administrativo)</w:t>
      </w:r>
    </w:p>
    <w:p w14:paraId="334B7617" w14:textId="36FFF144" w:rsidR="00146386" w:rsidRPr="00511897" w:rsidRDefault="00146386" w:rsidP="00146386">
      <w:pPr>
        <w:pStyle w:val="Prrafodelista"/>
        <w:numPr>
          <w:ilvl w:val="2"/>
          <w:numId w:val="9"/>
        </w:numPr>
        <w:jc w:val="both"/>
        <w:rPr>
          <w:rFonts w:ascii="Times New Roman" w:eastAsiaTheme="minorEastAsia" w:hAnsi="Times New Roman" w:cs="Times New Roman"/>
          <w:b/>
          <w:bCs/>
          <w:szCs w:val="24"/>
        </w:rPr>
      </w:pPr>
      <w:r w:rsidRPr="00511897">
        <w:rPr>
          <w:rFonts w:ascii="Times New Roman" w:hAnsi="Times New Roman" w:cs="Times New Roman"/>
        </w:rPr>
        <w:t xml:space="preserve">Visualiza las ordenes que se hicieron en ese </w:t>
      </w:r>
      <w:r w:rsidR="002B2564" w:rsidRPr="00511897">
        <w:rPr>
          <w:rFonts w:ascii="Times New Roman" w:hAnsi="Times New Roman" w:cs="Times New Roman"/>
        </w:rPr>
        <w:t>día</w:t>
      </w:r>
      <w:r w:rsidR="007E0D6A">
        <w:rPr>
          <w:rFonts w:ascii="Times New Roman" w:hAnsi="Times New Roman" w:cs="Times New Roman"/>
        </w:rPr>
        <w:t xml:space="preserve"> para llevar un registro de control.</w:t>
      </w:r>
    </w:p>
    <w:p w14:paraId="4065F654" w14:textId="330FD7FC" w:rsidR="00903B1F" w:rsidRPr="00511897" w:rsidRDefault="00903B1F">
      <w:pPr>
        <w:spacing w:line="276" w:lineRule="auto"/>
        <w:rPr>
          <w:rFonts w:eastAsia="Times New Roman" w:cs="Times New Roman"/>
          <w:b/>
          <w:bCs/>
          <w:color w:val="000000"/>
          <w:szCs w:val="24"/>
          <w:lang w:val="es-EC"/>
        </w:rPr>
      </w:pPr>
    </w:p>
    <w:p w14:paraId="6548C08D" w14:textId="77777777" w:rsidR="00B13FC2" w:rsidRDefault="00B13FC2" w:rsidP="00B13FC2">
      <w:pPr>
        <w:pStyle w:val="Ttulo1"/>
        <w:rPr>
          <w:b w:val="0"/>
          <w:lang w:val="es-EC"/>
        </w:rPr>
      </w:pPr>
      <w:bookmarkStart w:id="3" w:name="_Toc105345278"/>
      <w:r>
        <w:rPr>
          <w:b w:val="0"/>
          <w:lang w:val="es-EC"/>
        </w:rPr>
        <w:lastRenderedPageBreak/>
        <w:t>Casos de uso</w:t>
      </w:r>
      <w:bookmarkEnd w:id="3"/>
    </w:p>
    <w:p w14:paraId="5BC171A4" w14:textId="078DC845" w:rsidR="000D57F5" w:rsidRDefault="00B13FC2" w:rsidP="00B13FC2">
      <w:pPr>
        <w:pStyle w:val="Ttulo1"/>
        <w:rPr>
          <w:b w:val="0"/>
          <w:lang w:val="es-EC"/>
        </w:rPr>
      </w:pPr>
      <w:bookmarkStart w:id="4" w:name="_Toc105345279"/>
      <w:r>
        <w:rPr>
          <w:noProof/>
          <w:lang w:val="es-EC"/>
        </w:rPr>
        <w:drawing>
          <wp:inline distT="0" distB="0" distL="0" distR="0" wp14:anchorId="2B241001" wp14:editId="0B395E33">
            <wp:extent cx="5733415" cy="355092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7F5" w:rsidRPr="000D57F5">
        <w:rPr>
          <w:lang w:val="es-EC"/>
        </w:rPr>
        <w:t>Descripción de casos de uso</w:t>
      </w:r>
      <w:bookmarkEnd w:id="4"/>
      <w:r w:rsidR="000D57F5" w:rsidRPr="000D57F5">
        <w:rPr>
          <w:lang w:val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18"/>
      </w:tblGrid>
      <w:tr w:rsidR="00E23F8F" w:rsidRPr="00E23F8F" w14:paraId="7EF07735" w14:textId="77777777" w:rsidTr="00511897">
        <w:trPr>
          <w:trHeight w:val="417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D823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Nombre: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9F888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eastAsia="Times New Roman" w:cs="Times New Roman"/>
                <w:szCs w:val="24"/>
                <w:lang w:val="es-ES"/>
              </w:rPr>
              <w:t>Registrar</w:t>
            </w:r>
            <w:r w:rsidRPr="00E23F8F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51F134E6" w14:textId="77777777" w:rsidTr="00511897">
        <w:trPr>
          <w:trHeight w:val="411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A2B7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utor: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2F803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Camilo Orrico</w:t>
            </w:r>
            <w:r w:rsidRPr="00E23F8F">
              <w:rPr>
                <w:rFonts w:ascii="Cambria" w:eastAsia="Times New Roman" w:hAnsi="Cambria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1CD35247" w14:textId="77777777" w:rsidTr="00511897">
        <w:trPr>
          <w:trHeight w:val="41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4308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echa: </w:t>
            </w:r>
          </w:p>
        </w:tc>
        <w:tc>
          <w:tcPr>
            <w:tcW w:w="7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35DD4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3/06/2022 </w:t>
            </w:r>
          </w:p>
        </w:tc>
      </w:tr>
      <w:tr w:rsidR="00E23F8F" w:rsidRPr="00E23F8F" w14:paraId="3FABA650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3E5F0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Descripción:</w:t>
            </w:r>
          </w:p>
          <w:p w14:paraId="72083379" w14:textId="7A7F9E8C" w:rsidR="00E23F8F" w:rsidRPr="00E23F8F" w:rsidRDefault="00BF531A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P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ede crear una cuenta de usuario en el sistema.   </w:t>
            </w:r>
          </w:p>
        </w:tc>
      </w:tr>
      <w:tr w:rsidR="00E23F8F" w:rsidRPr="00E23F8F" w14:paraId="4595405A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8208E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ctores:  </w:t>
            </w:r>
          </w:p>
          <w:p w14:paraId="33A5CB17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 </w:t>
            </w:r>
          </w:p>
          <w:p w14:paraId="4A037214" w14:textId="77777777" w:rsidR="00E23F8F" w:rsidRDefault="00511897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  <w:p w14:paraId="7A6D1395" w14:textId="3DA8156E" w:rsidR="00511897" w:rsidRPr="00E23F8F" w:rsidRDefault="00511897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de cocina</w:t>
            </w:r>
          </w:p>
        </w:tc>
      </w:tr>
      <w:tr w:rsidR="00E23F8F" w:rsidRPr="00E23F8F" w14:paraId="65069DA0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5D6D2F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Precondiciones:  </w:t>
            </w:r>
          </w:p>
          <w:p w14:paraId="09D2950A" w14:textId="3EDF1154" w:rsidR="00E23F8F" w:rsidRPr="00E23F8F" w:rsidRDefault="00511897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Ser un empleado del restaurante</w:t>
            </w:r>
          </w:p>
          <w:p w14:paraId="6EAC5A06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028D58BE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9F04C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Normal: </w:t>
            </w:r>
          </w:p>
          <w:p w14:paraId="7234258F" w14:textId="13AFF15B" w:rsidR="00511897" w:rsidRDefault="00511897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usuario debe introducir sus credenciales personales.</w:t>
            </w:r>
          </w:p>
          <w:p w14:paraId="48E46009" w14:textId="0EA88648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El usuario podrá crear un ID y una contraseña, para crear la cuenta </w:t>
            </w:r>
          </w:p>
          <w:p w14:paraId="7C451D98" w14:textId="77777777" w:rsidR="00E23F8F" w:rsidRPr="00E23F8F" w:rsidRDefault="00E23F8F" w:rsidP="00E23F8F">
            <w:pPr>
              <w:spacing w:line="240" w:lineRule="auto"/>
              <w:ind w:left="720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6D6BDEFD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222B4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alternativo: </w:t>
            </w:r>
          </w:p>
          <w:p w14:paraId="184A1748" w14:textId="6101DDFF" w:rsidR="00E23F8F" w:rsidRPr="00E23F8F" w:rsidRDefault="00511897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El usuario puede cancelar el registro</w:t>
            </w:r>
          </w:p>
        </w:tc>
      </w:tr>
      <w:tr w:rsidR="00E23F8F" w:rsidRPr="00E23F8F" w14:paraId="38E7F590" w14:textId="77777777" w:rsidTr="00E23F8F"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DCA2F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ostcondiciones: </w:t>
            </w:r>
          </w:p>
          <w:p w14:paraId="5E56898E" w14:textId="66329151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El usuario podrá entrar en el sistema con id y contraseña </w:t>
            </w:r>
          </w:p>
        </w:tc>
      </w:tr>
    </w:tbl>
    <w:p w14:paraId="35C45B26" w14:textId="77777777" w:rsidR="00E23F8F" w:rsidRPr="00E23F8F" w:rsidRDefault="00E23F8F" w:rsidP="00E23F8F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/>
        </w:rPr>
      </w:pPr>
      <w:r w:rsidRPr="00E23F8F">
        <w:rPr>
          <w:rFonts w:eastAsia="Times New Roman" w:cs="Times New Roman"/>
          <w:color w:val="000000"/>
          <w:szCs w:val="24"/>
          <w:lang w:val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7328"/>
      </w:tblGrid>
      <w:tr w:rsidR="00E23F8F" w:rsidRPr="00E23F8F" w14:paraId="5A673939" w14:textId="77777777" w:rsidTr="00511897">
        <w:trPr>
          <w:trHeight w:val="358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7F5F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lastRenderedPageBreak/>
              <w:t>Nombre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82CB0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eastAsia="Times New Roman" w:cs="Times New Roman"/>
                <w:szCs w:val="24"/>
                <w:lang w:val="es-ES"/>
              </w:rPr>
              <w:t>Login</w:t>
            </w:r>
            <w:r w:rsidRPr="00E23F8F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7AF029D0" w14:textId="77777777" w:rsidTr="00511897">
        <w:trPr>
          <w:trHeight w:val="406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B1F04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utor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1B817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Camilo Orrico</w:t>
            </w:r>
            <w:r w:rsidRPr="00E23F8F">
              <w:rPr>
                <w:rFonts w:ascii="Cambria" w:eastAsia="Times New Roman" w:hAnsi="Cambria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7DB95FA7" w14:textId="77777777" w:rsidTr="00511897">
        <w:trPr>
          <w:trHeight w:val="411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0FA22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echa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8E801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3/06/2022 </w:t>
            </w:r>
          </w:p>
        </w:tc>
      </w:tr>
      <w:tr w:rsidR="00E23F8F" w:rsidRPr="00E23F8F" w14:paraId="0D80198F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645FF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Descripción: </w:t>
            </w:r>
          </w:p>
          <w:p w14:paraId="4B977C15" w14:textId="4D16EF4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Puede entrar al sistema con un id y contraseña ya creada  </w:t>
            </w:r>
          </w:p>
        </w:tc>
      </w:tr>
      <w:tr w:rsidR="00E23F8F" w:rsidRPr="00E23F8F" w14:paraId="73991D09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133F5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ctores:  </w:t>
            </w:r>
          </w:p>
          <w:p w14:paraId="4B2A167E" w14:textId="77777777" w:rsidR="00455970" w:rsidRPr="00E23F8F" w:rsidRDefault="00455970" w:rsidP="0045597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 </w:t>
            </w:r>
          </w:p>
          <w:p w14:paraId="28ADCC45" w14:textId="77777777" w:rsidR="00455970" w:rsidRDefault="00455970" w:rsidP="0045597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  <w:p w14:paraId="22961B11" w14:textId="2E824D82" w:rsidR="00E23F8F" w:rsidRPr="00E23F8F" w:rsidRDefault="00455970" w:rsidP="0045597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de cocina</w:t>
            </w:r>
          </w:p>
        </w:tc>
      </w:tr>
      <w:tr w:rsidR="00E23F8F" w:rsidRPr="00E23F8F" w14:paraId="0C83E38A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0B999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recondiciones: </w:t>
            </w:r>
          </w:p>
          <w:p w14:paraId="53FBD582" w14:textId="7E55D052" w:rsidR="00E23F8F" w:rsidRPr="00E23F8F" w:rsidRDefault="00455970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usuario debe h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aberse registrado </w:t>
            </w:r>
          </w:p>
          <w:p w14:paraId="7F3AC426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06AAC1A3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CD0D1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Normal: </w:t>
            </w:r>
          </w:p>
          <w:p w14:paraId="3BCEC6BB" w14:textId="0C16D52A" w:rsidR="00E23F8F" w:rsidRPr="00E23F8F" w:rsidRDefault="00E23F8F" w:rsidP="0045597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El usuario </w:t>
            </w:r>
            <w:r w:rsidR="005E7EA9">
              <w:rPr>
                <w:rFonts w:ascii="Cambria" w:eastAsia="Times New Roman" w:hAnsi="Cambria" w:cs="Times New Roman"/>
                <w:szCs w:val="24"/>
                <w:lang w:val="es-ES"/>
              </w:rPr>
              <w:t>debe introducir las credenciales (id y contraseña)</w:t>
            </w:r>
          </w:p>
        </w:tc>
      </w:tr>
      <w:tr w:rsidR="00E23F8F" w:rsidRPr="00E23F8F" w14:paraId="342D2F9F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4B8D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alternativo: </w:t>
            </w:r>
          </w:p>
          <w:p w14:paraId="4806490C" w14:textId="2E9F7BB3" w:rsidR="00E23F8F" w:rsidRPr="00E23F8F" w:rsidRDefault="005E7EA9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usuario no recuerdas su contraseña, puede hacer uso en recuperar contraseña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4A778677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E7644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ostcondiciones: </w:t>
            </w:r>
          </w:p>
          <w:p w14:paraId="4488AD92" w14:textId="137E3066" w:rsidR="00E23F8F" w:rsidRPr="00E23F8F" w:rsidRDefault="005E7EA9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 usuario ingresara</w:t>
            </w:r>
            <w:r w:rsidR="00711060">
              <w:rPr>
                <w:rFonts w:ascii="Cambria" w:eastAsia="Times New Roman" w:hAnsi="Cambria" w:cs="Times New Roman"/>
                <w:szCs w:val="24"/>
                <w:lang w:val="es-ES"/>
              </w:rPr>
              <w:t>,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</w:t>
            </w:r>
            <w:r w:rsidR="00711060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puede usar 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>la</w:t>
            </w:r>
            <w:r w:rsidR="00711060">
              <w:rPr>
                <w:rFonts w:ascii="Cambria" w:eastAsia="Times New Roman" w:hAnsi="Cambria" w:cs="Times New Roman"/>
                <w:szCs w:val="24"/>
                <w:lang w:val="es-ES"/>
              </w:rPr>
              <w:t>s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opciones que </w:t>
            </w:r>
            <w:r w:rsidR="00711060">
              <w:rPr>
                <w:rFonts w:ascii="Cambria" w:eastAsia="Times New Roman" w:hAnsi="Cambria" w:cs="Times New Roman"/>
                <w:szCs w:val="24"/>
                <w:lang w:val="es-ES"/>
              </w:rPr>
              <w:t>estén</w:t>
            </w:r>
            <w:r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disponible dentro del sistema</w:t>
            </w:r>
            <w:r w:rsidR="00E23F8F"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</w:tbl>
    <w:p w14:paraId="666E678F" w14:textId="77777777" w:rsidR="00E23F8F" w:rsidRPr="00E23F8F" w:rsidRDefault="00E23F8F" w:rsidP="00E23F8F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/>
        </w:rPr>
      </w:pPr>
      <w:r w:rsidRPr="00E23F8F">
        <w:rPr>
          <w:rFonts w:eastAsia="Times New Roman" w:cs="Times New Roman"/>
          <w:color w:val="000000"/>
          <w:szCs w:val="24"/>
          <w:lang w:val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7328"/>
      </w:tblGrid>
      <w:tr w:rsidR="00E23F8F" w:rsidRPr="00E23F8F" w14:paraId="6A9CF956" w14:textId="77777777" w:rsidTr="00511897">
        <w:trPr>
          <w:trHeight w:val="483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7BB1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Nombre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1D2B3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eastAsia="Times New Roman" w:cs="Times New Roman"/>
                <w:szCs w:val="24"/>
                <w:lang w:val="es-ES"/>
              </w:rPr>
              <w:t>Ver perfil</w:t>
            </w:r>
            <w:r w:rsidRPr="00E23F8F">
              <w:rPr>
                <w:rFonts w:eastAsia="Times New Roman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59EBD4A0" w14:textId="77777777" w:rsidTr="00511897">
        <w:trPr>
          <w:trHeight w:val="547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6500E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utor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9ED92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n-U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Camilo Orrico</w:t>
            </w:r>
            <w:r w:rsidRPr="00E23F8F">
              <w:rPr>
                <w:rFonts w:ascii="Cambria" w:eastAsia="Times New Roman" w:hAnsi="Cambria" w:cs="Times New Roman"/>
                <w:szCs w:val="24"/>
                <w:lang w:val="en-US"/>
              </w:rPr>
              <w:t> </w:t>
            </w:r>
          </w:p>
        </w:tc>
      </w:tr>
      <w:tr w:rsidR="00E23F8F" w:rsidRPr="00E23F8F" w14:paraId="24BE4906" w14:textId="77777777" w:rsidTr="00511897">
        <w:trPr>
          <w:trHeight w:val="413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8EF1E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echa: 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A2871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3/06/2022 </w:t>
            </w:r>
          </w:p>
        </w:tc>
      </w:tr>
      <w:tr w:rsidR="00E23F8F" w:rsidRPr="00E23F8F" w14:paraId="4434F55F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7E10D" w14:textId="77777777" w:rsidR="00711060" w:rsidRPr="00711060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Descripción:</w:t>
            </w:r>
          </w:p>
          <w:p w14:paraId="33043A15" w14:textId="6B13621D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 xml:space="preserve"> Puede observar sus datos y modificarlos  </w:t>
            </w:r>
          </w:p>
        </w:tc>
      </w:tr>
      <w:tr w:rsidR="00E23F8F" w:rsidRPr="00E23F8F" w14:paraId="1F135E4C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60AC3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Actores:  </w:t>
            </w:r>
          </w:p>
          <w:p w14:paraId="2403EDF2" w14:textId="77777777" w:rsidR="00711060" w:rsidRPr="00E23F8F" w:rsidRDefault="00711060" w:rsidP="0071106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 </w:t>
            </w:r>
          </w:p>
          <w:p w14:paraId="45CC1B55" w14:textId="77777777" w:rsidR="00711060" w:rsidRDefault="00711060" w:rsidP="0071106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  <w:p w14:paraId="51FAD6E8" w14:textId="4241569F" w:rsidR="00E23F8F" w:rsidRPr="00E23F8F" w:rsidRDefault="00711060" w:rsidP="00711060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de cocina</w:t>
            </w:r>
          </w:p>
        </w:tc>
      </w:tr>
      <w:tr w:rsidR="00E23F8F" w:rsidRPr="00E23F8F" w14:paraId="52B85616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4DD9D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Precondiciones:  </w:t>
            </w:r>
          </w:p>
          <w:p w14:paraId="45153F2F" w14:textId="657BF222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Haber iniciado sesión y entrado en el sistema. </w:t>
            </w:r>
          </w:p>
          <w:p w14:paraId="5B25C30B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593EE422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B62B6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Normal: </w:t>
            </w:r>
          </w:p>
          <w:p w14:paraId="64462787" w14:textId="21C067A1" w:rsidR="00711060" w:rsidRDefault="00711060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szCs w:val="24"/>
                <w:lang w:val="es-ES"/>
              </w:rPr>
            </w:pPr>
            <w:r>
              <w:rPr>
                <w:rFonts w:ascii="Cambria" w:eastAsia="Times New Roman" w:hAnsi="Cambria" w:cs="Times New Roman"/>
                <w:szCs w:val="24"/>
                <w:lang w:val="es-ES"/>
              </w:rPr>
              <w:t>El usuario debe presionar mostrar perfil el cual se va a encontrar en la parte superior.</w:t>
            </w:r>
          </w:p>
          <w:p w14:paraId="099695FF" w14:textId="7439B0F2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El usuario podrá observar los datos detalladamente de su cuenta </w:t>
            </w:r>
          </w:p>
          <w:p w14:paraId="7104FBC0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El usuario podrá modificar los datos de su cuenta </w:t>
            </w:r>
          </w:p>
          <w:p w14:paraId="673AE3B7" w14:textId="77777777" w:rsidR="00E23F8F" w:rsidRPr="00E23F8F" w:rsidRDefault="00E23F8F" w:rsidP="00E23F8F">
            <w:pPr>
              <w:spacing w:line="240" w:lineRule="auto"/>
              <w:ind w:left="720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 </w:t>
            </w:r>
          </w:p>
        </w:tc>
      </w:tr>
      <w:tr w:rsidR="00E23F8F" w:rsidRPr="00E23F8F" w14:paraId="274F473D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2C178" w14:textId="77777777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>Flujo alternativo: </w:t>
            </w:r>
          </w:p>
          <w:p w14:paraId="3684FF9F" w14:textId="702E4448" w:rsidR="00E23F8F" w:rsidRPr="00E23F8F" w:rsidRDefault="00151918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Regresar al menú principal</w:t>
            </w:r>
          </w:p>
        </w:tc>
      </w:tr>
      <w:tr w:rsidR="00E23F8F" w:rsidRPr="00E23F8F" w14:paraId="0E20D375" w14:textId="77777777" w:rsidTr="00E23F8F"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CA3E50" w14:textId="77777777" w:rsidR="00BF531A" w:rsidRPr="00BF531A" w:rsidRDefault="00E23F8F" w:rsidP="00E23F8F">
            <w:pPr>
              <w:spacing w:line="240" w:lineRule="auto"/>
              <w:jc w:val="both"/>
              <w:textAlignment w:val="baseline"/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b/>
                <w:bCs/>
                <w:szCs w:val="24"/>
                <w:lang w:val="es-ES"/>
              </w:rPr>
              <w:t xml:space="preserve">Postcondiciones: </w:t>
            </w:r>
          </w:p>
          <w:p w14:paraId="276CA5C9" w14:textId="4016E7DF" w:rsidR="00E23F8F" w:rsidRPr="00E23F8F" w:rsidRDefault="00E23F8F" w:rsidP="00E23F8F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El usuario podrá continuar con la visualización del menú </w:t>
            </w:r>
          </w:p>
        </w:tc>
      </w:tr>
    </w:tbl>
    <w:p w14:paraId="1C5CF544" w14:textId="77777777" w:rsidR="00E23F8F" w:rsidRPr="00E23F8F" w:rsidRDefault="00E23F8F" w:rsidP="00E23F8F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/>
        </w:rPr>
      </w:pPr>
      <w:r w:rsidRPr="00E23F8F">
        <w:rPr>
          <w:rFonts w:eastAsia="Times New Roman" w:cs="Times New Roman"/>
          <w:color w:val="000000"/>
          <w:szCs w:val="24"/>
          <w:lang w:val="es-ES"/>
        </w:rPr>
        <w:t> </w:t>
      </w:r>
    </w:p>
    <w:p w14:paraId="524D57B0" w14:textId="77777777" w:rsidR="00E23F8F" w:rsidRPr="00E23F8F" w:rsidRDefault="00E23F8F" w:rsidP="000D57F5">
      <w:pPr>
        <w:jc w:val="both"/>
        <w:rPr>
          <w:rFonts w:eastAsiaTheme="minorEastAsia"/>
          <w:b/>
          <w:bCs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E51134" w14:paraId="7878720D" w14:textId="77777777" w:rsidTr="00E51134">
        <w:tc>
          <w:tcPr>
            <w:tcW w:w="1696" w:type="dxa"/>
          </w:tcPr>
          <w:p w14:paraId="032381A6" w14:textId="0DA67D01" w:rsidR="00E51134" w:rsidRPr="00E23F8F" w:rsidRDefault="00E51134" w:rsidP="00724347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Nombre:</w:t>
            </w:r>
          </w:p>
        </w:tc>
        <w:tc>
          <w:tcPr>
            <w:tcW w:w="7323" w:type="dxa"/>
          </w:tcPr>
          <w:p w14:paraId="04317594" w14:textId="002A7BFF" w:rsidR="00E51134" w:rsidRPr="00D76EE8" w:rsidRDefault="002A5590" w:rsidP="00D76EE8">
            <w:pPr>
              <w:jc w:val="both"/>
              <w:rPr>
                <w:rFonts w:asciiTheme="minorHAnsi" w:eastAsiaTheme="minorEastAsia" w:hAnsiTheme="minorHAnsi"/>
                <w:szCs w:val="24"/>
              </w:rPr>
            </w:pPr>
            <w:r>
              <w:rPr>
                <w:rFonts w:cs="Times New Roman"/>
              </w:rPr>
              <w:t xml:space="preserve">Visualizar menú </w:t>
            </w:r>
            <w:r w:rsidR="00644846">
              <w:rPr>
                <w:rFonts w:cs="Times New Roman"/>
              </w:rPr>
              <w:t>de categorías</w:t>
            </w:r>
            <w:r w:rsidR="00535718">
              <w:rPr>
                <w:rFonts w:cs="Times New Roman"/>
              </w:rPr>
              <w:t xml:space="preserve"> </w:t>
            </w:r>
          </w:p>
        </w:tc>
      </w:tr>
      <w:tr w:rsidR="00E51134" w14:paraId="06F48C96" w14:textId="77777777" w:rsidTr="00E51134">
        <w:tc>
          <w:tcPr>
            <w:tcW w:w="1696" w:type="dxa"/>
          </w:tcPr>
          <w:p w14:paraId="3FBC51E7" w14:textId="37853DF4" w:rsidR="00E51134" w:rsidRPr="00E23F8F" w:rsidRDefault="00E51134" w:rsidP="00724347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lastRenderedPageBreak/>
              <w:t>Autor:</w:t>
            </w:r>
          </w:p>
        </w:tc>
        <w:tc>
          <w:tcPr>
            <w:tcW w:w="7323" w:type="dxa"/>
          </w:tcPr>
          <w:p w14:paraId="369ED8EB" w14:textId="6E9E7F63" w:rsidR="00E51134" w:rsidRDefault="00C85F0C" w:rsidP="00724347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Morales Marley</w:t>
            </w:r>
          </w:p>
        </w:tc>
      </w:tr>
      <w:tr w:rsidR="00E51134" w14:paraId="381232EE" w14:textId="77777777" w:rsidTr="00E51134">
        <w:tc>
          <w:tcPr>
            <w:tcW w:w="1696" w:type="dxa"/>
          </w:tcPr>
          <w:p w14:paraId="6EC20878" w14:textId="55D71674" w:rsidR="00E51134" w:rsidRPr="00E23F8F" w:rsidRDefault="00E51134" w:rsidP="00724347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Fecha:</w:t>
            </w:r>
          </w:p>
        </w:tc>
        <w:tc>
          <w:tcPr>
            <w:tcW w:w="7323" w:type="dxa"/>
          </w:tcPr>
          <w:p w14:paraId="24CBC35B" w14:textId="7DF3B6B3" w:rsidR="00E51134" w:rsidRDefault="00C85F0C" w:rsidP="00724347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3/06/2022</w:t>
            </w:r>
          </w:p>
        </w:tc>
      </w:tr>
      <w:tr w:rsidR="00E51134" w14:paraId="037CB5E1" w14:textId="77777777" w:rsidTr="00E5187C">
        <w:tc>
          <w:tcPr>
            <w:tcW w:w="9019" w:type="dxa"/>
            <w:gridSpan w:val="2"/>
          </w:tcPr>
          <w:p w14:paraId="3D3D3E7E" w14:textId="77777777" w:rsidR="00BF531A" w:rsidRPr="00BF531A" w:rsidRDefault="00E51134" w:rsidP="00724347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Descripción:</w:t>
            </w:r>
            <w:r w:rsidR="00C85F0C" w:rsidRPr="00BF531A">
              <w:rPr>
                <w:rFonts w:ascii="Cambria" w:eastAsia="Cambria" w:hAnsi="Cambria"/>
                <w:b/>
                <w:bCs/>
                <w:szCs w:val="24"/>
              </w:rPr>
              <w:t xml:space="preserve"> </w:t>
            </w:r>
          </w:p>
          <w:p w14:paraId="71BD3A91" w14:textId="6D259D18" w:rsidR="00E51134" w:rsidRDefault="00BF531A" w:rsidP="00BF531A">
            <w:pPr>
              <w:pStyle w:val="Sinespaciado"/>
            </w:pPr>
            <w:r>
              <w:t>P</w:t>
            </w:r>
            <w:r w:rsidR="00C85F0C">
              <w:t xml:space="preserve">uede escoger una de las tres categorías que estarán disponibles en el sistema puede </w:t>
            </w:r>
            <w:r w:rsidR="00644846">
              <w:t>ser, bebidas</w:t>
            </w:r>
            <w:r w:rsidR="00C85F0C">
              <w:t xml:space="preserve">, plato de entrada, plato fuerte y postres.  </w:t>
            </w:r>
          </w:p>
        </w:tc>
      </w:tr>
      <w:tr w:rsidR="00E51134" w14:paraId="5C9BD5BE" w14:textId="77777777" w:rsidTr="00813139">
        <w:tc>
          <w:tcPr>
            <w:tcW w:w="9019" w:type="dxa"/>
            <w:gridSpan w:val="2"/>
          </w:tcPr>
          <w:p w14:paraId="17411F52" w14:textId="77777777" w:rsidR="00D30528" w:rsidRPr="00BF531A" w:rsidRDefault="00E51134" w:rsidP="00724347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Actores</w:t>
            </w:r>
            <w:r w:rsidR="00C85F0C" w:rsidRPr="00BF531A">
              <w:rPr>
                <w:rFonts w:ascii="Cambria" w:eastAsia="Cambria" w:hAnsi="Cambria"/>
                <w:b/>
                <w:bCs/>
                <w:szCs w:val="24"/>
              </w:rPr>
              <w:t xml:space="preserve">: </w:t>
            </w:r>
          </w:p>
          <w:p w14:paraId="3E57B556" w14:textId="77777777" w:rsidR="00151918" w:rsidRPr="00E23F8F" w:rsidRDefault="00151918" w:rsidP="00151918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 w:rsidRPr="00E23F8F">
              <w:rPr>
                <w:rFonts w:ascii="Cambria" w:eastAsia="Times New Roman" w:hAnsi="Cambria" w:cs="Times New Roman"/>
                <w:szCs w:val="24"/>
                <w:lang w:val="es-ES"/>
              </w:rPr>
              <w:t>Usuario de servicio  </w:t>
            </w:r>
          </w:p>
          <w:p w14:paraId="51BCF1C0" w14:textId="77777777" w:rsidR="00151918" w:rsidRDefault="00151918" w:rsidP="00151918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S"/>
              </w:rPr>
            </w:pPr>
            <w:r>
              <w:rPr>
                <w:rFonts w:eastAsia="Times New Roman" w:cs="Times New Roman"/>
                <w:szCs w:val="24"/>
                <w:lang w:val="es-ES"/>
              </w:rPr>
              <w:t>Usuario administrador</w:t>
            </w:r>
          </w:p>
          <w:p w14:paraId="3B3DB02E" w14:textId="77777777" w:rsidR="00151918" w:rsidRDefault="00151918" w:rsidP="00151918">
            <w:pPr>
              <w:pStyle w:val="Sinespaciado"/>
              <w:rPr>
                <w:rFonts w:ascii="Cambria" w:eastAsia="Cambria" w:hAnsi="Cambria"/>
              </w:rPr>
            </w:pPr>
            <w:r>
              <w:rPr>
                <w:lang w:val="es-ES"/>
              </w:rPr>
              <w:t>Usuario de cocina</w:t>
            </w:r>
            <w:r>
              <w:rPr>
                <w:rFonts w:ascii="Cambria" w:eastAsia="Cambria" w:hAnsi="Cambria"/>
              </w:rPr>
              <w:t xml:space="preserve"> </w:t>
            </w:r>
          </w:p>
          <w:p w14:paraId="38818A1A" w14:textId="0266C26E" w:rsidR="00D30528" w:rsidRDefault="00D30528" w:rsidP="00151918">
            <w:pPr>
              <w:pStyle w:val="Sinespaciado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 xml:space="preserve">Clientes </w:t>
            </w:r>
          </w:p>
        </w:tc>
      </w:tr>
      <w:tr w:rsidR="00E51134" w14:paraId="0C7C6ACE" w14:textId="77777777" w:rsidTr="008E3EE1">
        <w:tc>
          <w:tcPr>
            <w:tcW w:w="9019" w:type="dxa"/>
            <w:gridSpan w:val="2"/>
          </w:tcPr>
          <w:p w14:paraId="12D7E189" w14:textId="77777777" w:rsidR="0022739B" w:rsidRPr="00BF531A" w:rsidRDefault="00E51134" w:rsidP="00724347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Precondiciones: </w:t>
            </w:r>
            <w:r w:rsidR="00C85F0C" w:rsidRPr="00BF531A">
              <w:rPr>
                <w:rFonts w:ascii="Cambria" w:eastAsia="Cambria" w:hAnsi="Cambria"/>
                <w:b/>
                <w:bCs/>
                <w:szCs w:val="24"/>
              </w:rPr>
              <w:t xml:space="preserve"> </w:t>
            </w:r>
          </w:p>
          <w:p w14:paraId="66AC71DE" w14:textId="00994425" w:rsidR="0022739B" w:rsidRDefault="0022739B" w:rsidP="00BF531A">
            <w:pPr>
              <w:pStyle w:val="Sinespaciado"/>
            </w:pPr>
            <w:r>
              <w:t>Ser un usuario de servicio</w:t>
            </w:r>
          </w:p>
          <w:p w14:paraId="4DA6A107" w14:textId="58B84D61" w:rsidR="0022739B" w:rsidRDefault="0022739B" w:rsidP="00BF531A">
            <w:pPr>
              <w:pStyle w:val="Sinespaciado"/>
            </w:pPr>
            <w:r>
              <w:t xml:space="preserve">Estar registrado en el sistema </w:t>
            </w:r>
          </w:p>
        </w:tc>
      </w:tr>
      <w:tr w:rsidR="00E51134" w14:paraId="0A88C097" w14:textId="77777777" w:rsidTr="00F15CB8">
        <w:tc>
          <w:tcPr>
            <w:tcW w:w="9019" w:type="dxa"/>
            <w:gridSpan w:val="2"/>
          </w:tcPr>
          <w:p w14:paraId="3316C7DC" w14:textId="77777777" w:rsidR="00E51134" w:rsidRPr="00BF531A" w:rsidRDefault="00E51134" w:rsidP="00724347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Normal:</w:t>
            </w:r>
          </w:p>
          <w:p w14:paraId="72D8F03A" w14:textId="5DAAACE8" w:rsidR="0022739B" w:rsidRDefault="0022739B" w:rsidP="00BF531A">
            <w:pPr>
              <w:pStyle w:val="Sinespaciado"/>
            </w:pPr>
            <w:r>
              <w:t>El usuario de servicio, se encargará de tomar las ordenes de los clientes</w:t>
            </w:r>
          </w:p>
          <w:p w14:paraId="6C72ED12" w14:textId="1A9BD2B1" w:rsidR="0022739B" w:rsidRDefault="0022739B" w:rsidP="00BF531A">
            <w:pPr>
              <w:pStyle w:val="Sinespaciado"/>
            </w:pPr>
            <w:r>
              <w:t xml:space="preserve">El usuario de servicio, entrara a la categoría que el cliente desee, tiene tres tipos de categorías:  </w:t>
            </w:r>
          </w:p>
          <w:p w14:paraId="655A3BDA" w14:textId="77777777" w:rsidR="0022739B" w:rsidRPr="0022739B" w:rsidRDefault="0022739B" w:rsidP="0022739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  <w:lang w:val="es"/>
              </w:rPr>
              <w:t>Bebidas</w:t>
            </w:r>
          </w:p>
          <w:p w14:paraId="18CB65C1" w14:textId="4EDEB952" w:rsidR="0022739B" w:rsidRDefault="0022739B" w:rsidP="0022739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Plato de entrada</w:t>
            </w:r>
          </w:p>
          <w:p w14:paraId="2E36E1FF" w14:textId="64C75A43" w:rsidR="0022739B" w:rsidRPr="0022739B" w:rsidRDefault="0022739B" w:rsidP="0022739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Plato fuerte </w:t>
            </w:r>
          </w:p>
        </w:tc>
      </w:tr>
      <w:tr w:rsidR="00E51134" w14:paraId="47A8AC1B" w14:textId="77777777" w:rsidTr="00215215">
        <w:tc>
          <w:tcPr>
            <w:tcW w:w="9019" w:type="dxa"/>
            <w:gridSpan w:val="2"/>
          </w:tcPr>
          <w:p w14:paraId="35569CF0" w14:textId="77777777" w:rsidR="0022739B" w:rsidRPr="00BF531A" w:rsidRDefault="00E51134" w:rsidP="00724347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alternativo</w:t>
            </w:r>
            <w:r w:rsidR="0022739B" w:rsidRPr="00BF531A">
              <w:rPr>
                <w:rFonts w:ascii="Cambria" w:eastAsia="Cambria" w:hAnsi="Cambria"/>
                <w:b/>
                <w:bCs/>
                <w:szCs w:val="24"/>
              </w:rPr>
              <w:t>:</w:t>
            </w:r>
          </w:p>
          <w:p w14:paraId="33A7CE78" w14:textId="0EEDC3BA" w:rsidR="002A5590" w:rsidRDefault="002A5590" w:rsidP="00BF531A">
            <w:pPr>
              <w:pStyle w:val="Sinespaciado"/>
            </w:pPr>
            <w:r>
              <w:t xml:space="preserve">En la parte superior de la pantalla dispondrá de pestañas donde estará </w:t>
            </w:r>
            <w:r w:rsidR="00644846">
              <w:t>disponible (</w:t>
            </w:r>
            <w:r>
              <w:t xml:space="preserve">sobre el sistema, ayuda, preguntas frecuentes </w:t>
            </w:r>
            <w:r w:rsidR="00D30528">
              <w:t>e</w:t>
            </w:r>
            <w:r>
              <w:t xml:space="preserve"> historial de las ordenes echas)</w:t>
            </w:r>
          </w:p>
        </w:tc>
      </w:tr>
      <w:tr w:rsidR="00E51134" w14:paraId="488E5A05" w14:textId="77777777" w:rsidTr="00215215">
        <w:tc>
          <w:tcPr>
            <w:tcW w:w="9019" w:type="dxa"/>
            <w:gridSpan w:val="2"/>
          </w:tcPr>
          <w:p w14:paraId="60921715" w14:textId="77777777" w:rsidR="00BF531A" w:rsidRPr="00BF531A" w:rsidRDefault="00E51134" w:rsidP="00724347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Postcondiciones</w:t>
            </w:r>
            <w:r w:rsidR="00644846" w:rsidRPr="00BF531A">
              <w:rPr>
                <w:rFonts w:ascii="Cambria" w:eastAsia="Cambria" w:hAnsi="Cambria"/>
                <w:b/>
                <w:bCs/>
                <w:szCs w:val="24"/>
              </w:rPr>
              <w:t xml:space="preserve">: </w:t>
            </w:r>
          </w:p>
          <w:p w14:paraId="78C21436" w14:textId="5C987A20" w:rsidR="00E51134" w:rsidRDefault="00644846" w:rsidP="00724347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El usuario de servicio </w:t>
            </w:r>
            <w:r w:rsidR="00D30528">
              <w:rPr>
                <w:rFonts w:ascii="Cambria" w:eastAsia="Cambria" w:hAnsi="Cambria"/>
                <w:szCs w:val="24"/>
              </w:rPr>
              <w:t>p</w:t>
            </w:r>
            <w:r>
              <w:rPr>
                <w:rFonts w:ascii="Cambria" w:eastAsia="Cambria" w:hAnsi="Cambria"/>
                <w:szCs w:val="24"/>
              </w:rPr>
              <w:t>uede comenzar a escoger l</w:t>
            </w:r>
            <w:r w:rsidR="00D30528">
              <w:rPr>
                <w:rFonts w:ascii="Cambria" w:eastAsia="Cambria" w:hAnsi="Cambria"/>
                <w:szCs w:val="24"/>
              </w:rPr>
              <w:t>os platillos que el cliente desee</w:t>
            </w:r>
          </w:p>
        </w:tc>
      </w:tr>
    </w:tbl>
    <w:p w14:paraId="4F291A7B" w14:textId="1B550855" w:rsidR="004577A4" w:rsidRDefault="004577A4" w:rsidP="00724347">
      <w:pPr>
        <w:jc w:val="both"/>
        <w:rPr>
          <w:rFonts w:ascii="Cambria" w:eastAsia="Cambria" w:hAnsi="Cambri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D76EE8" w14:paraId="504DC6FB" w14:textId="77777777" w:rsidTr="00977E36">
        <w:tc>
          <w:tcPr>
            <w:tcW w:w="1696" w:type="dxa"/>
          </w:tcPr>
          <w:p w14:paraId="72B6DDC8" w14:textId="77777777" w:rsidR="00D76EE8" w:rsidRPr="00E23F8F" w:rsidRDefault="00D76EE8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Nombre:</w:t>
            </w:r>
          </w:p>
        </w:tc>
        <w:tc>
          <w:tcPr>
            <w:tcW w:w="7323" w:type="dxa"/>
          </w:tcPr>
          <w:p w14:paraId="6C6741A2" w14:textId="3061854F" w:rsidR="00D76EE8" w:rsidRPr="008E77EA" w:rsidRDefault="00D76EE8" w:rsidP="00D76EE8">
            <w:pPr>
              <w:jc w:val="both"/>
              <w:rPr>
                <w:rFonts w:asciiTheme="minorHAnsi" w:eastAsiaTheme="minorEastAsia" w:hAnsiTheme="minorHAnsi"/>
                <w:szCs w:val="24"/>
                <w:lang w:val="es-EC"/>
              </w:rPr>
            </w:pPr>
            <w:r w:rsidRPr="00D76EE8">
              <w:rPr>
                <w:rFonts w:cs="Times New Roman"/>
              </w:rPr>
              <w:t>Visualizar submenú de la categoría</w:t>
            </w:r>
          </w:p>
        </w:tc>
      </w:tr>
      <w:tr w:rsidR="00D76EE8" w14:paraId="50047B17" w14:textId="77777777" w:rsidTr="00977E36">
        <w:tc>
          <w:tcPr>
            <w:tcW w:w="1696" w:type="dxa"/>
          </w:tcPr>
          <w:p w14:paraId="52D77103" w14:textId="77777777" w:rsidR="00D76EE8" w:rsidRPr="00E23F8F" w:rsidRDefault="00D76EE8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Autor:</w:t>
            </w:r>
          </w:p>
        </w:tc>
        <w:tc>
          <w:tcPr>
            <w:tcW w:w="7323" w:type="dxa"/>
          </w:tcPr>
          <w:p w14:paraId="2E175429" w14:textId="648F2822" w:rsidR="00D76EE8" w:rsidRDefault="00D30528" w:rsidP="00977E36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Morales Marley</w:t>
            </w:r>
          </w:p>
        </w:tc>
      </w:tr>
      <w:tr w:rsidR="00D76EE8" w14:paraId="2CF2B497" w14:textId="77777777" w:rsidTr="00977E36">
        <w:tc>
          <w:tcPr>
            <w:tcW w:w="1696" w:type="dxa"/>
          </w:tcPr>
          <w:p w14:paraId="56F30529" w14:textId="77777777" w:rsidR="00D76EE8" w:rsidRPr="00E23F8F" w:rsidRDefault="00D76EE8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Fecha:</w:t>
            </w:r>
          </w:p>
        </w:tc>
        <w:tc>
          <w:tcPr>
            <w:tcW w:w="7323" w:type="dxa"/>
          </w:tcPr>
          <w:p w14:paraId="4419CDA3" w14:textId="30A86EA3" w:rsidR="00D76EE8" w:rsidRDefault="00D30528" w:rsidP="00977E36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03/06/2022</w:t>
            </w:r>
          </w:p>
        </w:tc>
      </w:tr>
      <w:tr w:rsidR="00D76EE8" w14:paraId="57E3FCD9" w14:textId="77777777" w:rsidTr="00977E36">
        <w:tc>
          <w:tcPr>
            <w:tcW w:w="9019" w:type="dxa"/>
            <w:gridSpan w:val="2"/>
          </w:tcPr>
          <w:p w14:paraId="7606DE8B" w14:textId="77777777" w:rsidR="00D76EE8" w:rsidRPr="00BF531A" w:rsidRDefault="00D76EE8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Descripción:</w:t>
            </w:r>
          </w:p>
          <w:p w14:paraId="00946499" w14:textId="3A8C0E76" w:rsidR="00D76EE8" w:rsidRDefault="00D30528" w:rsidP="00BF531A">
            <w:pPr>
              <w:pStyle w:val="Sinespaciado"/>
            </w:pPr>
            <w:r>
              <w:t xml:space="preserve">En el submenú dependiendo en la categoría en la que se encuentre, se despliega cada uno de los platillos u opciones que estén disponibles con imágenes, nombre del platillo y precio. </w:t>
            </w:r>
          </w:p>
        </w:tc>
      </w:tr>
      <w:tr w:rsidR="00D76EE8" w14:paraId="118818BF" w14:textId="77777777" w:rsidTr="00977E36">
        <w:tc>
          <w:tcPr>
            <w:tcW w:w="9019" w:type="dxa"/>
            <w:gridSpan w:val="2"/>
          </w:tcPr>
          <w:p w14:paraId="641CB6F9" w14:textId="77777777" w:rsidR="00D30528" w:rsidRPr="00BF531A" w:rsidRDefault="00D76EE8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Actores</w:t>
            </w:r>
            <w:r w:rsidR="00D30528" w:rsidRPr="00BF531A">
              <w:rPr>
                <w:rFonts w:ascii="Cambria" w:eastAsia="Cambria" w:hAnsi="Cambria"/>
                <w:b/>
                <w:bCs/>
                <w:szCs w:val="24"/>
              </w:rPr>
              <w:t xml:space="preserve">: </w:t>
            </w:r>
          </w:p>
          <w:p w14:paraId="14505E94" w14:textId="0A78639B" w:rsidR="00D76EE8" w:rsidRDefault="00D30528" w:rsidP="00977E36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Usuario de servicio</w:t>
            </w:r>
          </w:p>
          <w:p w14:paraId="606804AC" w14:textId="3E2C0C65" w:rsidR="00D30528" w:rsidRDefault="00D30528" w:rsidP="00977E36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Cliente </w:t>
            </w:r>
          </w:p>
        </w:tc>
      </w:tr>
      <w:tr w:rsidR="00D76EE8" w14:paraId="43D53097" w14:textId="77777777" w:rsidTr="00977E36">
        <w:tc>
          <w:tcPr>
            <w:tcW w:w="9019" w:type="dxa"/>
            <w:gridSpan w:val="2"/>
          </w:tcPr>
          <w:p w14:paraId="4B71F1CF" w14:textId="77777777" w:rsidR="00D30528" w:rsidRPr="00BF531A" w:rsidRDefault="00D76EE8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Precondiciones:</w:t>
            </w:r>
          </w:p>
          <w:p w14:paraId="2D2A1E32" w14:textId="30D2B565" w:rsidR="00D76EE8" w:rsidRDefault="00D30528" w:rsidP="00977E36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Seleccionar la categoría a la que desea entrar </w:t>
            </w:r>
            <w:r w:rsidR="00D76EE8">
              <w:rPr>
                <w:rFonts w:ascii="Cambria" w:eastAsia="Cambria" w:hAnsi="Cambria"/>
                <w:szCs w:val="24"/>
              </w:rPr>
              <w:t xml:space="preserve"> </w:t>
            </w:r>
          </w:p>
        </w:tc>
      </w:tr>
      <w:tr w:rsidR="00D76EE8" w14:paraId="338BEE3B" w14:textId="77777777" w:rsidTr="00977E36">
        <w:tc>
          <w:tcPr>
            <w:tcW w:w="9019" w:type="dxa"/>
            <w:gridSpan w:val="2"/>
          </w:tcPr>
          <w:p w14:paraId="7AA4706B" w14:textId="77777777" w:rsidR="00D76EE8" w:rsidRPr="00BF531A" w:rsidRDefault="00D76EE8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lastRenderedPageBreak/>
              <w:t>Flujo Normal:</w:t>
            </w:r>
            <w:r w:rsidR="00D30528" w:rsidRPr="00BF531A">
              <w:rPr>
                <w:rFonts w:ascii="Cambria" w:eastAsia="Cambria" w:hAnsi="Cambria"/>
                <w:b/>
                <w:bCs/>
                <w:szCs w:val="24"/>
              </w:rPr>
              <w:t xml:space="preserve"> </w:t>
            </w:r>
          </w:p>
          <w:p w14:paraId="55A1824B" w14:textId="77777777" w:rsidR="009A7605" w:rsidRDefault="00D30528" w:rsidP="00BF531A">
            <w:pPr>
              <w:pStyle w:val="Sinespaciado"/>
            </w:pPr>
            <w:r>
              <w:t xml:space="preserve">El usuario de servicio, </w:t>
            </w:r>
            <w:r w:rsidR="009A7605">
              <w:t>acoge</w:t>
            </w:r>
            <w:r>
              <w:t xml:space="preserve"> las opciones que el cliente desee</w:t>
            </w:r>
          </w:p>
          <w:p w14:paraId="64B5F52F" w14:textId="7D6942EB" w:rsidR="00D30528" w:rsidRDefault="009A7605" w:rsidP="00BF531A">
            <w:pPr>
              <w:pStyle w:val="Sinespaciado"/>
            </w:pPr>
            <w:r>
              <w:t>El usuario de servicio tiene la opción de aceptar para que se guarden las opciones que el cliente escogió</w:t>
            </w:r>
          </w:p>
        </w:tc>
      </w:tr>
      <w:tr w:rsidR="00D76EE8" w14:paraId="0387BD78" w14:textId="77777777" w:rsidTr="00977E36">
        <w:tc>
          <w:tcPr>
            <w:tcW w:w="9019" w:type="dxa"/>
            <w:gridSpan w:val="2"/>
          </w:tcPr>
          <w:p w14:paraId="2C8F6E30" w14:textId="77777777" w:rsidR="00D76EE8" w:rsidRPr="00BF531A" w:rsidRDefault="00D76EE8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alternativo</w:t>
            </w:r>
            <w:r w:rsidR="009A7605" w:rsidRPr="00BF531A">
              <w:rPr>
                <w:rFonts w:ascii="Cambria" w:eastAsia="Cambria" w:hAnsi="Cambria"/>
                <w:b/>
                <w:bCs/>
                <w:szCs w:val="24"/>
              </w:rPr>
              <w:t>:</w:t>
            </w:r>
          </w:p>
          <w:p w14:paraId="1A3F2554" w14:textId="58F6DF83" w:rsidR="009A7605" w:rsidRDefault="009A7605" w:rsidP="00977E36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El usuario de servicio puede regresar al menú principal si el cliente decide no ordenar.</w:t>
            </w:r>
          </w:p>
        </w:tc>
      </w:tr>
      <w:tr w:rsidR="00D76EE8" w14:paraId="01098AB3" w14:textId="77777777" w:rsidTr="00977E36">
        <w:tc>
          <w:tcPr>
            <w:tcW w:w="9019" w:type="dxa"/>
            <w:gridSpan w:val="2"/>
          </w:tcPr>
          <w:p w14:paraId="256388AA" w14:textId="77777777" w:rsidR="00D76EE8" w:rsidRPr="00BF531A" w:rsidRDefault="00D76EE8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Postcondiciones</w:t>
            </w:r>
            <w:r w:rsidR="009A7605" w:rsidRPr="00BF531A">
              <w:rPr>
                <w:rFonts w:ascii="Cambria" w:eastAsia="Cambria" w:hAnsi="Cambria"/>
                <w:b/>
                <w:bCs/>
                <w:szCs w:val="24"/>
              </w:rPr>
              <w:t>:</w:t>
            </w:r>
          </w:p>
          <w:p w14:paraId="097C4FAE" w14:textId="34F5DC4A" w:rsidR="009A7605" w:rsidRDefault="009A7605" w:rsidP="00977E36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Visualizara cada una de las opciones que el cliente pidió en su orden </w:t>
            </w:r>
          </w:p>
        </w:tc>
      </w:tr>
    </w:tbl>
    <w:p w14:paraId="282D738E" w14:textId="713AF8DA" w:rsidR="00D76EE8" w:rsidRDefault="00D76EE8" w:rsidP="00724347">
      <w:pPr>
        <w:jc w:val="both"/>
        <w:rPr>
          <w:rFonts w:ascii="Cambria" w:eastAsia="Cambria" w:hAnsi="Cambria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323"/>
      </w:tblGrid>
      <w:tr w:rsidR="008E77EA" w14:paraId="64189CCE" w14:textId="77777777" w:rsidTr="00977E36">
        <w:tc>
          <w:tcPr>
            <w:tcW w:w="1696" w:type="dxa"/>
          </w:tcPr>
          <w:p w14:paraId="398E3C68" w14:textId="77777777" w:rsidR="008E77EA" w:rsidRPr="00E23F8F" w:rsidRDefault="008E77EA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Nombre:</w:t>
            </w:r>
          </w:p>
        </w:tc>
        <w:tc>
          <w:tcPr>
            <w:tcW w:w="7323" w:type="dxa"/>
          </w:tcPr>
          <w:p w14:paraId="23CF55BB" w14:textId="2EEF645E" w:rsidR="008E77EA" w:rsidRPr="008E77EA" w:rsidRDefault="00067467" w:rsidP="00977E36">
            <w:pPr>
              <w:jc w:val="both"/>
            </w:pPr>
            <w:r>
              <w:t>Confirmación de platillos</w:t>
            </w:r>
          </w:p>
        </w:tc>
      </w:tr>
      <w:tr w:rsidR="008E77EA" w14:paraId="1D5F4E24" w14:textId="77777777" w:rsidTr="00977E36">
        <w:tc>
          <w:tcPr>
            <w:tcW w:w="1696" w:type="dxa"/>
          </w:tcPr>
          <w:p w14:paraId="1F447BAE" w14:textId="77777777" w:rsidR="008E77EA" w:rsidRPr="00E23F8F" w:rsidRDefault="008E77EA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Autor:</w:t>
            </w:r>
          </w:p>
        </w:tc>
        <w:tc>
          <w:tcPr>
            <w:tcW w:w="7323" w:type="dxa"/>
          </w:tcPr>
          <w:p w14:paraId="21498AD2" w14:textId="24B9AB96" w:rsidR="008E77EA" w:rsidRDefault="009A7605" w:rsidP="00977E36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Morales Marley</w:t>
            </w:r>
          </w:p>
        </w:tc>
      </w:tr>
      <w:tr w:rsidR="008E77EA" w14:paraId="36D47198" w14:textId="77777777" w:rsidTr="00977E36">
        <w:tc>
          <w:tcPr>
            <w:tcW w:w="1696" w:type="dxa"/>
          </w:tcPr>
          <w:p w14:paraId="6C45893A" w14:textId="77777777" w:rsidR="008E77EA" w:rsidRPr="00E23F8F" w:rsidRDefault="008E77EA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E23F8F">
              <w:rPr>
                <w:rFonts w:ascii="Cambria" w:eastAsia="Cambria" w:hAnsi="Cambria"/>
                <w:b/>
                <w:bCs/>
                <w:szCs w:val="24"/>
              </w:rPr>
              <w:t>Fecha:</w:t>
            </w:r>
          </w:p>
        </w:tc>
        <w:tc>
          <w:tcPr>
            <w:tcW w:w="7323" w:type="dxa"/>
          </w:tcPr>
          <w:p w14:paraId="42AE6138" w14:textId="479F3BF4" w:rsidR="008E77EA" w:rsidRDefault="009A7605" w:rsidP="00977E36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3/06/2022</w:t>
            </w:r>
          </w:p>
        </w:tc>
      </w:tr>
      <w:tr w:rsidR="008E77EA" w14:paraId="7E25418F" w14:textId="77777777" w:rsidTr="00977E36">
        <w:tc>
          <w:tcPr>
            <w:tcW w:w="9019" w:type="dxa"/>
            <w:gridSpan w:val="2"/>
          </w:tcPr>
          <w:p w14:paraId="0F169C4E" w14:textId="5D0241CC" w:rsidR="008E77EA" w:rsidRPr="00BF531A" w:rsidRDefault="008E77EA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Descripción:</w:t>
            </w:r>
          </w:p>
          <w:p w14:paraId="717705C5" w14:textId="76C76343" w:rsidR="008E77EA" w:rsidRDefault="00067467" w:rsidP="00BF531A">
            <w:pPr>
              <w:pStyle w:val="Sinespaciado"/>
            </w:pPr>
            <w:r>
              <w:t xml:space="preserve">El usuario de servicio, al acabar de tomar la orden del comensal, realizara la confirmación del pedido. </w:t>
            </w:r>
          </w:p>
        </w:tc>
      </w:tr>
      <w:tr w:rsidR="008E77EA" w14:paraId="20590F92" w14:textId="77777777" w:rsidTr="00977E36">
        <w:tc>
          <w:tcPr>
            <w:tcW w:w="9019" w:type="dxa"/>
            <w:gridSpan w:val="2"/>
          </w:tcPr>
          <w:p w14:paraId="6528ECCE" w14:textId="77777777" w:rsidR="008E77EA" w:rsidRPr="00BF531A" w:rsidRDefault="008E77EA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Actores</w:t>
            </w:r>
            <w:r w:rsidR="00067467" w:rsidRPr="00BF531A">
              <w:rPr>
                <w:rFonts w:ascii="Cambria" w:eastAsia="Cambria" w:hAnsi="Cambria"/>
                <w:b/>
                <w:bCs/>
                <w:szCs w:val="24"/>
              </w:rPr>
              <w:t xml:space="preserve">: </w:t>
            </w:r>
          </w:p>
          <w:p w14:paraId="765119D6" w14:textId="122C2217" w:rsidR="00067467" w:rsidRDefault="00067467" w:rsidP="00977E36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 xml:space="preserve">Usuario de servicio y cliente </w:t>
            </w:r>
          </w:p>
        </w:tc>
      </w:tr>
      <w:tr w:rsidR="008E77EA" w14:paraId="70549CDD" w14:textId="77777777" w:rsidTr="00977E36">
        <w:tc>
          <w:tcPr>
            <w:tcW w:w="9019" w:type="dxa"/>
            <w:gridSpan w:val="2"/>
          </w:tcPr>
          <w:p w14:paraId="0E6E12DD" w14:textId="77777777" w:rsidR="008E77EA" w:rsidRPr="00BF531A" w:rsidRDefault="008E77EA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 xml:space="preserve">Precondiciones: </w:t>
            </w:r>
          </w:p>
          <w:p w14:paraId="13B70C03" w14:textId="66EA3116" w:rsidR="00067467" w:rsidRDefault="00067467" w:rsidP="00977E36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Haber seleccionado los platillos que el cliente deseaba.</w:t>
            </w:r>
          </w:p>
        </w:tc>
      </w:tr>
      <w:tr w:rsidR="008E77EA" w14:paraId="5E4E4D6B" w14:textId="77777777" w:rsidTr="00977E36">
        <w:tc>
          <w:tcPr>
            <w:tcW w:w="9019" w:type="dxa"/>
            <w:gridSpan w:val="2"/>
          </w:tcPr>
          <w:p w14:paraId="1D3BB183" w14:textId="77777777" w:rsidR="008E77EA" w:rsidRPr="00BF531A" w:rsidRDefault="008E77EA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Normal:</w:t>
            </w:r>
          </w:p>
          <w:p w14:paraId="5C500A2A" w14:textId="7675D9ED" w:rsidR="00067467" w:rsidRDefault="000D57F5" w:rsidP="00BF531A">
            <w:pPr>
              <w:pStyle w:val="Sinespaciado"/>
            </w:pPr>
            <w:r>
              <w:t>El usuario de servicio confirma cada uno de los latillos que el comensal ordeno</w:t>
            </w:r>
          </w:p>
          <w:p w14:paraId="7912B8F3" w14:textId="02F1C67D" w:rsidR="000D57F5" w:rsidRDefault="000D57F5" w:rsidP="00BF531A">
            <w:pPr>
              <w:pStyle w:val="Sinespaciado"/>
            </w:pPr>
            <w:r>
              <w:t>Al no ser así, tendrá una opción de modificar pedido</w:t>
            </w:r>
          </w:p>
        </w:tc>
      </w:tr>
      <w:tr w:rsidR="008E77EA" w14:paraId="0D4BD25C" w14:textId="77777777" w:rsidTr="00977E36">
        <w:tc>
          <w:tcPr>
            <w:tcW w:w="9019" w:type="dxa"/>
            <w:gridSpan w:val="2"/>
          </w:tcPr>
          <w:p w14:paraId="11E11D72" w14:textId="77777777" w:rsidR="008E77EA" w:rsidRPr="00BF531A" w:rsidRDefault="008E77EA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Flujo alternativo</w:t>
            </w:r>
            <w:r w:rsidR="000D57F5" w:rsidRPr="00BF531A">
              <w:rPr>
                <w:rFonts w:ascii="Cambria" w:eastAsia="Cambria" w:hAnsi="Cambria"/>
                <w:b/>
                <w:bCs/>
                <w:szCs w:val="24"/>
              </w:rPr>
              <w:t>:</w:t>
            </w:r>
          </w:p>
          <w:p w14:paraId="7CFCE78C" w14:textId="6674CEBB" w:rsidR="000D57F5" w:rsidRDefault="000D57F5" w:rsidP="00BF531A">
            <w:pPr>
              <w:pStyle w:val="Sinespaciado"/>
            </w:pPr>
            <w:r>
              <w:t>El cliente cancela la orden, al cancelar la orden regresara al menú de seleccionar categorías.</w:t>
            </w:r>
          </w:p>
        </w:tc>
      </w:tr>
      <w:tr w:rsidR="008E77EA" w14:paraId="7ADF3630" w14:textId="77777777" w:rsidTr="00977E36">
        <w:tc>
          <w:tcPr>
            <w:tcW w:w="9019" w:type="dxa"/>
            <w:gridSpan w:val="2"/>
          </w:tcPr>
          <w:p w14:paraId="11AD5F6F" w14:textId="77777777" w:rsidR="008E77EA" w:rsidRPr="00BF531A" w:rsidRDefault="008E77EA" w:rsidP="00977E36">
            <w:pPr>
              <w:jc w:val="both"/>
              <w:rPr>
                <w:rFonts w:ascii="Cambria" w:eastAsia="Cambria" w:hAnsi="Cambria"/>
                <w:b/>
                <w:bCs/>
                <w:szCs w:val="24"/>
              </w:rPr>
            </w:pPr>
            <w:r w:rsidRPr="00BF531A">
              <w:rPr>
                <w:rFonts w:ascii="Cambria" w:eastAsia="Cambria" w:hAnsi="Cambria"/>
                <w:b/>
                <w:bCs/>
                <w:szCs w:val="24"/>
              </w:rPr>
              <w:t>Postcondiciones</w:t>
            </w:r>
            <w:r w:rsidR="000D57F5" w:rsidRPr="00BF531A">
              <w:rPr>
                <w:rFonts w:ascii="Cambria" w:eastAsia="Cambria" w:hAnsi="Cambria"/>
                <w:b/>
                <w:bCs/>
                <w:szCs w:val="24"/>
              </w:rPr>
              <w:t>:</w:t>
            </w:r>
          </w:p>
          <w:p w14:paraId="30D1C780" w14:textId="706EDD88" w:rsidR="000D57F5" w:rsidRDefault="000D57F5" w:rsidP="00977E36">
            <w:pPr>
              <w:jc w:val="both"/>
              <w:rPr>
                <w:rFonts w:ascii="Cambria" w:eastAsia="Cambria" w:hAnsi="Cambria"/>
                <w:szCs w:val="24"/>
              </w:rPr>
            </w:pPr>
            <w:r>
              <w:rPr>
                <w:rFonts w:ascii="Cambria" w:eastAsia="Cambria" w:hAnsi="Cambria"/>
                <w:szCs w:val="24"/>
              </w:rPr>
              <w:t>Al ser confirmada la orden, se Procesa la factura y lista de ingredientes.</w:t>
            </w:r>
          </w:p>
        </w:tc>
      </w:tr>
    </w:tbl>
    <w:p w14:paraId="7E69BD40" w14:textId="68359D32" w:rsidR="008E77EA" w:rsidRDefault="008E77EA" w:rsidP="00724347">
      <w:pPr>
        <w:jc w:val="both"/>
        <w:rPr>
          <w:rFonts w:ascii="Cambria" w:eastAsia="Cambria" w:hAnsi="Cambria"/>
          <w:szCs w:val="24"/>
        </w:rPr>
      </w:pPr>
    </w:p>
    <w:p w14:paraId="2785BE0A" w14:textId="0BB641D5" w:rsidR="000D57F5" w:rsidRPr="000D57F5" w:rsidRDefault="000D57F5" w:rsidP="000D57F5">
      <w:pPr>
        <w:spacing w:line="240" w:lineRule="auto"/>
        <w:textAlignment w:val="baseline"/>
        <w:rPr>
          <w:rFonts w:ascii="Segoe UI" w:eastAsia="Times New Roman" w:hAnsi="Segoe UI" w:cs="Segoe UI"/>
          <w:b/>
          <w:bCs/>
          <w:color w:val="000000"/>
          <w:sz w:val="18"/>
          <w:szCs w:val="18"/>
          <w:lang w:val="es-EC"/>
        </w:rPr>
      </w:pP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603"/>
      </w:tblGrid>
      <w:tr w:rsidR="000D57F5" w:rsidRPr="000D57F5" w14:paraId="0F0C9595" w14:textId="77777777" w:rsidTr="00E23F8F">
        <w:trPr>
          <w:trHeight w:val="443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85774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Nombre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FE478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ascii="Cambria" w:eastAsia="Times New Roman" w:hAnsi="Cambria" w:cs="Times New Roman"/>
                <w:color w:val="000000"/>
                <w:szCs w:val="24"/>
                <w:lang w:val="es-EC"/>
              </w:rPr>
              <w:t>Visualizar la información del pedido </w:t>
            </w:r>
          </w:p>
        </w:tc>
      </w:tr>
      <w:tr w:rsidR="000D57F5" w:rsidRPr="000D57F5" w14:paraId="76493D08" w14:textId="77777777" w:rsidTr="00E23F8F">
        <w:trPr>
          <w:trHeight w:val="42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31B44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utor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9EAFF" w14:textId="26DBF335" w:rsidR="000D57F5" w:rsidRPr="000D57F5" w:rsidRDefault="007E0D6A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Kleber Chavez</w:t>
            </w:r>
            <w:r w:rsidR="000D57F5"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</w:tr>
      <w:tr w:rsidR="000D57F5" w:rsidRPr="000D57F5" w14:paraId="6E3324FD" w14:textId="77777777" w:rsidTr="00E23F8F">
        <w:trPr>
          <w:trHeight w:val="4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B75A9B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echa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BF280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02/06/2022 </w:t>
            </w:r>
          </w:p>
        </w:tc>
      </w:tr>
      <w:tr w:rsidR="000D57F5" w:rsidRPr="000D57F5" w14:paraId="40020222" w14:textId="77777777" w:rsidTr="00E23F8F">
        <w:trPr>
          <w:trHeight w:val="1114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EEDEE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Descripción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 </w:t>
            </w:r>
          </w:p>
          <w:p w14:paraId="2C9A8C38" w14:textId="7F3AB6D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Permite la visualización de los datos de la factura, como el nombre del comensal los datos del mismo, e</w:t>
            </w: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l 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precio por platillo, total de la cuenta</w:t>
            </w: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</w:t>
            </w:r>
            <w:r w:rsidR="00903B1F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y un </w:t>
            </w:r>
            <w:r w:rsidR="00903B1F"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código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QR </w:t>
            </w:r>
          </w:p>
        </w:tc>
      </w:tr>
      <w:tr w:rsidR="000D57F5" w:rsidRPr="000D57F5" w14:paraId="529607DF" w14:textId="77777777" w:rsidTr="00E23F8F">
        <w:trPr>
          <w:trHeight w:val="549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89843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ctor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 Usuario de servicio </w:t>
            </w:r>
          </w:p>
        </w:tc>
      </w:tr>
      <w:tr w:rsidR="000D57F5" w:rsidRPr="000D57F5" w14:paraId="30468A9F" w14:textId="77777777" w:rsidTr="00E23F8F">
        <w:trPr>
          <w:trHeight w:val="557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8E56E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lastRenderedPageBreak/>
              <w:t>Precondicion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 Registró de pago del valor del pedido </w:t>
            </w:r>
          </w:p>
        </w:tc>
      </w:tr>
      <w:tr w:rsidR="000D57F5" w:rsidRPr="000D57F5" w14:paraId="19E00A25" w14:textId="77777777" w:rsidTr="007C1F19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0D18D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normal: 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5AB3D541" w14:textId="3F29530C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1) El Usuario de servicio, </w:t>
            </w:r>
            <w:r w:rsidR="007C1F19">
              <w:rPr>
                <w:rFonts w:eastAsia="Times New Roman" w:cs="Times New Roman"/>
                <w:color w:val="000000"/>
                <w:szCs w:val="24"/>
                <w:lang w:val="es-EC"/>
              </w:rPr>
              <w:t>confirma el pago echo por el comensal.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344FBEE2" w14:textId="326EA622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3) El Usuario de servic</w:t>
            </w:r>
            <w:r w:rsidR="007C1F19">
              <w:rPr>
                <w:rFonts w:eastAsia="Times New Roman" w:cs="Times New Roman"/>
                <w:color w:val="000000"/>
                <w:szCs w:val="24"/>
                <w:lang w:val="es-EC"/>
              </w:rPr>
              <w:t>io, guarda la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factura y posterior impresión del mismo que </w:t>
            </w:r>
            <w:r w:rsidR="007C1F19">
              <w:rPr>
                <w:rFonts w:eastAsia="Times New Roman" w:cs="Times New Roman"/>
                <w:color w:val="000000"/>
                <w:szCs w:val="24"/>
                <w:lang w:val="es-EC"/>
              </w:rPr>
              <w:t>m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ostrara el código QR  </w:t>
            </w:r>
          </w:p>
          <w:p w14:paraId="725AA104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4) El Usuario administrativo o de servicio, entrega la factura al comensal. </w:t>
            </w:r>
          </w:p>
        </w:tc>
      </w:tr>
      <w:tr w:rsidR="000D57F5" w:rsidRPr="000D57F5" w14:paraId="1FDC64EF" w14:textId="77777777" w:rsidTr="007C1F19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7E73A" w14:textId="1B99D5E6" w:rsidR="000D57F5" w:rsidRPr="00BF531A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</w:pPr>
            <w:r w:rsidRPr="00BF531A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Postcondiciones</w:t>
            </w:r>
            <w:r w:rsidR="007C1F19" w:rsidRPr="00BF531A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:</w:t>
            </w:r>
          </w:p>
          <w:p w14:paraId="77AF97CB" w14:textId="669937B9" w:rsidR="007C1F19" w:rsidRPr="000D57F5" w:rsidRDefault="007C1F19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Se visualiza los detalles de la preparación del platillo</w:t>
            </w:r>
          </w:p>
          <w:p w14:paraId="35EEA929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</w:tr>
    </w:tbl>
    <w:p w14:paraId="6518F2E6" w14:textId="77777777" w:rsidR="000D57F5" w:rsidRPr="000D57F5" w:rsidRDefault="000D57F5" w:rsidP="000D57F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C"/>
        </w:rPr>
      </w:pPr>
      <w:r w:rsidRPr="000D57F5">
        <w:rPr>
          <w:rFonts w:eastAsia="Times New Roman" w:cs="Times New Roman"/>
          <w:color w:val="000000"/>
          <w:szCs w:val="24"/>
          <w:lang w:val="es-EC"/>
        </w:rPr>
        <w:t> </w:t>
      </w: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603"/>
      </w:tblGrid>
      <w:tr w:rsidR="000D57F5" w:rsidRPr="000D57F5" w14:paraId="2EEFD516" w14:textId="77777777" w:rsidTr="00E23F8F">
        <w:trPr>
          <w:trHeight w:val="43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B45BD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Nombre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F1184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ascii="Cambria" w:eastAsia="Times New Roman" w:hAnsi="Cambria" w:cs="Times New Roman"/>
                <w:color w:val="000000"/>
                <w:szCs w:val="24"/>
                <w:lang w:val="es-EC"/>
              </w:rPr>
              <w:t>Visualizar los ingredientes </w:t>
            </w:r>
          </w:p>
        </w:tc>
      </w:tr>
      <w:tr w:rsidR="000D57F5" w:rsidRPr="000D57F5" w14:paraId="24C62E99" w14:textId="77777777" w:rsidTr="00E23F8F">
        <w:trPr>
          <w:trHeight w:val="39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E888E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utor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98814" w14:textId="57ACF07C" w:rsidR="000D57F5" w:rsidRPr="000D57F5" w:rsidRDefault="007E0D6A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Kleber Chavez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</w:tr>
      <w:tr w:rsidR="000D57F5" w:rsidRPr="000D57F5" w14:paraId="2F89370C" w14:textId="77777777" w:rsidTr="00E23F8F">
        <w:trPr>
          <w:trHeight w:val="429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67A6C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echa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36F14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02/06/2022 </w:t>
            </w:r>
          </w:p>
        </w:tc>
      </w:tr>
      <w:tr w:rsidR="000D57F5" w:rsidRPr="000D57F5" w14:paraId="6E16EDBB" w14:textId="77777777" w:rsidTr="00B623AF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18699" w14:textId="77777777" w:rsidR="000D57F5" w:rsidRPr="00E23F8F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</w:pPr>
            <w:r w:rsidRPr="00E23F8F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Descripción: </w:t>
            </w:r>
          </w:p>
          <w:p w14:paraId="4165811C" w14:textId="4E62D616" w:rsidR="000D57F5" w:rsidRPr="000D57F5" w:rsidRDefault="000D57F5" w:rsidP="007C1F19">
            <w:pPr>
              <w:spacing w:line="240" w:lineRule="auto"/>
              <w:jc w:val="both"/>
              <w:textAlignment w:val="baseline"/>
              <w:rPr>
                <w:rFonts w:eastAsia="Times New Roman" w:cs="Times New Roman"/>
                <w:szCs w:val="24"/>
                <w:lang w:val="es-EC"/>
              </w:rPr>
            </w:pPr>
            <w:r w:rsidRPr="000D57F5">
              <w:rPr>
                <w:rFonts w:ascii="Cambria" w:eastAsia="Times New Roman" w:hAnsi="Cambria" w:cs="Times New Roman"/>
                <w:szCs w:val="24"/>
                <w:lang w:val="es-EC"/>
              </w:rPr>
              <w:t>Ve el detalle de todos los ingredientes por plato y las cantidades</w:t>
            </w:r>
            <w:r w:rsidR="007C1F19">
              <w:rPr>
                <w:rFonts w:ascii="Cambria" w:eastAsia="Times New Roman" w:hAnsi="Cambria" w:cs="Times New Roman"/>
                <w:szCs w:val="24"/>
                <w:lang w:val="es-EC"/>
              </w:rPr>
              <w:t xml:space="preserve"> a</w:t>
            </w:r>
            <w:r w:rsidRPr="000D57F5">
              <w:rPr>
                <w:rFonts w:ascii="Cambria" w:eastAsia="Times New Roman" w:hAnsi="Cambria" w:cs="Times New Roman"/>
                <w:szCs w:val="24"/>
                <w:lang w:val="es-EC"/>
              </w:rPr>
              <w:t xml:space="preserve"> usar para</w:t>
            </w:r>
            <w:r w:rsidR="007C1F19">
              <w:rPr>
                <w:rFonts w:ascii="Cambria" w:eastAsia="Times New Roman" w:hAnsi="Cambria" w:cs="Times New Roman"/>
                <w:szCs w:val="24"/>
                <w:lang w:val="es-EC"/>
              </w:rPr>
              <w:t xml:space="preserve"> la</w:t>
            </w:r>
            <w:r w:rsidRPr="000D57F5">
              <w:rPr>
                <w:rFonts w:ascii="Cambria" w:eastAsia="Times New Roman" w:hAnsi="Cambria" w:cs="Times New Roman"/>
                <w:szCs w:val="24"/>
                <w:lang w:val="es-EC"/>
              </w:rPr>
              <w:t xml:space="preserve"> </w:t>
            </w:r>
            <w:r w:rsidR="007C1F19">
              <w:rPr>
                <w:rFonts w:ascii="Cambria" w:eastAsia="Times New Roman" w:hAnsi="Cambria" w:cs="Times New Roman"/>
                <w:szCs w:val="24"/>
                <w:lang w:val="es-EC"/>
              </w:rPr>
              <w:t>elaboración del mismo</w:t>
            </w:r>
            <w:r w:rsidRPr="000D57F5">
              <w:rPr>
                <w:rFonts w:ascii="Cambria" w:eastAsia="Times New Roman" w:hAnsi="Cambria" w:cs="Times New Roman"/>
                <w:szCs w:val="24"/>
                <w:lang w:val="es-EC"/>
              </w:rPr>
              <w:t> </w:t>
            </w:r>
          </w:p>
        </w:tc>
      </w:tr>
      <w:tr w:rsidR="000D57F5" w:rsidRPr="000D57F5" w14:paraId="3B69C66B" w14:textId="77777777" w:rsidTr="00E23F8F">
        <w:trPr>
          <w:trHeight w:val="534"/>
        </w:trPr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B019E" w14:textId="6C615754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ctor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: Usuario </w:t>
            </w:r>
            <w:r w:rsidR="007C1F19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de cocina </w:t>
            </w:r>
          </w:p>
        </w:tc>
      </w:tr>
      <w:tr w:rsidR="000D57F5" w:rsidRPr="000D57F5" w14:paraId="14E8744E" w14:textId="77777777" w:rsidTr="00B623AF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DBD4E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Precondiciones:  </w:t>
            </w:r>
          </w:p>
          <w:p w14:paraId="328434C0" w14:textId="387C6CB1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  <w:r w:rsidR="00B623AF">
              <w:rPr>
                <w:rFonts w:eastAsia="Times New Roman" w:cs="Times New Roman"/>
                <w:color w:val="000000"/>
                <w:szCs w:val="24"/>
                <w:lang w:val="es-ES"/>
              </w:rPr>
              <w:t>La orden echa por el cliente debe ser confirmada.</w:t>
            </w:r>
          </w:p>
        </w:tc>
      </w:tr>
      <w:tr w:rsidR="000D57F5" w:rsidRPr="000D57F5" w14:paraId="0F655AE3" w14:textId="77777777" w:rsidTr="00B623AF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2A3E9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normal: 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2A16F7BD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1. El sistema muestra el pedido especificando por categoría.   </w:t>
            </w:r>
          </w:p>
          <w:p w14:paraId="4E2ADC2F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2. El sistema muestra cantidad de ingredientes por plato a utilizar </w:t>
            </w:r>
          </w:p>
          <w:p w14:paraId="5D4DDEB3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3. El sistema muestra la suma a utilizar por integrantes.  </w:t>
            </w:r>
          </w:p>
        </w:tc>
      </w:tr>
      <w:tr w:rsidR="000D57F5" w:rsidRPr="000D57F5" w14:paraId="55553A58" w14:textId="77777777" w:rsidTr="00B623AF">
        <w:tc>
          <w:tcPr>
            <w:tcW w:w="9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E4C7F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Postcondiciones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 </w:t>
            </w:r>
          </w:p>
          <w:p w14:paraId="7AA98B62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El usuario de cocina, envía el pedido finalizado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</w:tr>
    </w:tbl>
    <w:p w14:paraId="41AC12AB" w14:textId="77777777" w:rsidR="000D57F5" w:rsidRPr="000D57F5" w:rsidRDefault="000D57F5" w:rsidP="000D57F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C"/>
        </w:rPr>
      </w:pPr>
      <w:r w:rsidRPr="000D57F5">
        <w:rPr>
          <w:rFonts w:eastAsia="Times New Roman" w:cs="Times New Roman"/>
          <w:color w:val="000000"/>
          <w:szCs w:val="24"/>
          <w:lang w:val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603"/>
      </w:tblGrid>
      <w:tr w:rsidR="000D57F5" w:rsidRPr="000D57F5" w14:paraId="218245E9" w14:textId="77777777" w:rsidTr="00E23F8F">
        <w:trPr>
          <w:trHeight w:val="41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4F5A7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Nombre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0BEBE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Visualizar el historial de órdenes </w:t>
            </w:r>
          </w:p>
        </w:tc>
      </w:tr>
      <w:tr w:rsidR="000D57F5" w:rsidRPr="000D57F5" w14:paraId="4A19DAD5" w14:textId="77777777" w:rsidTr="00E23F8F">
        <w:trPr>
          <w:trHeight w:val="41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0B42E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utor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D1135" w14:textId="3D0FAC64" w:rsidR="000D57F5" w:rsidRPr="000D57F5" w:rsidRDefault="007E0D6A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EC"/>
              </w:rPr>
              <w:t>Kleber Chavez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</w:tr>
      <w:tr w:rsidR="000D57F5" w:rsidRPr="000D57F5" w14:paraId="66600CF4" w14:textId="77777777" w:rsidTr="00E23F8F">
        <w:trPr>
          <w:trHeight w:val="40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D04E4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echa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</w:tc>
        <w:tc>
          <w:tcPr>
            <w:tcW w:w="7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18961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02/06/2022 </w:t>
            </w:r>
          </w:p>
        </w:tc>
      </w:tr>
      <w:tr w:rsidR="000D57F5" w:rsidRPr="000D57F5" w14:paraId="43F03A97" w14:textId="77777777" w:rsidTr="00E23F8F">
        <w:trPr>
          <w:trHeight w:val="826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DC7C2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Descripción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 </w:t>
            </w:r>
          </w:p>
          <w:p w14:paraId="10450C29" w14:textId="2EBFA303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Permite al usuario administrativo visualiza el historial de las ordenes </w:t>
            </w:r>
            <w:r w:rsidR="00B623AF"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echa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ese </w:t>
            </w:r>
            <w:r w:rsidR="00B623AF"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día</w:t>
            </w:r>
            <w:r w:rsidR="00B623AF">
              <w:rPr>
                <w:rFonts w:eastAsia="Times New Roman" w:cs="Times New Roman"/>
                <w:color w:val="000000"/>
                <w:szCs w:val="24"/>
                <w:lang w:val="es-EC"/>
              </w:rPr>
              <w:t>,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 </w:t>
            </w:r>
          </w:p>
        </w:tc>
      </w:tr>
      <w:tr w:rsidR="000D57F5" w:rsidRPr="000D57F5" w14:paraId="32CD2364" w14:textId="77777777" w:rsidTr="00E23F8F">
        <w:trPr>
          <w:trHeight w:val="554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048772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Actor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  Usuario administrativo </w:t>
            </w:r>
          </w:p>
        </w:tc>
      </w:tr>
      <w:tr w:rsidR="000D57F5" w:rsidRPr="000D57F5" w14:paraId="06071CE3" w14:textId="77777777" w:rsidTr="00E23F8F">
        <w:trPr>
          <w:trHeight w:val="690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89EFF" w14:textId="77777777" w:rsidR="00E23F8F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Precondiciones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:</w:t>
            </w:r>
          </w:p>
          <w:p w14:paraId="02D37A4A" w14:textId="4071BD51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Estar registrado en el sistema como Administrativo </w:t>
            </w:r>
          </w:p>
        </w:tc>
      </w:tr>
      <w:tr w:rsidR="000D57F5" w:rsidRPr="000D57F5" w14:paraId="4CD4F71A" w14:textId="77777777" w:rsidTr="00E23F8F">
        <w:trPr>
          <w:trHeight w:val="1125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BE631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normal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49EAB956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En una pestaña del menú estará disponible la opción Historial, si es un usuario administrativo puede entrar a realizar un seguimiento de las ordenes echas  </w:t>
            </w:r>
          </w:p>
        </w:tc>
      </w:tr>
      <w:tr w:rsidR="000D57F5" w:rsidRPr="000D57F5" w14:paraId="13BE5B99" w14:textId="77777777" w:rsidTr="00E23F8F">
        <w:trPr>
          <w:trHeight w:val="829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878A3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t>Flujo Alternativo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 </w:t>
            </w:r>
          </w:p>
          <w:p w14:paraId="42D8D709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>Al no ser un Usuario Administrador, no podrá ver el historial. </w:t>
            </w:r>
          </w:p>
        </w:tc>
      </w:tr>
      <w:tr w:rsidR="000D57F5" w:rsidRPr="000D57F5" w14:paraId="68A706A5" w14:textId="77777777" w:rsidTr="00E23F8F">
        <w:trPr>
          <w:trHeight w:val="841"/>
        </w:trPr>
        <w:tc>
          <w:tcPr>
            <w:tcW w:w="9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CC292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C"/>
              </w:rPr>
            </w:pPr>
            <w:r w:rsidRPr="000D57F5">
              <w:rPr>
                <w:rFonts w:eastAsia="Times New Roman" w:cs="Times New Roman"/>
                <w:b/>
                <w:bCs/>
                <w:color w:val="000000"/>
                <w:szCs w:val="24"/>
                <w:lang w:val="es-EC"/>
              </w:rPr>
              <w:lastRenderedPageBreak/>
              <w:t>Postcondiciones: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  </w:t>
            </w:r>
          </w:p>
          <w:p w14:paraId="3251012E" w14:textId="77777777" w:rsidR="000D57F5" w:rsidRPr="000D57F5" w:rsidRDefault="000D57F5" w:rsidP="000D57F5">
            <w:p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4"/>
                <w:lang w:val="es-ES"/>
              </w:rPr>
            </w:pPr>
            <w:r w:rsidRPr="000D57F5">
              <w:rPr>
                <w:rFonts w:eastAsia="Times New Roman" w:cs="Times New Roman"/>
                <w:color w:val="000000"/>
                <w:szCs w:val="24"/>
                <w:lang w:val="es-EC"/>
              </w:rPr>
              <w:t xml:space="preserve">Regreso al menú principal </w:t>
            </w:r>
            <w:r w:rsidRPr="000D57F5">
              <w:rPr>
                <w:rFonts w:eastAsia="Times New Roman" w:cs="Times New Roman"/>
                <w:color w:val="000000"/>
                <w:szCs w:val="24"/>
                <w:lang w:val="es-ES"/>
              </w:rPr>
              <w:t> </w:t>
            </w:r>
          </w:p>
        </w:tc>
      </w:tr>
    </w:tbl>
    <w:p w14:paraId="6AB6C5F9" w14:textId="77777777" w:rsidR="000D57F5" w:rsidRPr="000D57F5" w:rsidRDefault="000D57F5" w:rsidP="000D57F5">
      <w:pPr>
        <w:spacing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C"/>
        </w:rPr>
      </w:pPr>
      <w:r w:rsidRPr="000D57F5">
        <w:rPr>
          <w:rFonts w:ascii="Cambria" w:eastAsia="Times New Roman" w:hAnsi="Cambria" w:cs="Segoe UI"/>
          <w:color w:val="000000"/>
          <w:szCs w:val="24"/>
          <w:lang w:val="es-EC"/>
        </w:rPr>
        <w:t> </w:t>
      </w:r>
    </w:p>
    <w:p w14:paraId="36FC0D9B" w14:textId="364EA8F5" w:rsidR="00DB4CC5" w:rsidRDefault="00DB4CC5" w:rsidP="00724347">
      <w:pPr>
        <w:jc w:val="both"/>
        <w:rPr>
          <w:rFonts w:ascii="Cambria" w:eastAsia="Cambria" w:hAnsi="Cambria"/>
          <w:szCs w:val="24"/>
          <w:lang w:val="es-EC"/>
        </w:rPr>
        <w:sectPr w:rsidR="00DB4CC5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5FDD9E07" w14:textId="6E051EFF" w:rsidR="00DB4CC5" w:rsidRDefault="00DB4CC5" w:rsidP="00B13FC2">
      <w:pPr>
        <w:pStyle w:val="Ttulo1"/>
        <w:rPr>
          <w:lang w:val="es-EC"/>
        </w:rPr>
      </w:pPr>
      <w:bookmarkStart w:id="5" w:name="_Toc105345280"/>
      <w:r>
        <w:rPr>
          <w:lang w:val="es-EC"/>
        </w:rPr>
        <w:lastRenderedPageBreak/>
        <w:t>Diagrama de clases</w:t>
      </w:r>
      <w:bookmarkEnd w:id="5"/>
    </w:p>
    <w:p w14:paraId="51479B80" w14:textId="562F0194" w:rsidR="00DB4CC5" w:rsidRPr="000D57F5" w:rsidRDefault="003C525A" w:rsidP="00724347">
      <w:pPr>
        <w:jc w:val="both"/>
        <w:rPr>
          <w:rFonts w:ascii="Cambria" w:eastAsia="Cambria" w:hAnsi="Cambria"/>
          <w:szCs w:val="24"/>
          <w:lang w:val="es-EC"/>
        </w:rPr>
      </w:pPr>
      <w:r>
        <w:rPr>
          <w:rFonts w:ascii="Cambria" w:eastAsia="Cambria" w:hAnsi="Cambria"/>
          <w:szCs w:val="24"/>
          <w:lang w:val="es-EC"/>
        </w:rPr>
        <w:pict w14:anchorId="0CE5F62A">
          <v:shape id="_x0000_i1026" type="#_x0000_t75" style="width:696.2pt;height:365.65pt">
            <v:imagedata r:id="rId14" o:title="Main"/>
          </v:shape>
        </w:pict>
      </w:r>
    </w:p>
    <w:sectPr w:rsidR="00DB4CC5" w:rsidRPr="000D57F5" w:rsidSect="0022757A">
      <w:headerReference w:type="default" r:id="rId15"/>
      <w:pgSz w:w="16834" w:h="11909" w:orient="landscape"/>
      <w:pgMar w:top="1701" w:right="1417" w:bottom="1701" w:left="141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232C" w14:textId="77777777" w:rsidR="00C94CC9" w:rsidRDefault="00C94CC9" w:rsidP="00DB4CC5">
      <w:pPr>
        <w:spacing w:line="240" w:lineRule="auto"/>
      </w:pPr>
      <w:r>
        <w:separator/>
      </w:r>
    </w:p>
  </w:endnote>
  <w:endnote w:type="continuationSeparator" w:id="0">
    <w:p w14:paraId="6A18DE66" w14:textId="77777777" w:rsidR="00C94CC9" w:rsidRDefault="00C94CC9" w:rsidP="00DB4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D90A" w14:textId="77777777" w:rsidR="00C94CC9" w:rsidRDefault="00C94CC9" w:rsidP="00DB4CC5">
      <w:pPr>
        <w:spacing w:line="240" w:lineRule="auto"/>
      </w:pPr>
      <w:r>
        <w:separator/>
      </w:r>
    </w:p>
  </w:footnote>
  <w:footnote w:type="continuationSeparator" w:id="0">
    <w:p w14:paraId="299AC7CE" w14:textId="77777777" w:rsidR="00C94CC9" w:rsidRDefault="00C94CC9" w:rsidP="00DB4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06D5" w14:textId="77777777" w:rsidR="00B13FC2" w:rsidRDefault="00B13FC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zb6spHwTmm2LU" int2:id="I7381FB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1EC4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9F53"/>
      </v:shape>
    </w:pict>
  </w:numPicBullet>
  <w:abstractNum w:abstractNumId="0" w15:restartNumberingAfterBreak="0">
    <w:nsid w:val="00F3092D"/>
    <w:multiLevelType w:val="hybridMultilevel"/>
    <w:tmpl w:val="D95409B0"/>
    <w:lvl w:ilvl="0" w:tplc="300A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7E4EDD"/>
    <w:multiLevelType w:val="hybridMultilevel"/>
    <w:tmpl w:val="A58A1136"/>
    <w:lvl w:ilvl="0" w:tplc="DF4E561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B5CC5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DE2AB2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00A000F">
      <w:start w:val="1"/>
      <w:numFmt w:val="decimal"/>
      <w:lvlText w:val="%4."/>
      <w:lvlJc w:val="left"/>
      <w:pPr>
        <w:ind w:left="1352" w:hanging="360"/>
      </w:pPr>
    </w:lvl>
    <w:lvl w:ilvl="4" w:tplc="23F4A5C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1F8A316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C5C6DA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4AF28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35CC23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884AE5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80D644"/>
    <w:multiLevelType w:val="hybridMultilevel"/>
    <w:tmpl w:val="9FEEFB0A"/>
    <w:lvl w:ilvl="0" w:tplc="4A2E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A9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C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66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E9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069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29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EF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88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438B6"/>
    <w:multiLevelType w:val="hybridMultilevel"/>
    <w:tmpl w:val="240A0021"/>
    <w:lvl w:ilvl="0" w:tplc="EA02E9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6ED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C7602E2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36C96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FB6DAB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8B08F96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6" w:tplc="0218B2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BD62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2B0CF47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8A1CF4"/>
    <w:multiLevelType w:val="hybridMultilevel"/>
    <w:tmpl w:val="758627D2"/>
    <w:lvl w:ilvl="0" w:tplc="1660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8178A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819E1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49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3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22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E5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63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C0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6E09"/>
    <w:multiLevelType w:val="multilevel"/>
    <w:tmpl w:val="023A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8299D1"/>
    <w:multiLevelType w:val="hybridMultilevel"/>
    <w:tmpl w:val="3176C2C2"/>
    <w:lvl w:ilvl="0" w:tplc="42E22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49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20D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29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C3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EB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C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A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EE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D7225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6DD3E9"/>
    <w:multiLevelType w:val="hybridMultilevel"/>
    <w:tmpl w:val="5F5CC74E"/>
    <w:lvl w:ilvl="0" w:tplc="A6801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6D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6AAFC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4" w:tplc="EF5E9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18F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8C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05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4D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26367"/>
    <w:multiLevelType w:val="hybridMultilevel"/>
    <w:tmpl w:val="670CCA30"/>
    <w:lvl w:ilvl="0" w:tplc="520E3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E8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C1A14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3" w:tplc="B7BE6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47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C4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06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E9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E2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EE43A"/>
    <w:multiLevelType w:val="hybridMultilevel"/>
    <w:tmpl w:val="ADDA14E0"/>
    <w:lvl w:ilvl="0" w:tplc="69F41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8C1A14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2" w:tplc="EFDED3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E66C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9225F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9062A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948D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7850E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F1014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304A8"/>
    <w:multiLevelType w:val="multilevel"/>
    <w:tmpl w:val="B7E41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303D7E"/>
    <w:multiLevelType w:val="hybridMultilevel"/>
    <w:tmpl w:val="99BE9C2A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1E591"/>
    <w:multiLevelType w:val="hybridMultilevel"/>
    <w:tmpl w:val="E0BE8A46"/>
    <w:lvl w:ilvl="0" w:tplc="25FA4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6A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C2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47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0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0E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E1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4F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E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E47A3"/>
    <w:multiLevelType w:val="hybridMultilevel"/>
    <w:tmpl w:val="05C0DCE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32F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9C8632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BA8401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60C64A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A810F2B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758AB2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19BA7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C1E04D7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592673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B964422"/>
    <w:multiLevelType w:val="hybridMultilevel"/>
    <w:tmpl w:val="17F099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1BCAD"/>
    <w:multiLevelType w:val="hybridMultilevel"/>
    <w:tmpl w:val="24763A12"/>
    <w:lvl w:ilvl="0" w:tplc="1B109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E4678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B8B0F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E8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A9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CC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4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01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A43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48B35"/>
    <w:multiLevelType w:val="hybridMultilevel"/>
    <w:tmpl w:val="B7BC2DE4"/>
    <w:lvl w:ilvl="0" w:tplc="D7743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C9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E0CC38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3" w:tplc="29A87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8E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40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0F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A0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21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E377E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9DE40A5"/>
    <w:multiLevelType w:val="multilevel"/>
    <w:tmpl w:val="59C2F6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267922"/>
    <w:multiLevelType w:val="hybridMultilevel"/>
    <w:tmpl w:val="AC20C8F8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00A000F">
      <w:start w:val="1"/>
      <w:numFmt w:val="decimal"/>
      <w:lvlText w:val="%4."/>
      <w:lvlJc w:val="left"/>
      <w:pPr>
        <w:ind w:left="1352" w:hanging="360"/>
      </w:pPr>
    </w:lvl>
    <w:lvl w:ilvl="4" w:tplc="FFFFFFFF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FFFFFFFF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C52BCA"/>
    <w:multiLevelType w:val="hybridMultilevel"/>
    <w:tmpl w:val="44D89C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961970">
    <w:abstractNumId w:val="12"/>
  </w:num>
  <w:num w:numId="2" w16cid:durableId="438257885">
    <w:abstractNumId w:val="21"/>
  </w:num>
  <w:num w:numId="3" w16cid:durableId="341861513">
    <w:abstractNumId w:val="0"/>
  </w:num>
  <w:num w:numId="4" w16cid:durableId="1603877102">
    <w:abstractNumId w:val="13"/>
  </w:num>
  <w:num w:numId="5" w16cid:durableId="1182937993">
    <w:abstractNumId w:val="16"/>
  </w:num>
  <w:num w:numId="6" w16cid:durableId="1146506588">
    <w:abstractNumId w:val="1"/>
  </w:num>
  <w:num w:numId="7" w16cid:durableId="1965234441">
    <w:abstractNumId w:val="8"/>
  </w:num>
  <w:num w:numId="8" w16cid:durableId="276105301">
    <w:abstractNumId w:val="20"/>
  </w:num>
  <w:num w:numId="9" w16cid:durableId="1852068882">
    <w:abstractNumId w:val="15"/>
  </w:num>
  <w:num w:numId="10" w16cid:durableId="1840385214">
    <w:abstractNumId w:val="5"/>
  </w:num>
  <w:num w:numId="11" w16cid:durableId="1411584529">
    <w:abstractNumId w:val="14"/>
  </w:num>
  <w:num w:numId="12" w16cid:durableId="1267033669">
    <w:abstractNumId w:val="18"/>
  </w:num>
  <w:num w:numId="13" w16cid:durableId="431121822">
    <w:abstractNumId w:val="11"/>
  </w:num>
  <w:num w:numId="14" w16cid:durableId="2076589422">
    <w:abstractNumId w:val="3"/>
  </w:num>
  <w:num w:numId="15" w16cid:durableId="527371420">
    <w:abstractNumId w:val="10"/>
  </w:num>
  <w:num w:numId="16" w16cid:durableId="898514495">
    <w:abstractNumId w:val="7"/>
  </w:num>
  <w:num w:numId="17" w16cid:durableId="391857702">
    <w:abstractNumId w:val="19"/>
  </w:num>
  <w:num w:numId="18" w16cid:durableId="1748074035">
    <w:abstractNumId w:val="4"/>
  </w:num>
  <w:num w:numId="19" w16cid:durableId="1173952975">
    <w:abstractNumId w:val="9"/>
  </w:num>
  <w:num w:numId="20" w16cid:durableId="115876916">
    <w:abstractNumId w:val="2"/>
  </w:num>
  <w:num w:numId="21" w16cid:durableId="1408264595">
    <w:abstractNumId w:val="6"/>
  </w:num>
  <w:num w:numId="22" w16cid:durableId="2038002384">
    <w:abstractNumId w:val="23"/>
  </w:num>
  <w:num w:numId="23" w16cid:durableId="1262949530">
    <w:abstractNumId w:val="17"/>
  </w:num>
  <w:num w:numId="24" w16cid:durableId="20518036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AD5"/>
    <w:rsid w:val="00031F3E"/>
    <w:rsid w:val="00067467"/>
    <w:rsid w:val="00083BBF"/>
    <w:rsid w:val="000C7AF6"/>
    <w:rsid w:val="000D4636"/>
    <w:rsid w:val="000D57F5"/>
    <w:rsid w:val="000E1616"/>
    <w:rsid w:val="000E200A"/>
    <w:rsid w:val="000E29C4"/>
    <w:rsid w:val="001024F0"/>
    <w:rsid w:val="00115C2F"/>
    <w:rsid w:val="00146386"/>
    <w:rsid w:val="00151918"/>
    <w:rsid w:val="00165CCD"/>
    <w:rsid w:val="001A3F82"/>
    <w:rsid w:val="001B6B36"/>
    <w:rsid w:val="001C77A9"/>
    <w:rsid w:val="001F1FDD"/>
    <w:rsid w:val="00202977"/>
    <w:rsid w:val="0022739B"/>
    <w:rsid w:val="0022757A"/>
    <w:rsid w:val="00262B35"/>
    <w:rsid w:val="00294F7D"/>
    <w:rsid w:val="002A1363"/>
    <w:rsid w:val="002A5590"/>
    <w:rsid w:val="002A775E"/>
    <w:rsid w:val="002B2564"/>
    <w:rsid w:val="002C08A3"/>
    <w:rsid w:val="002E7314"/>
    <w:rsid w:val="002F3EA8"/>
    <w:rsid w:val="002F5803"/>
    <w:rsid w:val="002F65A8"/>
    <w:rsid w:val="00304770"/>
    <w:rsid w:val="00350799"/>
    <w:rsid w:val="003A6A36"/>
    <w:rsid w:val="003B45E2"/>
    <w:rsid w:val="003B5D82"/>
    <w:rsid w:val="003B7427"/>
    <w:rsid w:val="003C525A"/>
    <w:rsid w:val="00432CC2"/>
    <w:rsid w:val="0045367F"/>
    <w:rsid w:val="00455970"/>
    <w:rsid w:val="004577A4"/>
    <w:rsid w:val="004B2D71"/>
    <w:rsid w:val="004C22A6"/>
    <w:rsid w:val="004D2F51"/>
    <w:rsid w:val="004E028A"/>
    <w:rsid w:val="004E6987"/>
    <w:rsid w:val="004F063C"/>
    <w:rsid w:val="004F2BCF"/>
    <w:rsid w:val="0050239F"/>
    <w:rsid w:val="00511897"/>
    <w:rsid w:val="00535718"/>
    <w:rsid w:val="005E7EA9"/>
    <w:rsid w:val="00613CDC"/>
    <w:rsid w:val="00642A3D"/>
    <w:rsid w:val="00644846"/>
    <w:rsid w:val="00654968"/>
    <w:rsid w:val="00711060"/>
    <w:rsid w:val="00723855"/>
    <w:rsid w:val="00724347"/>
    <w:rsid w:val="00734F15"/>
    <w:rsid w:val="007408A0"/>
    <w:rsid w:val="00750283"/>
    <w:rsid w:val="00772BEA"/>
    <w:rsid w:val="007B7FC6"/>
    <w:rsid w:val="007C1F19"/>
    <w:rsid w:val="007C2DB6"/>
    <w:rsid w:val="007E0D6A"/>
    <w:rsid w:val="00812D07"/>
    <w:rsid w:val="00885193"/>
    <w:rsid w:val="008A5C11"/>
    <w:rsid w:val="008E77EA"/>
    <w:rsid w:val="00903B1F"/>
    <w:rsid w:val="00933AEA"/>
    <w:rsid w:val="00942E2D"/>
    <w:rsid w:val="0094594B"/>
    <w:rsid w:val="009867A2"/>
    <w:rsid w:val="009A7605"/>
    <w:rsid w:val="009D12C2"/>
    <w:rsid w:val="009D6031"/>
    <w:rsid w:val="009F004A"/>
    <w:rsid w:val="00A23F4F"/>
    <w:rsid w:val="00A251CE"/>
    <w:rsid w:val="00A25ABC"/>
    <w:rsid w:val="00A27815"/>
    <w:rsid w:val="00A55E33"/>
    <w:rsid w:val="00A62B31"/>
    <w:rsid w:val="00A66A6D"/>
    <w:rsid w:val="00A85A19"/>
    <w:rsid w:val="00A9661B"/>
    <w:rsid w:val="00AB1156"/>
    <w:rsid w:val="00AB36FD"/>
    <w:rsid w:val="00AF1B53"/>
    <w:rsid w:val="00B13FC2"/>
    <w:rsid w:val="00B271C4"/>
    <w:rsid w:val="00B3097F"/>
    <w:rsid w:val="00B623AF"/>
    <w:rsid w:val="00B664B6"/>
    <w:rsid w:val="00B721B8"/>
    <w:rsid w:val="00B928FD"/>
    <w:rsid w:val="00BB1C64"/>
    <w:rsid w:val="00BD39EE"/>
    <w:rsid w:val="00BF531A"/>
    <w:rsid w:val="00BF6836"/>
    <w:rsid w:val="00BF7825"/>
    <w:rsid w:val="00C12636"/>
    <w:rsid w:val="00C166A4"/>
    <w:rsid w:val="00C85F0C"/>
    <w:rsid w:val="00C94CC9"/>
    <w:rsid w:val="00C97F58"/>
    <w:rsid w:val="00CB3E3E"/>
    <w:rsid w:val="00CD5E88"/>
    <w:rsid w:val="00CE3DA8"/>
    <w:rsid w:val="00CE6D07"/>
    <w:rsid w:val="00CF58EF"/>
    <w:rsid w:val="00D11472"/>
    <w:rsid w:val="00D132E1"/>
    <w:rsid w:val="00D2291E"/>
    <w:rsid w:val="00D23330"/>
    <w:rsid w:val="00D30528"/>
    <w:rsid w:val="00D375CA"/>
    <w:rsid w:val="00D45F1B"/>
    <w:rsid w:val="00D5584C"/>
    <w:rsid w:val="00D64030"/>
    <w:rsid w:val="00D76EE8"/>
    <w:rsid w:val="00DB4CC5"/>
    <w:rsid w:val="00E23F8F"/>
    <w:rsid w:val="00E41A51"/>
    <w:rsid w:val="00E51134"/>
    <w:rsid w:val="00E54FA1"/>
    <w:rsid w:val="00E80E33"/>
    <w:rsid w:val="00E826D4"/>
    <w:rsid w:val="00E920D9"/>
    <w:rsid w:val="00EE7999"/>
    <w:rsid w:val="00F12B36"/>
    <w:rsid w:val="00F27361"/>
    <w:rsid w:val="00F50638"/>
    <w:rsid w:val="00F63367"/>
    <w:rsid w:val="00F911F0"/>
    <w:rsid w:val="00F91F58"/>
    <w:rsid w:val="00FA4BC9"/>
    <w:rsid w:val="00FD5BBB"/>
    <w:rsid w:val="00FF3AD5"/>
    <w:rsid w:val="013C504A"/>
    <w:rsid w:val="042E253C"/>
    <w:rsid w:val="0E7D14F0"/>
    <w:rsid w:val="1690145B"/>
    <w:rsid w:val="27B0F76B"/>
    <w:rsid w:val="2D0BF88C"/>
    <w:rsid w:val="612E8254"/>
    <w:rsid w:val="669CE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CE570"/>
  <w15:docId w15:val="{F10213C2-F171-43A0-88A6-9031D828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918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rsid w:val="00B13FC2"/>
    <w:pPr>
      <w:keepNext/>
      <w:keepLines/>
      <w:spacing w:before="400" w:after="120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8851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table" w:styleId="Tablaconcuadrcula">
    <w:name w:val="Table Grid"/>
    <w:basedOn w:val="Tablanormal"/>
    <w:uiPriority w:val="39"/>
    <w:rsid w:val="00E511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D57F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C"/>
    </w:rPr>
  </w:style>
  <w:style w:type="character" w:customStyle="1" w:styleId="normaltextrun">
    <w:name w:val="normaltextrun"/>
    <w:basedOn w:val="Fuentedeprrafopredeter"/>
    <w:rsid w:val="000D57F5"/>
  </w:style>
  <w:style w:type="character" w:customStyle="1" w:styleId="eop">
    <w:name w:val="eop"/>
    <w:basedOn w:val="Fuentedeprrafopredeter"/>
    <w:rsid w:val="000D57F5"/>
  </w:style>
  <w:style w:type="paragraph" w:styleId="Sinespaciado">
    <w:name w:val="No Spacing"/>
    <w:uiPriority w:val="1"/>
    <w:qFormat/>
    <w:rsid w:val="00BF531A"/>
    <w:pPr>
      <w:spacing w:line="240" w:lineRule="auto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B4CC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CC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B4CC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CC5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13F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B13F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3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0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2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0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4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3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1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4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0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56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DB5E83A1E45D4BAFAA6B3FDBDB1EFA" ma:contentTypeVersion="6" ma:contentTypeDescription="Crear nuevo documento." ma:contentTypeScope="" ma:versionID="838d3f4ae195b460934135ebb42b3ff8">
  <xsd:schema xmlns:xsd="http://www.w3.org/2001/XMLSchema" xmlns:xs="http://www.w3.org/2001/XMLSchema" xmlns:p="http://schemas.microsoft.com/office/2006/metadata/properties" xmlns:ns2="6f98c251-2566-4ec8-86d0-5cf5bfb1c821" xmlns:ns3="f625379f-8162-47eb-9f5f-48763da37d67" targetNamespace="http://schemas.microsoft.com/office/2006/metadata/properties" ma:root="true" ma:fieldsID="fa3d97e9a05a88bdeac9ae0106cbddd0" ns2:_="" ns3:_="">
    <xsd:import namespace="6f98c251-2566-4ec8-86d0-5cf5bfb1c821"/>
    <xsd:import namespace="f625379f-8162-47eb-9f5f-48763da37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8c251-2566-4ec8-86d0-5cf5bfb1c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379f-8162-47eb-9f5f-48763da37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81D114-561C-456A-8D20-D387331EE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045B3-C5CD-4DC3-AF46-9292583D8A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DFD8DE-3CCD-449B-A720-F99000334A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A57762-BD4D-4410-8AF4-48049714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8c251-2566-4ec8-86d0-5cf5bfb1c821"/>
    <ds:schemaRef ds:uri="f625379f-8162-47eb-9f5f-48763da37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2070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my</dc:creator>
  <cp:lastModifiedBy>Jeimy Marley Morales Sosa</cp:lastModifiedBy>
  <cp:revision>7</cp:revision>
  <dcterms:created xsi:type="dcterms:W3CDTF">2022-06-05T22:35:00Z</dcterms:created>
  <dcterms:modified xsi:type="dcterms:W3CDTF">2022-07-2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B5E83A1E45D4BAFAA6B3FDBDB1EFA</vt:lpwstr>
  </property>
</Properties>
</file>